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E824" w14:textId="6165872A" w:rsidR="00DB0DF9" w:rsidRDefault="00B7253B" w:rsidP="00B7253B">
      <w:pPr>
        <w:pStyle w:val="Titel"/>
        <w:rPr>
          <w:lang w:val="en-US"/>
        </w:rPr>
      </w:pPr>
      <w:r w:rsidRPr="00B02130">
        <w:rPr>
          <w:lang w:val="en-US"/>
        </w:rPr>
        <w:t>Project planning</w:t>
      </w:r>
    </w:p>
    <w:p w14:paraId="0EFF2F80" w14:textId="3BBD2028" w:rsidR="00B873E2" w:rsidRDefault="00B873E2" w:rsidP="00B873E2">
      <w:pPr>
        <w:pStyle w:val="Geenafstand"/>
        <w:rPr>
          <w:rStyle w:val="Titelvanboek"/>
          <w:sz w:val="26"/>
          <w:szCs w:val="26"/>
        </w:rPr>
      </w:pPr>
      <w:r w:rsidRPr="00B873E2">
        <w:rPr>
          <w:rStyle w:val="Titelvanboek"/>
          <w:sz w:val="26"/>
          <w:szCs w:val="26"/>
        </w:rPr>
        <w:t>Individual project</w:t>
      </w:r>
    </w:p>
    <w:p w14:paraId="61876DE1" w14:textId="77777777" w:rsidR="00B873E2" w:rsidRPr="00B873E2" w:rsidRDefault="00B873E2" w:rsidP="00B873E2">
      <w:pPr>
        <w:pStyle w:val="Geenafstand"/>
        <w:rPr>
          <w:rStyle w:val="Titelvanboek"/>
          <w:sz w:val="26"/>
          <w:szCs w:val="26"/>
          <w:lang w:val="en-US"/>
        </w:rPr>
      </w:pPr>
    </w:p>
    <w:p w14:paraId="0DC04E36" w14:textId="369E4D7F" w:rsidR="00B7253B" w:rsidRPr="00B02130" w:rsidRDefault="00B7253B" w:rsidP="00B7253B">
      <w:pPr>
        <w:contextualSpacing/>
        <w:rPr>
          <w:sz w:val="24"/>
          <w:szCs w:val="24"/>
          <w:lang w:val="en-US"/>
        </w:rPr>
      </w:pPr>
      <w:r w:rsidRPr="00B02130">
        <w:rPr>
          <w:sz w:val="24"/>
          <w:szCs w:val="24"/>
          <w:lang w:val="en-US"/>
        </w:rPr>
        <w:t xml:space="preserve">Sam Philipsen | S3-CB02 </w:t>
      </w:r>
    </w:p>
    <w:p w14:paraId="720FBF1A" w14:textId="61232A9A" w:rsidR="00B7253B" w:rsidRPr="00B02130" w:rsidRDefault="00B7253B" w:rsidP="00B7253B">
      <w:pPr>
        <w:contextualSpacing/>
        <w:rPr>
          <w:sz w:val="24"/>
          <w:szCs w:val="24"/>
          <w:lang w:val="en-US"/>
        </w:rPr>
      </w:pPr>
    </w:p>
    <w:p w14:paraId="1EBA1618" w14:textId="63EE6BB0" w:rsidR="00B873E2" w:rsidRPr="00B873E2" w:rsidRDefault="00B873E2" w:rsidP="00B7253B">
      <w:pPr>
        <w:pStyle w:val="Kop1"/>
        <w:rPr>
          <w:lang w:val="en-US"/>
        </w:rPr>
      </w:pPr>
    </w:p>
    <w:p w14:paraId="4CA61807" w14:textId="1AF49D43" w:rsidR="00B873E2" w:rsidRPr="00B873E2" w:rsidRDefault="00B873E2" w:rsidP="00B873E2">
      <w:pPr>
        <w:rPr>
          <w:lang w:val="en-US"/>
        </w:rPr>
      </w:pPr>
    </w:p>
    <w:p w14:paraId="3541C937" w14:textId="37D10D76" w:rsidR="00B873E2" w:rsidRPr="00B873E2" w:rsidRDefault="00B873E2" w:rsidP="00B873E2">
      <w:pPr>
        <w:rPr>
          <w:lang w:val="en-US"/>
        </w:rPr>
      </w:pPr>
    </w:p>
    <w:p w14:paraId="69FE3078" w14:textId="57966C2B" w:rsidR="00B873E2" w:rsidRPr="00B873E2" w:rsidRDefault="00B873E2" w:rsidP="00B873E2">
      <w:pPr>
        <w:rPr>
          <w:lang w:val="en-US"/>
        </w:rPr>
      </w:pPr>
    </w:p>
    <w:p w14:paraId="40C0A223" w14:textId="3918DD80" w:rsidR="00B873E2" w:rsidRPr="00B873E2" w:rsidRDefault="00B873E2" w:rsidP="00B873E2">
      <w:pPr>
        <w:rPr>
          <w:lang w:val="en-US"/>
        </w:rPr>
      </w:pPr>
    </w:p>
    <w:p w14:paraId="09F6479A" w14:textId="48259917" w:rsidR="00B873E2" w:rsidRPr="00B873E2" w:rsidRDefault="00B873E2" w:rsidP="00B873E2">
      <w:pPr>
        <w:rPr>
          <w:lang w:val="en-US"/>
        </w:rPr>
      </w:pPr>
    </w:p>
    <w:p w14:paraId="656EDF65" w14:textId="697D0FF0" w:rsidR="00B873E2" w:rsidRPr="00B873E2" w:rsidRDefault="00B873E2" w:rsidP="00B873E2">
      <w:pPr>
        <w:rPr>
          <w:lang w:val="en-US"/>
        </w:rPr>
      </w:pPr>
    </w:p>
    <w:p w14:paraId="7DD959C1" w14:textId="16552CB7" w:rsidR="00B873E2" w:rsidRPr="00B873E2" w:rsidRDefault="00B873E2" w:rsidP="00B873E2">
      <w:pPr>
        <w:rPr>
          <w:lang w:val="en-US"/>
        </w:rPr>
      </w:pPr>
    </w:p>
    <w:p w14:paraId="5CA115A9" w14:textId="2AC8E28A" w:rsidR="00B873E2" w:rsidRPr="00B873E2" w:rsidRDefault="00B873E2" w:rsidP="00B873E2">
      <w:pPr>
        <w:rPr>
          <w:lang w:val="en-US"/>
        </w:rPr>
      </w:pPr>
    </w:p>
    <w:p w14:paraId="77A7A26B" w14:textId="750EDE5A" w:rsidR="00B873E2" w:rsidRPr="00B873E2" w:rsidRDefault="00B873E2" w:rsidP="00B873E2">
      <w:pPr>
        <w:rPr>
          <w:lang w:val="en-US"/>
        </w:rPr>
      </w:pPr>
    </w:p>
    <w:p w14:paraId="567509B8" w14:textId="6302CEC1" w:rsidR="00B873E2" w:rsidRPr="00B873E2" w:rsidRDefault="00B873E2" w:rsidP="00B873E2">
      <w:pPr>
        <w:rPr>
          <w:lang w:val="en-US"/>
        </w:rPr>
      </w:pPr>
    </w:p>
    <w:p w14:paraId="7DC2A610" w14:textId="2F69BFDB" w:rsidR="00B873E2" w:rsidRPr="00B873E2" w:rsidRDefault="00B873E2" w:rsidP="00B873E2">
      <w:pPr>
        <w:rPr>
          <w:lang w:val="en-US"/>
        </w:rPr>
      </w:pPr>
    </w:p>
    <w:p w14:paraId="06F1FAC5" w14:textId="0C2E129D" w:rsidR="00B873E2" w:rsidRPr="00B873E2" w:rsidRDefault="00B873E2" w:rsidP="00B873E2">
      <w:pPr>
        <w:rPr>
          <w:lang w:val="en-US"/>
        </w:rPr>
      </w:pPr>
    </w:p>
    <w:p w14:paraId="5E8CC99B" w14:textId="5A1F1E77" w:rsidR="00B873E2" w:rsidRPr="00B873E2" w:rsidRDefault="00B873E2" w:rsidP="00B873E2">
      <w:pPr>
        <w:rPr>
          <w:lang w:val="en-US"/>
        </w:rPr>
      </w:pPr>
    </w:p>
    <w:p w14:paraId="76E0AF4B" w14:textId="24B1B7F3" w:rsidR="00B873E2" w:rsidRPr="00B873E2" w:rsidRDefault="00B873E2" w:rsidP="00B873E2">
      <w:pPr>
        <w:rPr>
          <w:lang w:val="en-US"/>
        </w:rPr>
      </w:pPr>
    </w:p>
    <w:p w14:paraId="50EAA7BD" w14:textId="5531DBEB" w:rsidR="00B873E2" w:rsidRPr="00B873E2" w:rsidRDefault="00B873E2" w:rsidP="00B873E2">
      <w:pPr>
        <w:rPr>
          <w:lang w:val="en-US"/>
        </w:rPr>
      </w:pPr>
    </w:p>
    <w:p w14:paraId="74CEB38A" w14:textId="38CAA7EC" w:rsidR="00B873E2" w:rsidRPr="00B873E2" w:rsidRDefault="00B873E2" w:rsidP="00B873E2">
      <w:pPr>
        <w:rPr>
          <w:lang w:val="en-US"/>
        </w:rPr>
      </w:pPr>
    </w:p>
    <w:p w14:paraId="5198ED10" w14:textId="72CB60F7" w:rsidR="00B873E2" w:rsidRPr="00B873E2" w:rsidRDefault="00B873E2" w:rsidP="00B873E2">
      <w:pPr>
        <w:rPr>
          <w:lang w:val="en-US"/>
        </w:rPr>
      </w:pPr>
    </w:p>
    <w:p w14:paraId="7F53E1FB" w14:textId="50115CEF" w:rsidR="00B873E2" w:rsidRPr="00B873E2" w:rsidRDefault="00B873E2" w:rsidP="00B873E2">
      <w:pPr>
        <w:rPr>
          <w:lang w:val="en-US"/>
        </w:rPr>
      </w:pPr>
    </w:p>
    <w:p w14:paraId="45271551" w14:textId="07698BC3" w:rsidR="00B873E2" w:rsidRPr="00B873E2" w:rsidRDefault="00B873E2" w:rsidP="00B873E2">
      <w:pPr>
        <w:rPr>
          <w:lang w:val="en-US"/>
        </w:rPr>
      </w:pPr>
    </w:p>
    <w:p w14:paraId="77236851" w14:textId="2465D946" w:rsidR="00B873E2" w:rsidRPr="00B873E2" w:rsidRDefault="00B873E2" w:rsidP="00B873E2">
      <w:pPr>
        <w:rPr>
          <w:lang w:val="en-US"/>
        </w:rPr>
      </w:pPr>
    </w:p>
    <w:p w14:paraId="724D10FE" w14:textId="1191D3D1" w:rsidR="00B873E2" w:rsidRPr="00B873E2" w:rsidRDefault="00B873E2" w:rsidP="00B873E2">
      <w:pPr>
        <w:rPr>
          <w:lang w:val="en-US"/>
        </w:rPr>
      </w:pPr>
    </w:p>
    <w:p w14:paraId="2277B000" w14:textId="64A7B6E1" w:rsidR="00B873E2" w:rsidRPr="00B873E2" w:rsidRDefault="00B873E2" w:rsidP="00B873E2">
      <w:pPr>
        <w:rPr>
          <w:lang w:val="en-US"/>
        </w:rPr>
      </w:pPr>
    </w:p>
    <w:p w14:paraId="111FCF80" w14:textId="0C681B59" w:rsidR="00B873E2" w:rsidRPr="00B873E2" w:rsidRDefault="00B873E2" w:rsidP="00B873E2">
      <w:pPr>
        <w:rPr>
          <w:lang w:val="en-US"/>
        </w:rPr>
      </w:pPr>
    </w:p>
    <w:p w14:paraId="10EDE181" w14:textId="10F0BFDF" w:rsidR="00B873E2" w:rsidRPr="00B873E2" w:rsidRDefault="00B873E2" w:rsidP="00B873E2">
      <w:pPr>
        <w:rPr>
          <w:lang w:val="en-US"/>
        </w:rPr>
      </w:pPr>
    </w:p>
    <w:p w14:paraId="7EFD95B7" w14:textId="77777777" w:rsidR="00B873E2" w:rsidRPr="00B873E2" w:rsidRDefault="00B873E2" w:rsidP="00B873E2">
      <w:pPr>
        <w:rPr>
          <w:lang w:val="en-US"/>
        </w:rPr>
      </w:pPr>
    </w:p>
    <w:p w14:paraId="1D262DFD" w14:textId="25253049" w:rsidR="00B7253B" w:rsidRDefault="00B7253B" w:rsidP="00B7253B">
      <w:pPr>
        <w:pStyle w:val="Kop1"/>
        <w:rPr>
          <w:lang w:val="nl-NL"/>
        </w:rPr>
      </w:pPr>
      <w:bookmarkStart w:id="0" w:name="_Toc87047904"/>
      <w:proofErr w:type="spellStart"/>
      <w:r>
        <w:rPr>
          <w:lang w:val="nl-NL"/>
        </w:rPr>
        <w:lastRenderedPageBreak/>
        <w:t>Versioning</w:t>
      </w:r>
      <w:proofErr w:type="spellEnd"/>
      <w:r>
        <w:rPr>
          <w:lang w:val="nl-NL"/>
        </w:rPr>
        <w:t xml:space="preserve"> </w:t>
      </w:r>
      <w:proofErr w:type="spellStart"/>
      <w:r>
        <w:rPr>
          <w:lang w:val="nl-NL"/>
        </w:rPr>
        <w:t>table</w:t>
      </w:r>
      <w:bookmarkEnd w:id="0"/>
      <w:proofErr w:type="spellEnd"/>
    </w:p>
    <w:tbl>
      <w:tblPr>
        <w:tblStyle w:val="Tabelraster"/>
        <w:tblW w:w="9067" w:type="dxa"/>
        <w:tblLook w:val="04A0" w:firstRow="1" w:lastRow="0" w:firstColumn="1" w:lastColumn="0" w:noHBand="0" w:noVBand="1"/>
      </w:tblPr>
      <w:tblGrid>
        <w:gridCol w:w="1555"/>
        <w:gridCol w:w="7512"/>
      </w:tblGrid>
      <w:tr w:rsidR="00F80E01" w14:paraId="15ECB00A" w14:textId="77777777" w:rsidTr="002302A9">
        <w:trPr>
          <w:trHeight w:val="422"/>
        </w:trPr>
        <w:tc>
          <w:tcPr>
            <w:tcW w:w="1555" w:type="dxa"/>
          </w:tcPr>
          <w:p w14:paraId="4988AD85" w14:textId="0A036AEF" w:rsidR="00F80E01" w:rsidRPr="00F80E01" w:rsidRDefault="000B0A0C" w:rsidP="00B7253B">
            <w:pPr>
              <w:rPr>
                <w:b/>
                <w:bCs/>
                <w:sz w:val="30"/>
                <w:szCs w:val="30"/>
                <w:lang w:val="nl-NL"/>
              </w:rPr>
            </w:pPr>
            <w:r>
              <w:rPr>
                <w:b/>
                <w:bCs/>
                <w:sz w:val="30"/>
                <w:szCs w:val="30"/>
                <w:lang w:val="nl-NL"/>
              </w:rPr>
              <w:t>V0.1</w:t>
            </w:r>
          </w:p>
          <w:p w14:paraId="42F3045D" w14:textId="5C552566" w:rsidR="00F80E01" w:rsidRPr="00F80E01" w:rsidRDefault="00F80E01" w:rsidP="00B7253B">
            <w:pPr>
              <w:rPr>
                <w:b/>
                <w:bCs/>
                <w:sz w:val="30"/>
                <w:szCs w:val="30"/>
                <w:lang w:val="nl-NL"/>
              </w:rPr>
            </w:pPr>
          </w:p>
        </w:tc>
        <w:tc>
          <w:tcPr>
            <w:tcW w:w="7512" w:type="dxa"/>
          </w:tcPr>
          <w:p w14:paraId="7FFB4AF5" w14:textId="67535C91" w:rsidR="00F80E01" w:rsidRPr="00F80E01" w:rsidRDefault="00F80E01" w:rsidP="00B7253B">
            <w:pPr>
              <w:rPr>
                <w:lang w:val="en-US"/>
              </w:rPr>
            </w:pPr>
            <w:r w:rsidRPr="00F80E01">
              <w:rPr>
                <w:lang w:val="en-US"/>
              </w:rPr>
              <w:t>Creation of document</w:t>
            </w:r>
            <w:r>
              <w:rPr>
                <w:lang w:val="en-US"/>
              </w:rPr>
              <w:t>. Added title, versioning table and table of contents.</w:t>
            </w:r>
          </w:p>
        </w:tc>
      </w:tr>
      <w:tr w:rsidR="00F80E01" w14:paraId="1BFD37DF" w14:textId="77777777" w:rsidTr="002302A9">
        <w:tc>
          <w:tcPr>
            <w:tcW w:w="1555" w:type="dxa"/>
          </w:tcPr>
          <w:p w14:paraId="0A2D3349" w14:textId="43D59853" w:rsidR="00F80E01" w:rsidRPr="00F80E01" w:rsidRDefault="000B0A0C" w:rsidP="00B7253B">
            <w:pPr>
              <w:rPr>
                <w:b/>
                <w:bCs/>
                <w:sz w:val="30"/>
                <w:szCs w:val="30"/>
                <w:lang w:val="en-US"/>
              </w:rPr>
            </w:pPr>
            <w:r>
              <w:rPr>
                <w:b/>
                <w:bCs/>
                <w:sz w:val="30"/>
                <w:szCs w:val="30"/>
                <w:lang w:val="en-US"/>
              </w:rPr>
              <w:t>V0.2</w:t>
            </w:r>
          </w:p>
          <w:p w14:paraId="53BBA555" w14:textId="1B759DA3" w:rsidR="00F80E01" w:rsidRPr="00F80E01" w:rsidRDefault="00F80E01" w:rsidP="00B7253B">
            <w:pPr>
              <w:rPr>
                <w:b/>
                <w:bCs/>
                <w:sz w:val="30"/>
                <w:szCs w:val="30"/>
                <w:lang w:val="en-US"/>
              </w:rPr>
            </w:pPr>
          </w:p>
        </w:tc>
        <w:tc>
          <w:tcPr>
            <w:tcW w:w="7512" w:type="dxa"/>
          </w:tcPr>
          <w:p w14:paraId="60C27D14" w14:textId="3A64B698" w:rsidR="00F80E01" w:rsidRPr="00F80E01" w:rsidRDefault="00F80E01" w:rsidP="00B7253B">
            <w:pPr>
              <w:rPr>
                <w:lang w:val="en-US"/>
              </w:rPr>
            </w:pPr>
            <w:r>
              <w:rPr>
                <w:lang w:val="en-US"/>
              </w:rPr>
              <w:t>Added backlog which includes user stories 1-6 and some user requirements.</w:t>
            </w:r>
          </w:p>
        </w:tc>
      </w:tr>
      <w:tr w:rsidR="00F80E01" w14:paraId="38CF403C" w14:textId="77777777" w:rsidTr="002302A9">
        <w:tc>
          <w:tcPr>
            <w:tcW w:w="1555" w:type="dxa"/>
          </w:tcPr>
          <w:p w14:paraId="5E55E7DA" w14:textId="1C17427C" w:rsidR="00F80E01" w:rsidRPr="00F80E01" w:rsidRDefault="000B0A0C" w:rsidP="00B7253B">
            <w:pPr>
              <w:rPr>
                <w:b/>
                <w:bCs/>
                <w:sz w:val="30"/>
                <w:szCs w:val="30"/>
                <w:lang w:val="en-US"/>
              </w:rPr>
            </w:pPr>
            <w:r>
              <w:rPr>
                <w:b/>
                <w:bCs/>
                <w:sz w:val="30"/>
                <w:szCs w:val="30"/>
                <w:lang w:val="en-US"/>
              </w:rPr>
              <w:t>V0.3</w:t>
            </w:r>
          </w:p>
          <w:p w14:paraId="7157166D" w14:textId="03152C6C" w:rsidR="00F80E01" w:rsidRPr="00F80E01" w:rsidRDefault="00F80E01" w:rsidP="00B7253B">
            <w:pPr>
              <w:rPr>
                <w:b/>
                <w:bCs/>
                <w:sz w:val="30"/>
                <w:szCs w:val="30"/>
                <w:lang w:val="en-US"/>
              </w:rPr>
            </w:pPr>
          </w:p>
        </w:tc>
        <w:tc>
          <w:tcPr>
            <w:tcW w:w="7512" w:type="dxa"/>
          </w:tcPr>
          <w:p w14:paraId="3504578C" w14:textId="43773A72" w:rsidR="0037467C" w:rsidRPr="00F80E01" w:rsidRDefault="00D50361" w:rsidP="00B7253B">
            <w:pPr>
              <w:rPr>
                <w:lang w:val="en-US"/>
              </w:rPr>
            </w:pPr>
            <w:r>
              <w:rPr>
                <w:lang w:val="en-US"/>
              </w:rPr>
              <w:t>Added more user stories and divided them into smaller stories.</w:t>
            </w:r>
          </w:p>
        </w:tc>
      </w:tr>
      <w:tr w:rsidR="00D50361" w14:paraId="2117131F" w14:textId="77777777" w:rsidTr="002302A9">
        <w:tc>
          <w:tcPr>
            <w:tcW w:w="1555" w:type="dxa"/>
          </w:tcPr>
          <w:p w14:paraId="32E072CC" w14:textId="642A5928" w:rsidR="00D50361" w:rsidRPr="000B0A0C" w:rsidRDefault="000B0A0C" w:rsidP="00B7253B">
            <w:pPr>
              <w:rPr>
                <w:b/>
                <w:bCs/>
                <w:sz w:val="30"/>
                <w:szCs w:val="30"/>
                <w:lang w:val="en-US"/>
              </w:rPr>
            </w:pPr>
            <w:r w:rsidRPr="000B0A0C">
              <w:rPr>
                <w:b/>
                <w:bCs/>
                <w:sz w:val="30"/>
                <w:szCs w:val="30"/>
                <w:lang w:val="en-US"/>
              </w:rPr>
              <w:t>V0.4</w:t>
            </w:r>
          </w:p>
        </w:tc>
        <w:tc>
          <w:tcPr>
            <w:tcW w:w="7512" w:type="dxa"/>
          </w:tcPr>
          <w:p w14:paraId="521362C2" w14:textId="77777777" w:rsidR="00D50361" w:rsidRDefault="00D50361" w:rsidP="00B7253B">
            <w:pPr>
              <w:rPr>
                <w:lang w:val="en-US"/>
              </w:rPr>
            </w:pPr>
            <w:r>
              <w:rPr>
                <w:lang w:val="en-US"/>
              </w:rPr>
              <w:t>Divided big user stories into smaller ones.</w:t>
            </w:r>
          </w:p>
          <w:p w14:paraId="67A0DBA4" w14:textId="54D031CD" w:rsidR="0037467C" w:rsidRDefault="0037467C" w:rsidP="00B7253B">
            <w:pPr>
              <w:rPr>
                <w:lang w:val="en-US"/>
              </w:rPr>
            </w:pPr>
          </w:p>
        </w:tc>
      </w:tr>
      <w:tr w:rsidR="00F66D2C" w14:paraId="7AEB4ABF" w14:textId="77777777" w:rsidTr="002302A9">
        <w:tc>
          <w:tcPr>
            <w:tcW w:w="1555" w:type="dxa"/>
          </w:tcPr>
          <w:p w14:paraId="3035172A" w14:textId="06C0F69F" w:rsidR="00F66D2C" w:rsidRDefault="000B0A0C" w:rsidP="00B7253B">
            <w:pPr>
              <w:rPr>
                <w:b/>
                <w:bCs/>
                <w:sz w:val="30"/>
                <w:szCs w:val="30"/>
                <w:lang w:val="en-US"/>
              </w:rPr>
            </w:pPr>
            <w:r>
              <w:rPr>
                <w:b/>
                <w:bCs/>
                <w:sz w:val="30"/>
                <w:szCs w:val="30"/>
                <w:lang w:val="en-US"/>
              </w:rPr>
              <w:t>V1.0</w:t>
            </w:r>
          </w:p>
        </w:tc>
        <w:tc>
          <w:tcPr>
            <w:tcW w:w="7512" w:type="dxa"/>
          </w:tcPr>
          <w:p w14:paraId="11BF79A9" w14:textId="77777777" w:rsidR="00F66D2C" w:rsidRDefault="00F66D2C" w:rsidP="00B7253B">
            <w:pPr>
              <w:rPr>
                <w:lang w:val="en-US"/>
              </w:rPr>
            </w:pPr>
            <w:r>
              <w:rPr>
                <w:lang w:val="en-US"/>
              </w:rPr>
              <w:t xml:space="preserve">Added test </w:t>
            </w:r>
            <w:r w:rsidR="006D4644">
              <w:rPr>
                <w:lang w:val="en-US"/>
              </w:rPr>
              <w:t>cases</w:t>
            </w:r>
            <w:r w:rsidR="00962B1C">
              <w:rPr>
                <w:lang w:val="en-US"/>
              </w:rPr>
              <w:t xml:space="preserve"> and introduction</w:t>
            </w:r>
            <w:r w:rsidR="00236666">
              <w:rPr>
                <w:lang w:val="en-US"/>
              </w:rPr>
              <w:t>.</w:t>
            </w:r>
          </w:p>
          <w:p w14:paraId="7FC67108" w14:textId="4CC08BC9" w:rsidR="0037467C" w:rsidRDefault="0037467C" w:rsidP="00B7253B">
            <w:pPr>
              <w:rPr>
                <w:lang w:val="en-US"/>
              </w:rPr>
            </w:pPr>
          </w:p>
        </w:tc>
      </w:tr>
      <w:tr w:rsidR="000B0A0C" w14:paraId="2C888CCB" w14:textId="77777777" w:rsidTr="002302A9">
        <w:tc>
          <w:tcPr>
            <w:tcW w:w="1555" w:type="dxa"/>
          </w:tcPr>
          <w:p w14:paraId="5217C395" w14:textId="2250A9A2" w:rsidR="000B0A0C" w:rsidRDefault="000B0A0C" w:rsidP="00B7253B">
            <w:pPr>
              <w:rPr>
                <w:b/>
                <w:bCs/>
                <w:sz w:val="30"/>
                <w:szCs w:val="30"/>
                <w:lang w:val="en-US"/>
              </w:rPr>
            </w:pPr>
            <w:r>
              <w:rPr>
                <w:b/>
                <w:bCs/>
                <w:sz w:val="30"/>
                <w:szCs w:val="30"/>
                <w:lang w:val="en-US"/>
              </w:rPr>
              <w:t>V1.1</w:t>
            </w:r>
          </w:p>
        </w:tc>
        <w:tc>
          <w:tcPr>
            <w:tcW w:w="7512" w:type="dxa"/>
          </w:tcPr>
          <w:p w14:paraId="2E09F7D7" w14:textId="77777777" w:rsidR="000B0A0C" w:rsidRDefault="000B0A0C" w:rsidP="00B7253B">
            <w:pPr>
              <w:rPr>
                <w:lang w:val="en-US"/>
              </w:rPr>
            </w:pPr>
            <w:r>
              <w:rPr>
                <w:lang w:val="en-US"/>
              </w:rPr>
              <w:t>Added C4 diagram</w:t>
            </w:r>
            <w:r w:rsidR="00C85EC7">
              <w:rPr>
                <w:lang w:val="en-US"/>
              </w:rPr>
              <w:t xml:space="preserve"> (to C3)</w:t>
            </w:r>
            <w:r w:rsidR="0037467C">
              <w:rPr>
                <w:lang w:val="en-US"/>
              </w:rPr>
              <w:t>.</w:t>
            </w:r>
          </w:p>
          <w:p w14:paraId="74B706B0" w14:textId="306501FC" w:rsidR="0037467C" w:rsidRDefault="0037467C" w:rsidP="00B7253B">
            <w:pPr>
              <w:rPr>
                <w:lang w:val="en-US"/>
              </w:rPr>
            </w:pPr>
          </w:p>
        </w:tc>
      </w:tr>
      <w:tr w:rsidR="00C85EC7" w14:paraId="427878E2" w14:textId="77777777" w:rsidTr="002302A9">
        <w:tc>
          <w:tcPr>
            <w:tcW w:w="1555" w:type="dxa"/>
          </w:tcPr>
          <w:p w14:paraId="34EAC20E" w14:textId="5343788F" w:rsidR="00C85EC7" w:rsidRDefault="00C85EC7" w:rsidP="00B7253B">
            <w:pPr>
              <w:rPr>
                <w:b/>
                <w:bCs/>
                <w:sz w:val="30"/>
                <w:szCs w:val="30"/>
                <w:lang w:val="en-US"/>
              </w:rPr>
            </w:pPr>
            <w:r>
              <w:rPr>
                <w:b/>
                <w:bCs/>
                <w:sz w:val="30"/>
                <w:szCs w:val="30"/>
                <w:lang w:val="en-US"/>
              </w:rPr>
              <w:t>V1.2</w:t>
            </w:r>
          </w:p>
        </w:tc>
        <w:tc>
          <w:tcPr>
            <w:tcW w:w="7512" w:type="dxa"/>
          </w:tcPr>
          <w:p w14:paraId="1B72D0A4" w14:textId="77777777" w:rsidR="00C85EC7" w:rsidRDefault="00C85EC7" w:rsidP="00B7253B">
            <w:pPr>
              <w:rPr>
                <w:lang w:val="en-US"/>
              </w:rPr>
            </w:pPr>
            <w:r>
              <w:rPr>
                <w:lang w:val="en-US"/>
              </w:rPr>
              <w:t>Added applied research section</w:t>
            </w:r>
            <w:r w:rsidR="0037467C">
              <w:rPr>
                <w:lang w:val="en-US"/>
              </w:rPr>
              <w:t>.</w:t>
            </w:r>
          </w:p>
          <w:p w14:paraId="2D2368CE" w14:textId="73082B52" w:rsidR="0037467C" w:rsidRDefault="0037467C" w:rsidP="00B7253B">
            <w:pPr>
              <w:rPr>
                <w:lang w:val="en-US"/>
              </w:rPr>
            </w:pPr>
          </w:p>
        </w:tc>
      </w:tr>
      <w:tr w:rsidR="00B80485" w14:paraId="29ED4FDD" w14:textId="77777777" w:rsidTr="002302A9">
        <w:tc>
          <w:tcPr>
            <w:tcW w:w="1555" w:type="dxa"/>
          </w:tcPr>
          <w:p w14:paraId="29998F8B" w14:textId="027C0DAA" w:rsidR="00B80485" w:rsidRDefault="00B80485" w:rsidP="00B7253B">
            <w:pPr>
              <w:rPr>
                <w:b/>
                <w:bCs/>
                <w:sz w:val="30"/>
                <w:szCs w:val="30"/>
                <w:lang w:val="en-US"/>
              </w:rPr>
            </w:pPr>
            <w:r>
              <w:rPr>
                <w:b/>
                <w:bCs/>
                <w:sz w:val="30"/>
                <w:szCs w:val="30"/>
                <w:lang w:val="en-US"/>
              </w:rPr>
              <w:t>V2.0</w:t>
            </w:r>
          </w:p>
        </w:tc>
        <w:tc>
          <w:tcPr>
            <w:tcW w:w="7512" w:type="dxa"/>
          </w:tcPr>
          <w:p w14:paraId="4CE081F1" w14:textId="77777777" w:rsidR="00B80485" w:rsidRDefault="00B80485" w:rsidP="00B7253B">
            <w:pPr>
              <w:rPr>
                <w:lang w:val="en-US"/>
              </w:rPr>
            </w:pPr>
            <w:r>
              <w:rPr>
                <w:lang w:val="en-US"/>
              </w:rPr>
              <w:t xml:space="preserve">Finished applied research section, updated C4 diagrams, added </w:t>
            </w:r>
            <w:r w:rsidR="00027B10">
              <w:rPr>
                <w:lang w:val="en-US"/>
              </w:rPr>
              <w:t>design decisions.</w:t>
            </w:r>
          </w:p>
          <w:p w14:paraId="03247D73" w14:textId="4FA6CBAD" w:rsidR="00027B10" w:rsidRDefault="00027B10" w:rsidP="00B7253B">
            <w:pPr>
              <w:rPr>
                <w:lang w:val="en-US"/>
              </w:rPr>
            </w:pPr>
          </w:p>
        </w:tc>
      </w:tr>
      <w:tr w:rsidR="00B73EF1" w14:paraId="627ACA31" w14:textId="77777777" w:rsidTr="002302A9">
        <w:tc>
          <w:tcPr>
            <w:tcW w:w="1555" w:type="dxa"/>
          </w:tcPr>
          <w:p w14:paraId="56448F9C" w14:textId="003824ED" w:rsidR="00B73EF1" w:rsidRDefault="00B73EF1" w:rsidP="00B7253B">
            <w:pPr>
              <w:rPr>
                <w:b/>
                <w:bCs/>
                <w:sz w:val="30"/>
                <w:szCs w:val="30"/>
                <w:lang w:val="en-US"/>
              </w:rPr>
            </w:pPr>
            <w:r>
              <w:rPr>
                <w:b/>
                <w:bCs/>
                <w:sz w:val="30"/>
                <w:szCs w:val="30"/>
                <w:lang w:val="en-US"/>
              </w:rPr>
              <w:t>V3.0</w:t>
            </w:r>
          </w:p>
        </w:tc>
        <w:tc>
          <w:tcPr>
            <w:tcW w:w="7512" w:type="dxa"/>
          </w:tcPr>
          <w:p w14:paraId="1F462EB6" w14:textId="057EBDB2" w:rsidR="00B73EF1" w:rsidRDefault="00B73EF1" w:rsidP="00B7253B">
            <w:pPr>
              <w:rPr>
                <w:lang w:val="en-US"/>
              </w:rPr>
            </w:pPr>
            <w:r>
              <w:rPr>
                <w:lang w:val="en-US"/>
              </w:rPr>
              <w:t>Moved applied research and design choices/documentation to their own documents</w:t>
            </w:r>
          </w:p>
        </w:tc>
      </w:tr>
    </w:tbl>
    <w:p w14:paraId="2BF8F6C4" w14:textId="09C247E3" w:rsidR="00B7253B" w:rsidRPr="00F80E01" w:rsidRDefault="00B7253B" w:rsidP="00B7253B">
      <w:pPr>
        <w:rPr>
          <w:lang w:val="en-US"/>
        </w:rPr>
      </w:pPr>
    </w:p>
    <w:p w14:paraId="7D4C760D" w14:textId="7959BF77" w:rsidR="00B7253B" w:rsidRPr="00F80E01" w:rsidRDefault="00B7253B" w:rsidP="00B7253B">
      <w:pPr>
        <w:rPr>
          <w:lang w:val="en-US"/>
        </w:rPr>
      </w:pPr>
    </w:p>
    <w:p w14:paraId="0313240E" w14:textId="105AEF40" w:rsidR="00B7253B" w:rsidRPr="00F80E01" w:rsidRDefault="00B7253B" w:rsidP="00B7253B">
      <w:pPr>
        <w:rPr>
          <w:lang w:val="en-US"/>
        </w:rPr>
      </w:pPr>
    </w:p>
    <w:p w14:paraId="0B992CA4" w14:textId="0E525783" w:rsidR="00B7253B" w:rsidRPr="00F80E01" w:rsidRDefault="00B7253B" w:rsidP="00B7253B">
      <w:pPr>
        <w:rPr>
          <w:lang w:val="en-US"/>
        </w:rPr>
      </w:pPr>
    </w:p>
    <w:p w14:paraId="07F3FE75" w14:textId="36757505" w:rsidR="00B7253B" w:rsidRPr="00F80E01" w:rsidRDefault="00B7253B" w:rsidP="00B7253B">
      <w:pPr>
        <w:rPr>
          <w:lang w:val="en-US"/>
        </w:rPr>
      </w:pPr>
    </w:p>
    <w:p w14:paraId="5317023A" w14:textId="34BD5ADD" w:rsidR="00B7253B" w:rsidRPr="00F80E01" w:rsidRDefault="00B7253B" w:rsidP="00B7253B">
      <w:pPr>
        <w:rPr>
          <w:lang w:val="en-US"/>
        </w:rPr>
      </w:pPr>
    </w:p>
    <w:p w14:paraId="5F53AA6C" w14:textId="27BDDEC8" w:rsidR="00B7253B" w:rsidRPr="00F80E01" w:rsidRDefault="00B7253B" w:rsidP="00B7253B">
      <w:pPr>
        <w:rPr>
          <w:lang w:val="en-US"/>
        </w:rPr>
      </w:pPr>
    </w:p>
    <w:p w14:paraId="3A186790" w14:textId="5549CF09" w:rsidR="00B7253B" w:rsidRPr="00F80E01" w:rsidRDefault="00B7253B" w:rsidP="00B7253B">
      <w:pPr>
        <w:rPr>
          <w:lang w:val="en-US"/>
        </w:rPr>
      </w:pPr>
    </w:p>
    <w:p w14:paraId="0B98704D" w14:textId="72190041" w:rsidR="00B7253B" w:rsidRPr="00F80E01" w:rsidRDefault="00B7253B" w:rsidP="00B7253B">
      <w:pPr>
        <w:rPr>
          <w:lang w:val="en-US"/>
        </w:rPr>
      </w:pPr>
    </w:p>
    <w:p w14:paraId="442BA5FD" w14:textId="598BB5CC" w:rsidR="00B7253B" w:rsidRPr="00F80E01" w:rsidRDefault="00B7253B" w:rsidP="00B7253B">
      <w:pPr>
        <w:rPr>
          <w:lang w:val="en-US"/>
        </w:rPr>
      </w:pPr>
    </w:p>
    <w:p w14:paraId="5FCA399C" w14:textId="6C110217" w:rsidR="00B7253B" w:rsidRPr="00F80E01" w:rsidRDefault="00B7253B" w:rsidP="00B7253B">
      <w:pPr>
        <w:rPr>
          <w:lang w:val="en-US"/>
        </w:rPr>
      </w:pPr>
    </w:p>
    <w:p w14:paraId="638A2630" w14:textId="45E7E6C3" w:rsidR="00B7253B" w:rsidRPr="00F80E01" w:rsidRDefault="00B7253B" w:rsidP="00B7253B">
      <w:pPr>
        <w:rPr>
          <w:lang w:val="en-US"/>
        </w:rPr>
      </w:pPr>
    </w:p>
    <w:p w14:paraId="6C8CB32F" w14:textId="6CC304F0" w:rsidR="00B7253B" w:rsidRPr="00F80E01" w:rsidRDefault="00B7253B" w:rsidP="00B7253B">
      <w:pPr>
        <w:rPr>
          <w:lang w:val="en-US"/>
        </w:rPr>
      </w:pPr>
    </w:p>
    <w:p w14:paraId="10A15690" w14:textId="18829108" w:rsidR="00B7253B" w:rsidRPr="00F80E01" w:rsidRDefault="00B7253B" w:rsidP="00B7253B">
      <w:pPr>
        <w:rPr>
          <w:lang w:val="en-US"/>
        </w:rPr>
      </w:pPr>
    </w:p>
    <w:p w14:paraId="640294A7" w14:textId="520DC613" w:rsidR="00B7253B" w:rsidRPr="00F80E01" w:rsidRDefault="00B7253B" w:rsidP="00B7253B">
      <w:pPr>
        <w:rPr>
          <w:lang w:val="en-US"/>
        </w:rPr>
      </w:pPr>
    </w:p>
    <w:p w14:paraId="7574A6F5" w14:textId="1735FFF7" w:rsidR="00B7253B" w:rsidRPr="00F80E01" w:rsidRDefault="00B7253B" w:rsidP="00B7253B">
      <w:pPr>
        <w:rPr>
          <w:lang w:val="en-US"/>
        </w:rPr>
      </w:pPr>
    </w:p>
    <w:p w14:paraId="0DA95D0F" w14:textId="3563B003" w:rsidR="00B7253B" w:rsidRPr="00F80E01" w:rsidRDefault="00B7253B" w:rsidP="00B7253B">
      <w:pPr>
        <w:rPr>
          <w:lang w:val="en-US"/>
        </w:rPr>
      </w:pPr>
    </w:p>
    <w:p w14:paraId="79456D4A" w14:textId="777E99D4" w:rsidR="00B7253B" w:rsidRPr="00F80E01" w:rsidRDefault="00B7253B" w:rsidP="00B7253B">
      <w:pPr>
        <w:rPr>
          <w:lang w:val="en-US"/>
        </w:rPr>
      </w:pPr>
    </w:p>
    <w:p w14:paraId="25BC959C" w14:textId="704A2B02" w:rsidR="00B7253B" w:rsidRDefault="00B7253B" w:rsidP="00B7253B">
      <w:pPr>
        <w:pStyle w:val="Kop1"/>
        <w:rPr>
          <w:lang w:val="nl-NL"/>
        </w:rPr>
      </w:pPr>
      <w:bookmarkStart w:id="1" w:name="_Toc87047905"/>
      <w:proofErr w:type="spellStart"/>
      <w:r>
        <w:rPr>
          <w:lang w:val="nl-NL"/>
        </w:rPr>
        <w:lastRenderedPageBreak/>
        <w:t>Table</w:t>
      </w:r>
      <w:proofErr w:type="spellEnd"/>
      <w:r>
        <w:rPr>
          <w:lang w:val="nl-NL"/>
        </w:rPr>
        <w:t xml:space="preserve"> of contents</w:t>
      </w:r>
      <w:bookmarkEnd w:id="1"/>
    </w:p>
    <w:sdt>
      <w:sdtPr>
        <w:rPr>
          <w:rFonts w:asciiTheme="minorHAnsi" w:eastAsiaTheme="minorEastAsia" w:hAnsiTheme="minorHAnsi" w:cstheme="minorBidi"/>
          <w:color w:val="auto"/>
          <w:sz w:val="22"/>
          <w:szCs w:val="22"/>
          <w:lang w:val="nl-NL"/>
        </w:rPr>
        <w:id w:val="71253817"/>
        <w:docPartObj>
          <w:docPartGallery w:val="Table of Contents"/>
          <w:docPartUnique/>
        </w:docPartObj>
      </w:sdtPr>
      <w:sdtEndPr>
        <w:rPr>
          <w:b/>
          <w:bCs/>
        </w:rPr>
      </w:sdtEndPr>
      <w:sdtContent>
        <w:p w14:paraId="2531B434" w14:textId="4C5BA592" w:rsidR="00B7253B" w:rsidRDefault="00B7253B">
          <w:pPr>
            <w:pStyle w:val="Kopvaninhoudsopgave"/>
          </w:pPr>
        </w:p>
        <w:p w14:paraId="110F8955" w14:textId="6C6CE988" w:rsidR="00B4427E" w:rsidRDefault="00B7253B">
          <w:pPr>
            <w:pStyle w:val="Inhopg1"/>
            <w:tabs>
              <w:tab w:val="right" w:leader="dot" w:pos="9016"/>
            </w:tabs>
            <w:rPr>
              <w:noProof/>
            </w:rPr>
          </w:pPr>
          <w:r>
            <w:fldChar w:fldCharType="begin"/>
          </w:r>
          <w:r>
            <w:instrText xml:space="preserve"> TOC \o "1-3" \h \z \u </w:instrText>
          </w:r>
          <w:r>
            <w:fldChar w:fldCharType="separate"/>
          </w:r>
          <w:hyperlink w:anchor="_Toc87047904" w:history="1">
            <w:r w:rsidR="00B4427E" w:rsidRPr="0076410B">
              <w:rPr>
                <w:rStyle w:val="Hyperlink"/>
                <w:noProof/>
                <w:lang w:val="nl-NL"/>
              </w:rPr>
              <w:t>Versioning table</w:t>
            </w:r>
            <w:r w:rsidR="00B4427E">
              <w:rPr>
                <w:noProof/>
                <w:webHidden/>
              </w:rPr>
              <w:tab/>
            </w:r>
            <w:r w:rsidR="00B4427E">
              <w:rPr>
                <w:noProof/>
                <w:webHidden/>
              </w:rPr>
              <w:fldChar w:fldCharType="begin"/>
            </w:r>
            <w:r w:rsidR="00B4427E">
              <w:rPr>
                <w:noProof/>
                <w:webHidden/>
              </w:rPr>
              <w:instrText xml:space="preserve"> PAGEREF _Toc87047904 \h </w:instrText>
            </w:r>
            <w:r w:rsidR="00B4427E">
              <w:rPr>
                <w:noProof/>
                <w:webHidden/>
              </w:rPr>
            </w:r>
            <w:r w:rsidR="00B4427E">
              <w:rPr>
                <w:noProof/>
                <w:webHidden/>
              </w:rPr>
              <w:fldChar w:fldCharType="separate"/>
            </w:r>
            <w:r w:rsidR="004C7021">
              <w:rPr>
                <w:noProof/>
                <w:webHidden/>
              </w:rPr>
              <w:t>2</w:t>
            </w:r>
            <w:r w:rsidR="00B4427E">
              <w:rPr>
                <w:noProof/>
                <w:webHidden/>
              </w:rPr>
              <w:fldChar w:fldCharType="end"/>
            </w:r>
          </w:hyperlink>
        </w:p>
        <w:p w14:paraId="1C142ADE" w14:textId="3D0EC6F2" w:rsidR="00B4427E" w:rsidRDefault="00FF601B">
          <w:pPr>
            <w:pStyle w:val="Inhopg1"/>
            <w:tabs>
              <w:tab w:val="right" w:leader="dot" w:pos="9016"/>
            </w:tabs>
            <w:rPr>
              <w:noProof/>
            </w:rPr>
          </w:pPr>
          <w:hyperlink w:anchor="_Toc87047905" w:history="1">
            <w:r w:rsidR="00B4427E" w:rsidRPr="0076410B">
              <w:rPr>
                <w:rStyle w:val="Hyperlink"/>
                <w:noProof/>
                <w:lang w:val="nl-NL"/>
              </w:rPr>
              <w:t>Table of contents</w:t>
            </w:r>
            <w:r w:rsidR="00B4427E">
              <w:rPr>
                <w:noProof/>
                <w:webHidden/>
              </w:rPr>
              <w:tab/>
            </w:r>
            <w:r w:rsidR="00B4427E">
              <w:rPr>
                <w:noProof/>
                <w:webHidden/>
              </w:rPr>
              <w:fldChar w:fldCharType="begin"/>
            </w:r>
            <w:r w:rsidR="00B4427E">
              <w:rPr>
                <w:noProof/>
                <w:webHidden/>
              </w:rPr>
              <w:instrText xml:space="preserve"> PAGEREF _Toc87047905 \h </w:instrText>
            </w:r>
            <w:r w:rsidR="00B4427E">
              <w:rPr>
                <w:noProof/>
                <w:webHidden/>
              </w:rPr>
            </w:r>
            <w:r w:rsidR="00B4427E">
              <w:rPr>
                <w:noProof/>
                <w:webHidden/>
              </w:rPr>
              <w:fldChar w:fldCharType="separate"/>
            </w:r>
            <w:r w:rsidR="004C7021">
              <w:rPr>
                <w:noProof/>
                <w:webHidden/>
              </w:rPr>
              <w:t>3</w:t>
            </w:r>
            <w:r w:rsidR="00B4427E">
              <w:rPr>
                <w:noProof/>
                <w:webHidden/>
              </w:rPr>
              <w:fldChar w:fldCharType="end"/>
            </w:r>
          </w:hyperlink>
        </w:p>
        <w:p w14:paraId="4CBD47D6" w14:textId="5A169146" w:rsidR="00B4427E" w:rsidRDefault="00FF601B">
          <w:pPr>
            <w:pStyle w:val="Inhopg1"/>
            <w:tabs>
              <w:tab w:val="right" w:leader="dot" w:pos="9016"/>
            </w:tabs>
            <w:rPr>
              <w:noProof/>
            </w:rPr>
          </w:pPr>
          <w:hyperlink w:anchor="_Toc87047906" w:history="1">
            <w:r w:rsidR="00B4427E" w:rsidRPr="0076410B">
              <w:rPr>
                <w:rStyle w:val="Hyperlink"/>
                <w:noProof/>
                <w:lang w:val="en-US"/>
              </w:rPr>
              <w:t>Introduction</w:t>
            </w:r>
            <w:r w:rsidR="00B4427E">
              <w:rPr>
                <w:noProof/>
                <w:webHidden/>
              </w:rPr>
              <w:tab/>
            </w:r>
            <w:r w:rsidR="00B4427E">
              <w:rPr>
                <w:noProof/>
                <w:webHidden/>
              </w:rPr>
              <w:fldChar w:fldCharType="begin"/>
            </w:r>
            <w:r w:rsidR="00B4427E">
              <w:rPr>
                <w:noProof/>
                <w:webHidden/>
              </w:rPr>
              <w:instrText xml:space="preserve"> PAGEREF _Toc87047906 \h </w:instrText>
            </w:r>
            <w:r w:rsidR="00B4427E">
              <w:rPr>
                <w:noProof/>
                <w:webHidden/>
              </w:rPr>
            </w:r>
            <w:r w:rsidR="00B4427E">
              <w:rPr>
                <w:noProof/>
                <w:webHidden/>
              </w:rPr>
              <w:fldChar w:fldCharType="separate"/>
            </w:r>
            <w:r w:rsidR="004C7021">
              <w:rPr>
                <w:noProof/>
                <w:webHidden/>
              </w:rPr>
              <w:t>4</w:t>
            </w:r>
            <w:r w:rsidR="00B4427E">
              <w:rPr>
                <w:noProof/>
                <w:webHidden/>
              </w:rPr>
              <w:fldChar w:fldCharType="end"/>
            </w:r>
          </w:hyperlink>
        </w:p>
        <w:p w14:paraId="1479B7A2" w14:textId="7FB90048" w:rsidR="00B4427E" w:rsidRDefault="00FF601B">
          <w:pPr>
            <w:pStyle w:val="Inhopg1"/>
            <w:tabs>
              <w:tab w:val="right" w:leader="dot" w:pos="9016"/>
            </w:tabs>
            <w:rPr>
              <w:noProof/>
            </w:rPr>
          </w:pPr>
          <w:hyperlink w:anchor="_Toc87047907" w:history="1">
            <w:r w:rsidR="00B4427E" w:rsidRPr="0076410B">
              <w:rPr>
                <w:rStyle w:val="Hyperlink"/>
                <w:noProof/>
                <w:lang w:val="en-US"/>
              </w:rPr>
              <w:t>Backlog</w:t>
            </w:r>
            <w:r w:rsidR="00B4427E">
              <w:rPr>
                <w:noProof/>
                <w:webHidden/>
              </w:rPr>
              <w:tab/>
            </w:r>
            <w:r w:rsidR="00B4427E">
              <w:rPr>
                <w:noProof/>
                <w:webHidden/>
              </w:rPr>
              <w:fldChar w:fldCharType="begin"/>
            </w:r>
            <w:r w:rsidR="00B4427E">
              <w:rPr>
                <w:noProof/>
                <w:webHidden/>
              </w:rPr>
              <w:instrText xml:space="preserve"> PAGEREF _Toc87047907 \h </w:instrText>
            </w:r>
            <w:r w:rsidR="00B4427E">
              <w:rPr>
                <w:noProof/>
                <w:webHidden/>
              </w:rPr>
            </w:r>
            <w:r w:rsidR="00B4427E">
              <w:rPr>
                <w:noProof/>
                <w:webHidden/>
              </w:rPr>
              <w:fldChar w:fldCharType="separate"/>
            </w:r>
            <w:r w:rsidR="004C7021">
              <w:rPr>
                <w:noProof/>
                <w:webHidden/>
              </w:rPr>
              <w:t>5</w:t>
            </w:r>
            <w:r w:rsidR="00B4427E">
              <w:rPr>
                <w:noProof/>
                <w:webHidden/>
              </w:rPr>
              <w:fldChar w:fldCharType="end"/>
            </w:r>
          </w:hyperlink>
        </w:p>
        <w:p w14:paraId="1C8681FE" w14:textId="5A0725A1" w:rsidR="00B4427E" w:rsidRDefault="00FF601B">
          <w:pPr>
            <w:pStyle w:val="Inhopg2"/>
            <w:tabs>
              <w:tab w:val="right" w:leader="dot" w:pos="9016"/>
            </w:tabs>
            <w:rPr>
              <w:noProof/>
            </w:rPr>
          </w:pPr>
          <w:hyperlink w:anchor="_Toc87047908" w:history="1">
            <w:r w:rsidR="00B4427E" w:rsidRPr="0076410B">
              <w:rPr>
                <w:rStyle w:val="Hyperlink"/>
                <w:noProof/>
                <w:lang w:val="en-US"/>
              </w:rPr>
              <w:t>User stories</w:t>
            </w:r>
            <w:r w:rsidR="00B4427E">
              <w:rPr>
                <w:noProof/>
                <w:webHidden/>
              </w:rPr>
              <w:tab/>
            </w:r>
            <w:r w:rsidR="00B4427E">
              <w:rPr>
                <w:noProof/>
                <w:webHidden/>
              </w:rPr>
              <w:fldChar w:fldCharType="begin"/>
            </w:r>
            <w:r w:rsidR="00B4427E">
              <w:rPr>
                <w:noProof/>
                <w:webHidden/>
              </w:rPr>
              <w:instrText xml:space="preserve"> PAGEREF _Toc87047908 \h </w:instrText>
            </w:r>
            <w:r w:rsidR="00B4427E">
              <w:rPr>
                <w:noProof/>
                <w:webHidden/>
              </w:rPr>
            </w:r>
            <w:r w:rsidR="00B4427E">
              <w:rPr>
                <w:noProof/>
                <w:webHidden/>
              </w:rPr>
              <w:fldChar w:fldCharType="separate"/>
            </w:r>
            <w:r w:rsidR="004C7021">
              <w:rPr>
                <w:noProof/>
                <w:webHidden/>
              </w:rPr>
              <w:t>5</w:t>
            </w:r>
            <w:r w:rsidR="00B4427E">
              <w:rPr>
                <w:noProof/>
                <w:webHidden/>
              </w:rPr>
              <w:fldChar w:fldCharType="end"/>
            </w:r>
          </w:hyperlink>
        </w:p>
        <w:p w14:paraId="6F35B354" w14:textId="09235E11" w:rsidR="00B4427E" w:rsidRDefault="00FF601B">
          <w:pPr>
            <w:pStyle w:val="Inhopg2"/>
            <w:tabs>
              <w:tab w:val="right" w:leader="dot" w:pos="9016"/>
            </w:tabs>
            <w:rPr>
              <w:noProof/>
            </w:rPr>
          </w:pPr>
          <w:hyperlink w:anchor="_Toc87047909" w:history="1">
            <w:r w:rsidR="00B4427E" w:rsidRPr="0076410B">
              <w:rPr>
                <w:rStyle w:val="Hyperlink"/>
                <w:noProof/>
                <w:lang w:val="en-US"/>
              </w:rPr>
              <w:t>User requirements</w:t>
            </w:r>
            <w:r w:rsidR="00B4427E">
              <w:rPr>
                <w:noProof/>
                <w:webHidden/>
              </w:rPr>
              <w:tab/>
            </w:r>
            <w:r w:rsidR="00B4427E">
              <w:rPr>
                <w:noProof/>
                <w:webHidden/>
              </w:rPr>
              <w:fldChar w:fldCharType="begin"/>
            </w:r>
            <w:r w:rsidR="00B4427E">
              <w:rPr>
                <w:noProof/>
                <w:webHidden/>
              </w:rPr>
              <w:instrText xml:space="preserve"> PAGEREF _Toc87047909 \h </w:instrText>
            </w:r>
            <w:r w:rsidR="00B4427E">
              <w:rPr>
                <w:noProof/>
                <w:webHidden/>
              </w:rPr>
            </w:r>
            <w:r w:rsidR="00B4427E">
              <w:rPr>
                <w:noProof/>
                <w:webHidden/>
              </w:rPr>
              <w:fldChar w:fldCharType="separate"/>
            </w:r>
            <w:r w:rsidR="004C7021">
              <w:rPr>
                <w:noProof/>
                <w:webHidden/>
              </w:rPr>
              <w:t>8</w:t>
            </w:r>
            <w:r w:rsidR="00B4427E">
              <w:rPr>
                <w:noProof/>
                <w:webHidden/>
              </w:rPr>
              <w:fldChar w:fldCharType="end"/>
            </w:r>
          </w:hyperlink>
        </w:p>
        <w:p w14:paraId="7A2D9759" w14:textId="1D3794B9" w:rsidR="00B4427E" w:rsidRDefault="00FF601B">
          <w:pPr>
            <w:pStyle w:val="Inhopg2"/>
            <w:tabs>
              <w:tab w:val="right" w:leader="dot" w:pos="9016"/>
            </w:tabs>
            <w:rPr>
              <w:noProof/>
            </w:rPr>
          </w:pPr>
          <w:hyperlink w:anchor="_Toc87047910" w:history="1">
            <w:r w:rsidR="00B4427E" w:rsidRPr="0076410B">
              <w:rPr>
                <w:rStyle w:val="Hyperlink"/>
                <w:noProof/>
                <w:lang w:val="en-US"/>
              </w:rPr>
              <w:t>Test plan</w:t>
            </w:r>
            <w:r w:rsidR="00B4427E">
              <w:rPr>
                <w:noProof/>
                <w:webHidden/>
              </w:rPr>
              <w:tab/>
            </w:r>
            <w:r w:rsidR="00B4427E">
              <w:rPr>
                <w:noProof/>
                <w:webHidden/>
              </w:rPr>
              <w:fldChar w:fldCharType="begin"/>
            </w:r>
            <w:r w:rsidR="00B4427E">
              <w:rPr>
                <w:noProof/>
                <w:webHidden/>
              </w:rPr>
              <w:instrText xml:space="preserve"> PAGEREF _Toc87047910 \h </w:instrText>
            </w:r>
            <w:r w:rsidR="00B4427E">
              <w:rPr>
                <w:noProof/>
                <w:webHidden/>
              </w:rPr>
            </w:r>
            <w:r w:rsidR="00B4427E">
              <w:rPr>
                <w:noProof/>
                <w:webHidden/>
              </w:rPr>
              <w:fldChar w:fldCharType="separate"/>
            </w:r>
            <w:r w:rsidR="004C7021">
              <w:rPr>
                <w:noProof/>
                <w:webHidden/>
              </w:rPr>
              <w:t>9</w:t>
            </w:r>
            <w:r w:rsidR="00B4427E">
              <w:rPr>
                <w:noProof/>
                <w:webHidden/>
              </w:rPr>
              <w:fldChar w:fldCharType="end"/>
            </w:r>
          </w:hyperlink>
        </w:p>
        <w:p w14:paraId="7EDB01C2" w14:textId="421418A9" w:rsidR="00B7253B" w:rsidRDefault="00B7253B">
          <w:r>
            <w:rPr>
              <w:b/>
              <w:bCs/>
              <w:lang w:val="nl-NL"/>
            </w:rPr>
            <w:fldChar w:fldCharType="end"/>
          </w:r>
        </w:p>
      </w:sdtContent>
    </w:sdt>
    <w:p w14:paraId="4B2352F1" w14:textId="6FB782DF" w:rsidR="00B7253B" w:rsidRDefault="00B7253B" w:rsidP="00B7253B">
      <w:pPr>
        <w:rPr>
          <w:lang w:val="nl-NL"/>
        </w:rPr>
      </w:pPr>
    </w:p>
    <w:p w14:paraId="6E248CA3" w14:textId="0B342B26" w:rsidR="00B02130" w:rsidRDefault="00B02130" w:rsidP="00B7253B">
      <w:pPr>
        <w:rPr>
          <w:lang w:val="nl-NL"/>
        </w:rPr>
      </w:pPr>
    </w:p>
    <w:p w14:paraId="6B6813DD" w14:textId="56349603" w:rsidR="00B02130" w:rsidRDefault="00B02130" w:rsidP="00B7253B">
      <w:pPr>
        <w:rPr>
          <w:lang w:val="nl-NL"/>
        </w:rPr>
      </w:pPr>
      <w:r>
        <w:rPr>
          <w:lang w:val="nl-NL"/>
        </w:rPr>
        <w:tab/>
      </w:r>
      <w:r>
        <w:rPr>
          <w:lang w:val="nl-NL"/>
        </w:rPr>
        <w:tab/>
      </w:r>
      <w:r>
        <w:rPr>
          <w:lang w:val="nl-NL"/>
        </w:rPr>
        <w:tab/>
      </w:r>
    </w:p>
    <w:p w14:paraId="3A6BC89B" w14:textId="11A45E98" w:rsidR="00B02130" w:rsidRDefault="00B02130" w:rsidP="00B7253B">
      <w:pPr>
        <w:rPr>
          <w:lang w:val="nl-NL"/>
        </w:rPr>
      </w:pPr>
      <w:r>
        <w:rPr>
          <w:lang w:val="nl-NL"/>
        </w:rPr>
        <w:br/>
      </w:r>
      <w:r>
        <w:rPr>
          <w:lang w:val="nl-NL"/>
        </w:rPr>
        <w:br/>
      </w:r>
      <w:r>
        <w:rPr>
          <w:lang w:val="nl-NL"/>
        </w:rPr>
        <w:br/>
      </w:r>
    </w:p>
    <w:p w14:paraId="69CDA483" w14:textId="2EBA0248" w:rsidR="00B02130" w:rsidRDefault="00B02130">
      <w:pPr>
        <w:rPr>
          <w:lang w:val="nl-NL"/>
        </w:rPr>
      </w:pPr>
      <w:r>
        <w:rPr>
          <w:lang w:val="nl-NL"/>
        </w:rPr>
        <w:br w:type="page"/>
      </w:r>
    </w:p>
    <w:p w14:paraId="30F65441" w14:textId="7DB3B4E0" w:rsidR="00F80E01" w:rsidRPr="00CB2388" w:rsidRDefault="00F80E01" w:rsidP="00F80E01">
      <w:pPr>
        <w:pStyle w:val="Kop1"/>
        <w:rPr>
          <w:lang w:val="en-US"/>
        </w:rPr>
      </w:pPr>
      <w:bookmarkStart w:id="2" w:name="_Toc87047906"/>
      <w:r w:rsidRPr="00CB2388">
        <w:rPr>
          <w:lang w:val="en-US"/>
        </w:rPr>
        <w:lastRenderedPageBreak/>
        <w:t>Introduction</w:t>
      </w:r>
      <w:bookmarkEnd w:id="2"/>
    </w:p>
    <w:p w14:paraId="0CFD0811" w14:textId="77777777" w:rsidR="00962B1C" w:rsidRDefault="00CB2388" w:rsidP="00F80E01">
      <w:pPr>
        <w:rPr>
          <w:lang w:val="en-US"/>
        </w:rPr>
      </w:pPr>
      <w:r w:rsidRPr="00CB2388">
        <w:rPr>
          <w:lang w:val="en-US"/>
        </w:rPr>
        <w:t>O</w:t>
      </w:r>
      <w:r>
        <w:rPr>
          <w:lang w:val="en-US"/>
        </w:rPr>
        <w:t>nline gaming has taken the world by storm in the past decade. New games seem to be created out of thin air, and the consumer can be overwhelmed by the wide variety and complexity of these games. In times like these, some</w:t>
      </w:r>
      <w:r w:rsidRPr="00CB2388">
        <w:rPr>
          <w:lang w:val="en-US"/>
        </w:rPr>
        <w:t xml:space="preserve"> prefer to step away from the mainstrea</w:t>
      </w:r>
      <w:r>
        <w:rPr>
          <w:lang w:val="en-US"/>
        </w:rPr>
        <w:t xml:space="preserve">m gaming market and go to a more familiar space. </w:t>
      </w:r>
      <w:r w:rsidR="00962B1C">
        <w:rPr>
          <w:lang w:val="en-US"/>
        </w:rPr>
        <w:t>This space being card games. The familiarity and easy to learn rules of card games are sure to bring in tons of users.</w:t>
      </w:r>
    </w:p>
    <w:p w14:paraId="6A87A845" w14:textId="5DDF50D3" w:rsidR="00962B1C" w:rsidRPr="00CB2388" w:rsidRDefault="00962B1C" w:rsidP="00F80E01">
      <w:pPr>
        <w:rPr>
          <w:lang w:val="en-US"/>
        </w:rPr>
      </w:pPr>
      <w:r>
        <w:rPr>
          <w:lang w:val="en-US"/>
        </w:rPr>
        <w:t xml:space="preserve">On top of that, the convenience of a website-based card game service makes this one of the easiest games to get into. </w:t>
      </w:r>
    </w:p>
    <w:p w14:paraId="4728D74D" w14:textId="6B22AE21" w:rsidR="00F80E01" w:rsidRPr="00CB2388" w:rsidRDefault="00F80E01">
      <w:pPr>
        <w:rPr>
          <w:lang w:val="en-US"/>
        </w:rPr>
      </w:pPr>
    </w:p>
    <w:p w14:paraId="2C7F2246" w14:textId="209CF2DD" w:rsidR="00F80E01" w:rsidRPr="00CB2388" w:rsidRDefault="00F80E01">
      <w:pPr>
        <w:rPr>
          <w:lang w:val="en-US"/>
        </w:rPr>
      </w:pPr>
    </w:p>
    <w:p w14:paraId="401DDE01" w14:textId="1A666B13" w:rsidR="00F80E01" w:rsidRPr="00CB2388" w:rsidRDefault="00F80E01">
      <w:pPr>
        <w:rPr>
          <w:lang w:val="en-US"/>
        </w:rPr>
      </w:pPr>
    </w:p>
    <w:p w14:paraId="66268587" w14:textId="64CD7368" w:rsidR="00F80E01" w:rsidRPr="00CB2388" w:rsidRDefault="00F80E01">
      <w:pPr>
        <w:rPr>
          <w:lang w:val="en-US"/>
        </w:rPr>
      </w:pPr>
    </w:p>
    <w:p w14:paraId="38D15B69" w14:textId="315A5844" w:rsidR="00F80E01" w:rsidRPr="00CB2388" w:rsidRDefault="00F80E01">
      <w:pPr>
        <w:rPr>
          <w:lang w:val="en-US"/>
        </w:rPr>
      </w:pPr>
    </w:p>
    <w:p w14:paraId="71F8F1AE" w14:textId="508842A3" w:rsidR="00F80E01" w:rsidRPr="00CB2388" w:rsidRDefault="00F80E01">
      <w:pPr>
        <w:rPr>
          <w:lang w:val="en-US"/>
        </w:rPr>
      </w:pPr>
    </w:p>
    <w:p w14:paraId="16714EEB" w14:textId="69E66662" w:rsidR="00F80E01" w:rsidRPr="00CB2388" w:rsidRDefault="00F80E01">
      <w:pPr>
        <w:rPr>
          <w:lang w:val="en-US"/>
        </w:rPr>
      </w:pPr>
    </w:p>
    <w:p w14:paraId="46F2B064" w14:textId="27A1CC55" w:rsidR="00F80E01" w:rsidRPr="00CB2388" w:rsidRDefault="00F80E01">
      <w:pPr>
        <w:rPr>
          <w:lang w:val="en-US"/>
        </w:rPr>
      </w:pPr>
    </w:p>
    <w:p w14:paraId="05288ED5" w14:textId="7D766837" w:rsidR="00F80E01" w:rsidRPr="00CB2388" w:rsidRDefault="00F80E01">
      <w:pPr>
        <w:rPr>
          <w:lang w:val="en-US"/>
        </w:rPr>
      </w:pPr>
    </w:p>
    <w:p w14:paraId="428904E9" w14:textId="20E792DB" w:rsidR="00F80E01" w:rsidRPr="00CB2388" w:rsidRDefault="00F80E01">
      <w:pPr>
        <w:rPr>
          <w:lang w:val="en-US"/>
        </w:rPr>
      </w:pPr>
    </w:p>
    <w:p w14:paraId="6EF99746" w14:textId="34018528" w:rsidR="00F80E01" w:rsidRPr="00CB2388" w:rsidRDefault="00F80E01">
      <w:pPr>
        <w:rPr>
          <w:lang w:val="en-US"/>
        </w:rPr>
      </w:pPr>
    </w:p>
    <w:p w14:paraId="395E1E95" w14:textId="37B62555" w:rsidR="00F80E01" w:rsidRPr="00CB2388" w:rsidRDefault="00F80E01">
      <w:pPr>
        <w:rPr>
          <w:lang w:val="en-US"/>
        </w:rPr>
      </w:pPr>
    </w:p>
    <w:p w14:paraId="61C308FD" w14:textId="51BD75A4" w:rsidR="00F80E01" w:rsidRPr="00CB2388" w:rsidRDefault="00F80E01">
      <w:pPr>
        <w:rPr>
          <w:lang w:val="en-US"/>
        </w:rPr>
      </w:pPr>
    </w:p>
    <w:p w14:paraId="6C56F130" w14:textId="5E5EF310" w:rsidR="00F80E01" w:rsidRPr="00CB2388" w:rsidRDefault="00F80E01">
      <w:pPr>
        <w:rPr>
          <w:lang w:val="en-US"/>
        </w:rPr>
      </w:pPr>
    </w:p>
    <w:p w14:paraId="7B9F8BBE" w14:textId="116D6265" w:rsidR="00F80E01" w:rsidRPr="00CB2388" w:rsidRDefault="00F80E01">
      <w:pPr>
        <w:rPr>
          <w:lang w:val="en-US"/>
        </w:rPr>
      </w:pPr>
    </w:p>
    <w:p w14:paraId="2C6476EA" w14:textId="4C0A36B0" w:rsidR="00F80E01" w:rsidRPr="00CB2388" w:rsidRDefault="00F80E01">
      <w:pPr>
        <w:rPr>
          <w:lang w:val="en-US"/>
        </w:rPr>
      </w:pPr>
    </w:p>
    <w:p w14:paraId="3EE0E603" w14:textId="58CD7103" w:rsidR="00F80E01" w:rsidRPr="00CB2388" w:rsidRDefault="00F80E01">
      <w:pPr>
        <w:rPr>
          <w:lang w:val="en-US"/>
        </w:rPr>
      </w:pPr>
    </w:p>
    <w:p w14:paraId="5C75616C" w14:textId="63B34186" w:rsidR="00F80E01" w:rsidRPr="00CB2388" w:rsidRDefault="00F80E01">
      <w:pPr>
        <w:rPr>
          <w:lang w:val="en-US"/>
        </w:rPr>
      </w:pPr>
    </w:p>
    <w:p w14:paraId="6EE59CE6" w14:textId="0D764C0F" w:rsidR="00F80E01" w:rsidRPr="00CB2388" w:rsidRDefault="00F80E01">
      <w:pPr>
        <w:rPr>
          <w:lang w:val="en-US"/>
        </w:rPr>
      </w:pPr>
    </w:p>
    <w:p w14:paraId="0E509A8B" w14:textId="152D3BD7" w:rsidR="00F80E01" w:rsidRPr="00CB2388" w:rsidRDefault="00F80E01">
      <w:pPr>
        <w:rPr>
          <w:lang w:val="en-US"/>
        </w:rPr>
      </w:pPr>
    </w:p>
    <w:p w14:paraId="035D6693" w14:textId="0A4588F5" w:rsidR="00F80E01" w:rsidRPr="00CB2388" w:rsidRDefault="00F80E01">
      <w:pPr>
        <w:rPr>
          <w:lang w:val="en-US"/>
        </w:rPr>
      </w:pPr>
    </w:p>
    <w:p w14:paraId="28A3D062" w14:textId="00D8AA54" w:rsidR="00F80E01" w:rsidRPr="00CB2388" w:rsidRDefault="00F80E01">
      <w:pPr>
        <w:rPr>
          <w:lang w:val="en-US"/>
        </w:rPr>
      </w:pPr>
    </w:p>
    <w:p w14:paraId="130B13C9" w14:textId="79D6B8CB" w:rsidR="00F80E01" w:rsidRPr="00CB2388" w:rsidRDefault="00F80E01">
      <w:pPr>
        <w:rPr>
          <w:lang w:val="en-US"/>
        </w:rPr>
      </w:pPr>
    </w:p>
    <w:p w14:paraId="3D7C47A8" w14:textId="0CA48839" w:rsidR="00F80E01" w:rsidRPr="00CB2388" w:rsidRDefault="00F80E01">
      <w:pPr>
        <w:rPr>
          <w:lang w:val="en-US"/>
        </w:rPr>
      </w:pPr>
    </w:p>
    <w:p w14:paraId="1F0AAA28" w14:textId="1EC0CD6B" w:rsidR="00F80E01" w:rsidRPr="00CB2388" w:rsidRDefault="00F80E01">
      <w:pPr>
        <w:rPr>
          <w:lang w:val="en-US"/>
        </w:rPr>
      </w:pPr>
    </w:p>
    <w:p w14:paraId="3392611D" w14:textId="01046798" w:rsidR="00B02130" w:rsidRDefault="007F7303" w:rsidP="00B02130">
      <w:pPr>
        <w:pStyle w:val="Kop1"/>
        <w:rPr>
          <w:lang w:val="en-US"/>
        </w:rPr>
      </w:pPr>
      <w:bookmarkStart w:id="3" w:name="_Toc87047907"/>
      <w:r w:rsidRPr="007F7303">
        <w:rPr>
          <w:lang w:val="en-US"/>
        </w:rPr>
        <w:lastRenderedPageBreak/>
        <w:t>Bac</w:t>
      </w:r>
      <w:r>
        <w:rPr>
          <w:lang w:val="en-US"/>
        </w:rPr>
        <w:t>klog</w:t>
      </w:r>
      <w:bookmarkEnd w:id="3"/>
    </w:p>
    <w:p w14:paraId="2106D9EF" w14:textId="71E5F1B7" w:rsidR="000D092C" w:rsidRPr="000D092C" w:rsidRDefault="000D092C" w:rsidP="000D092C">
      <w:pPr>
        <w:pStyle w:val="Kop2"/>
        <w:rPr>
          <w:lang w:val="en-US"/>
        </w:rPr>
      </w:pPr>
      <w:bookmarkStart w:id="4" w:name="_Toc87047908"/>
      <w:r>
        <w:rPr>
          <w:lang w:val="en-US"/>
        </w:rPr>
        <w:t>User stories</w:t>
      </w:r>
      <w:bookmarkEnd w:id="4"/>
    </w:p>
    <w:tbl>
      <w:tblPr>
        <w:tblStyle w:val="Tabelraster"/>
        <w:tblW w:w="0" w:type="auto"/>
        <w:shd w:val="clear" w:color="auto" w:fill="EAF2FA"/>
        <w:tblLook w:val="04A0" w:firstRow="1" w:lastRow="0" w:firstColumn="1" w:lastColumn="0" w:noHBand="0" w:noVBand="1"/>
      </w:tblPr>
      <w:tblGrid>
        <w:gridCol w:w="9016"/>
      </w:tblGrid>
      <w:tr w:rsidR="007350E1" w14:paraId="18AE7F5A" w14:textId="77777777" w:rsidTr="00236DE5">
        <w:tc>
          <w:tcPr>
            <w:tcW w:w="9016" w:type="dxa"/>
            <w:shd w:val="clear" w:color="auto" w:fill="EAF2FA"/>
          </w:tcPr>
          <w:p w14:paraId="19529BB9" w14:textId="77777777" w:rsidR="007350E1" w:rsidRDefault="007350E1" w:rsidP="00236DE5">
            <w:pPr>
              <w:contextualSpacing/>
              <w:rPr>
                <w:sz w:val="26"/>
                <w:szCs w:val="26"/>
                <w:lang w:val="en-US"/>
              </w:rPr>
            </w:pPr>
          </w:p>
          <w:p w14:paraId="206523AA" w14:textId="4F2E535D" w:rsidR="003E310D" w:rsidRDefault="003E310D" w:rsidP="00236DE5">
            <w:pPr>
              <w:contextualSpacing/>
              <w:rPr>
                <w:sz w:val="26"/>
                <w:szCs w:val="26"/>
                <w:lang w:val="en-US"/>
              </w:rPr>
            </w:pPr>
            <w:r>
              <w:rPr>
                <w:b/>
                <w:bCs/>
                <w:sz w:val="26"/>
                <w:szCs w:val="26"/>
                <w:lang w:val="en-US"/>
              </w:rPr>
              <w:t xml:space="preserve">User story </w:t>
            </w:r>
            <w:r w:rsidR="001736E0">
              <w:rPr>
                <w:b/>
                <w:bCs/>
                <w:sz w:val="26"/>
                <w:szCs w:val="26"/>
                <w:lang w:val="en-US"/>
              </w:rPr>
              <w:t>1</w:t>
            </w:r>
            <w:r>
              <w:rPr>
                <w:sz w:val="26"/>
                <w:szCs w:val="26"/>
                <w:lang w:val="en-US"/>
              </w:rPr>
              <w:t xml:space="preserve"> (Story points: 1 week) – Priority 9 </w:t>
            </w:r>
          </w:p>
          <w:p w14:paraId="0BBDC073" w14:textId="77777777" w:rsidR="003E310D" w:rsidRDefault="003E310D" w:rsidP="00236DE5">
            <w:pPr>
              <w:contextualSpacing/>
              <w:rPr>
                <w:lang w:val="en-US"/>
              </w:rPr>
            </w:pPr>
            <w:r>
              <w:rPr>
                <w:b/>
                <w:bCs/>
                <w:lang w:val="en-US"/>
              </w:rPr>
              <w:t xml:space="preserve">As a </w:t>
            </w:r>
            <w:r>
              <w:rPr>
                <w:lang w:val="en-US"/>
              </w:rPr>
              <w:t>player</w:t>
            </w:r>
          </w:p>
          <w:p w14:paraId="504AC03E" w14:textId="6E682A41" w:rsidR="003E310D" w:rsidRDefault="003E310D" w:rsidP="00236DE5">
            <w:pPr>
              <w:contextualSpacing/>
              <w:rPr>
                <w:lang w:val="en-US"/>
              </w:rPr>
            </w:pPr>
            <w:r>
              <w:rPr>
                <w:b/>
                <w:bCs/>
                <w:lang w:val="en-US"/>
              </w:rPr>
              <w:t xml:space="preserve">I can </w:t>
            </w:r>
            <w:r>
              <w:rPr>
                <w:lang w:val="en-US"/>
              </w:rPr>
              <w:t>play a game of coin toss</w:t>
            </w:r>
            <w:r w:rsidR="00B54B6C">
              <w:rPr>
                <w:lang w:val="en-US"/>
              </w:rPr>
              <w:t xml:space="preserve"> against the computer</w:t>
            </w:r>
          </w:p>
          <w:p w14:paraId="7BE88F5E" w14:textId="30F5BB30" w:rsidR="003E310D" w:rsidRDefault="003E310D" w:rsidP="00236DE5">
            <w:pPr>
              <w:contextualSpacing/>
              <w:rPr>
                <w:lang w:val="en-US"/>
              </w:rPr>
            </w:pPr>
            <w:r>
              <w:rPr>
                <w:b/>
                <w:bCs/>
                <w:lang w:val="en-US"/>
              </w:rPr>
              <w:t>So that</w:t>
            </w:r>
            <w:r>
              <w:rPr>
                <w:lang w:val="en-US"/>
              </w:rPr>
              <w:t xml:space="preserve"> I can </w:t>
            </w:r>
            <w:r w:rsidR="00D50361">
              <w:rPr>
                <w:lang w:val="en-US"/>
              </w:rPr>
              <w:t>have fun</w:t>
            </w:r>
          </w:p>
          <w:p w14:paraId="21E85B7B" w14:textId="77777777" w:rsidR="003E310D" w:rsidRDefault="003E310D" w:rsidP="00236DE5">
            <w:pPr>
              <w:contextualSpacing/>
              <w:rPr>
                <w:lang w:val="en-US"/>
              </w:rPr>
            </w:pPr>
          </w:p>
          <w:p w14:paraId="5B5F99F1" w14:textId="77777777" w:rsidR="003E310D" w:rsidRDefault="003E310D" w:rsidP="00236DE5">
            <w:pPr>
              <w:contextualSpacing/>
              <w:rPr>
                <w:lang w:val="en-US"/>
              </w:rPr>
            </w:pPr>
            <w:r>
              <w:rPr>
                <w:lang w:val="en-US"/>
              </w:rPr>
              <w:t>Acceptance criteria:</w:t>
            </w:r>
          </w:p>
          <w:p w14:paraId="43DBFEE5" w14:textId="5ACDCB84" w:rsidR="003E310D" w:rsidRDefault="003E310D" w:rsidP="003E310D">
            <w:pPr>
              <w:pStyle w:val="Lijstalinea"/>
              <w:numPr>
                <w:ilvl w:val="0"/>
                <w:numId w:val="1"/>
              </w:numPr>
              <w:rPr>
                <w:lang w:val="en-US"/>
              </w:rPr>
            </w:pPr>
            <w:r>
              <w:rPr>
                <w:lang w:val="en-US"/>
              </w:rPr>
              <w:t xml:space="preserve">The game starts </w:t>
            </w:r>
            <w:r w:rsidR="00B54B6C">
              <w:rPr>
                <w:lang w:val="en-US"/>
              </w:rPr>
              <w:t xml:space="preserve">when the start criteria are </w:t>
            </w:r>
            <w:proofErr w:type="gramStart"/>
            <w:r w:rsidR="00B54B6C">
              <w:rPr>
                <w:lang w:val="en-US"/>
              </w:rPr>
              <w:t>met</w:t>
            </w:r>
            <w:proofErr w:type="gramEnd"/>
            <w:r w:rsidR="00B54B6C">
              <w:rPr>
                <w:lang w:val="en-US"/>
              </w:rPr>
              <w:t xml:space="preserve"> and the player pressed on the start button.</w:t>
            </w:r>
          </w:p>
          <w:p w14:paraId="00623A88" w14:textId="7004C0CE" w:rsidR="003E310D" w:rsidRDefault="00B54B6C" w:rsidP="003E310D">
            <w:pPr>
              <w:pStyle w:val="Lijstalinea"/>
              <w:numPr>
                <w:ilvl w:val="0"/>
                <w:numId w:val="1"/>
              </w:numPr>
              <w:rPr>
                <w:lang w:val="en-US"/>
              </w:rPr>
            </w:pPr>
            <w:r>
              <w:rPr>
                <w:lang w:val="en-US"/>
              </w:rPr>
              <w:t>The user can pick one of the sides of a coin.</w:t>
            </w:r>
          </w:p>
          <w:p w14:paraId="4B1477EF" w14:textId="1C48DCFB" w:rsidR="003E310D" w:rsidRDefault="003E310D" w:rsidP="003E310D">
            <w:pPr>
              <w:pStyle w:val="Lijstalinea"/>
              <w:numPr>
                <w:ilvl w:val="0"/>
                <w:numId w:val="1"/>
              </w:numPr>
              <w:rPr>
                <w:lang w:val="en-US"/>
              </w:rPr>
            </w:pPr>
            <w:r>
              <w:rPr>
                <w:lang w:val="en-US"/>
              </w:rPr>
              <w:t xml:space="preserve">Once the coin has been tossed, the player who was assigned to the winning side </w:t>
            </w:r>
            <w:r w:rsidR="00D50361">
              <w:rPr>
                <w:lang w:val="en-US"/>
              </w:rPr>
              <w:t>wins the game.</w:t>
            </w:r>
          </w:p>
          <w:p w14:paraId="75AF5467" w14:textId="58ECB081" w:rsidR="003E310D" w:rsidRDefault="003E310D" w:rsidP="003E310D">
            <w:pPr>
              <w:pStyle w:val="Lijstalinea"/>
              <w:numPr>
                <w:ilvl w:val="0"/>
                <w:numId w:val="1"/>
              </w:numPr>
              <w:rPr>
                <w:lang w:val="en-US"/>
              </w:rPr>
            </w:pPr>
            <w:r>
              <w:rPr>
                <w:lang w:val="en-US"/>
              </w:rPr>
              <w:t xml:space="preserve">The game will not start until </w:t>
            </w:r>
            <w:r w:rsidR="00B54B6C">
              <w:rPr>
                <w:lang w:val="en-US"/>
              </w:rPr>
              <w:t>the start criteria are met.</w:t>
            </w:r>
          </w:p>
          <w:p w14:paraId="0C118F2E" w14:textId="094C3185" w:rsidR="003E310D" w:rsidRPr="003E310D" w:rsidRDefault="003E310D" w:rsidP="003E310D">
            <w:pPr>
              <w:pStyle w:val="Lijstalinea"/>
              <w:rPr>
                <w:lang w:val="en-US"/>
              </w:rPr>
            </w:pPr>
          </w:p>
        </w:tc>
      </w:tr>
      <w:tr w:rsidR="00B54B6C" w14:paraId="7B4E272B" w14:textId="77777777" w:rsidTr="00236DE5">
        <w:tc>
          <w:tcPr>
            <w:tcW w:w="9016" w:type="dxa"/>
            <w:shd w:val="clear" w:color="auto" w:fill="EAF2FA"/>
          </w:tcPr>
          <w:p w14:paraId="5DC58129" w14:textId="77777777" w:rsidR="00B54B6C" w:rsidRDefault="00B54B6C" w:rsidP="00B54B6C">
            <w:pPr>
              <w:contextualSpacing/>
              <w:rPr>
                <w:b/>
                <w:bCs/>
                <w:sz w:val="26"/>
                <w:szCs w:val="26"/>
                <w:lang w:val="en-US"/>
              </w:rPr>
            </w:pPr>
          </w:p>
          <w:p w14:paraId="1D56B78B" w14:textId="051AAFC1" w:rsidR="00B54B6C" w:rsidRDefault="00B54B6C" w:rsidP="00B54B6C">
            <w:pPr>
              <w:contextualSpacing/>
              <w:rPr>
                <w:sz w:val="26"/>
                <w:szCs w:val="26"/>
                <w:lang w:val="en-US"/>
              </w:rPr>
            </w:pPr>
            <w:r>
              <w:rPr>
                <w:b/>
                <w:bCs/>
                <w:sz w:val="26"/>
                <w:szCs w:val="26"/>
                <w:lang w:val="en-US"/>
              </w:rPr>
              <w:t xml:space="preserve">User story </w:t>
            </w:r>
            <w:r>
              <w:rPr>
                <w:b/>
                <w:bCs/>
                <w:sz w:val="26"/>
                <w:szCs w:val="26"/>
                <w:lang w:val="en-US"/>
              </w:rPr>
              <w:t>2</w:t>
            </w:r>
            <w:r>
              <w:rPr>
                <w:sz w:val="26"/>
                <w:szCs w:val="26"/>
                <w:lang w:val="en-US"/>
              </w:rPr>
              <w:t xml:space="preserve"> (Story points: 1 week) – Priority </w:t>
            </w:r>
            <w:r w:rsidR="00875644">
              <w:rPr>
                <w:sz w:val="26"/>
                <w:szCs w:val="26"/>
                <w:lang w:val="en-US"/>
              </w:rPr>
              <w:t>8</w:t>
            </w:r>
          </w:p>
          <w:p w14:paraId="22CC0F1D" w14:textId="77777777" w:rsidR="00B54B6C" w:rsidRDefault="00B54B6C" w:rsidP="00B54B6C">
            <w:pPr>
              <w:contextualSpacing/>
              <w:rPr>
                <w:lang w:val="en-US"/>
              </w:rPr>
            </w:pPr>
            <w:r>
              <w:rPr>
                <w:b/>
                <w:bCs/>
                <w:lang w:val="en-US"/>
              </w:rPr>
              <w:t xml:space="preserve">As a </w:t>
            </w:r>
            <w:r>
              <w:rPr>
                <w:lang w:val="en-US"/>
              </w:rPr>
              <w:t>player</w:t>
            </w:r>
          </w:p>
          <w:p w14:paraId="096C872F" w14:textId="5E37E169" w:rsidR="00B54B6C" w:rsidRDefault="00B54B6C" w:rsidP="00B54B6C">
            <w:pPr>
              <w:contextualSpacing/>
              <w:rPr>
                <w:lang w:val="en-US"/>
              </w:rPr>
            </w:pPr>
            <w:r>
              <w:rPr>
                <w:b/>
                <w:bCs/>
                <w:lang w:val="en-US"/>
              </w:rPr>
              <w:t xml:space="preserve">I can </w:t>
            </w:r>
            <w:r>
              <w:rPr>
                <w:lang w:val="en-US"/>
              </w:rPr>
              <w:t xml:space="preserve">play a game of </w:t>
            </w:r>
            <w:r>
              <w:rPr>
                <w:lang w:val="en-US"/>
              </w:rPr>
              <w:t>blackjack</w:t>
            </w:r>
          </w:p>
          <w:p w14:paraId="238AB9AB" w14:textId="77777777" w:rsidR="00B54B6C" w:rsidRDefault="00B54B6C" w:rsidP="00B54B6C">
            <w:pPr>
              <w:contextualSpacing/>
              <w:rPr>
                <w:lang w:val="en-US"/>
              </w:rPr>
            </w:pPr>
            <w:r>
              <w:rPr>
                <w:b/>
                <w:bCs/>
                <w:lang w:val="en-US"/>
              </w:rPr>
              <w:t>So that</w:t>
            </w:r>
            <w:r>
              <w:rPr>
                <w:lang w:val="en-US"/>
              </w:rPr>
              <w:t xml:space="preserve"> I can have fun</w:t>
            </w:r>
          </w:p>
          <w:p w14:paraId="1C019350" w14:textId="77777777" w:rsidR="00B54B6C" w:rsidRDefault="00B54B6C" w:rsidP="00B54B6C">
            <w:pPr>
              <w:contextualSpacing/>
              <w:rPr>
                <w:lang w:val="en-US"/>
              </w:rPr>
            </w:pPr>
          </w:p>
          <w:p w14:paraId="037D34C4" w14:textId="77777777" w:rsidR="00B54B6C" w:rsidRDefault="00B54B6C" w:rsidP="00B54B6C">
            <w:pPr>
              <w:contextualSpacing/>
              <w:rPr>
                <w:lang w:val="en-US"/>
              </w:rPr>
            </w:pPr>
            <w:r>
              <w:rPr>
                <w:lang w:val="en-US"/>
              </w:rPr>
              <w:t>Acceptance criteria:</w:t>
            </w:r>
          </w:p>
          <w:p w14:paraId="755DE85D" w14:textId="4A2C100D" w:rsidR="00B54B6C" w:rsidRDefault="00B54B6C" w:rsidP="00B54B6C">
            <w:pPr>
              <w:pStyle w:val="Lijstalinea"/>
              <w:numPr>
                <w:ilvl w:val="0"/>
                <w:numId w:val="1"/>
              </w:numPr>
              <w:rPr>
                <w:lang w:val="en-US"/>
              </w:rPr>
            </w:pPr>
            <w:r>
              <w:rPr>
                <w:lang w:val="en-US"/>
              </w:rPr>
              <w:t xml:space="preserve">The game starts </w:t>
            </w:r>
            <w:r>
              <w:rPr>
                <w:lang w:val="en-US"/>
              </w:rPr>
              <w:t xml:space="preserve">when the start criteria are </w:t>
            </w:r>
            <w:proofErr w:type="gramStart"/>
            <w:r>
              <w:rPr>
                <w:lang w:val="en-US"/>
              </w:rPr>
              <w:t>met</w:t>
            </w:r>
            <w:proofErr w:type="gramEnd"/>
            <w:r>
              <w:rPr>
                <w:lang w:val="en-US"/>
              </w:rPr>
              <w:t xml:space="preserve"> and the player pressed on the start button.</w:t>
            </w:r>
          </w:p>
          <w:p w14:paraId="041464C1" w14:textId="77777777" w:rsidR="00B54B6C" w:rsidRDefault="00B54B6C" w:rsidP="00B54B6C">
            <w:pPr>
              <w:pStyle w:val="Lijstalinea"/>
              <w:numPr>
                <w:ilvl w:val="0"/>
                <w:numId w:val="1"/>
              </w:numPr>
              <w:rPr>
                <w:lang w:val="en-US"/>
              </w:rPr>
            </w:pPr>
            <w:r w:rsidRPr="00B54B6C">
              <w:rPr>
                <w:lang w:val="en-US"/>
              </w:rPr>
              <w:t xml:space="preserve">The user </w:t>
            </w:r>
            <w:r>
              <w:rPr>
                <w:lang w:val="en-US"/>
              </w:rPr>
              <w:t xml:space="preserve">and the dealer </w:t>
            </w:r>
            <w:proofErr w:type="gramStart"/>
            <w:r>
              <w:rPr>
                <w:lang w:val="en-US"/>
              </w:rPr>
              <w:t>gets</w:t>
            </w:r>
            <w:proofErr w:type="gramEnd"/>
            <w:r>
              <w:rPr>
                <w:lang w:val="en-US"/>
              </w:rPr>
              <w:t xml:space="preserve"> two cards.</w:t>
            </w:r>
          </w:p>
          <w:p w14:paraId="088F9EFC" w14:textId="5A753E5F" w:rsidR="00B54B6C" w:rsidRDefault="00B54B6C" w:rsidP="00B54B6C">
            <w:pPr>
              <w:pStyle w:val="Lijstalinea"/>
              <w:numPr>
                <w:ilvl w:val="0"/>
                <w:numId w:val="1"/>
              </w:numPr>
              <w:rPr>
                <w:lang w:val="en-US"/>
              </w:rPr>
            </w:pPr>
            <w:r>
              <w:rPr>
                <w:lang w:val="en-US"/>
              </w:rPr>
              <w:t>The user can choose to either hit (take</w:t>
            </w:r>
            <w:r w:rsidR="000D19FB">
              <w:rPr>
                <w:lang w:val="en-US"/>
              </w:rPr>
              <w:t xml:space="preserve"> more</w:t>
            </w:r>
            <w:r>
              <w:rPr>
                <w:lang w:val="en-US"/>
              </w:rPr>
              <w:t xml:space="preserve"> card</w:t>
            </w:r>
            <w:r w:rsidR="000D19FB">
              <w:rPr>
                <w:lang w:val="en-US"/>
              </w:rPr>
              <w:t>s</w:t>
            </w:r>
            <w:r>
              <w:rPr>
                <w:lang w:val="en-US"/>
              </w:rPr>
              <w:t xml:space="preserve">) or stand (keep the current cards and let the </w:t>
            </w:r>
            <w:r w:rsidR="000D19FB">
              <w:rPr>
                <w:lang w:val="en-US"/>
              </w:rPr>
              <w:t>dealer draw cards)</w:t>
            </w:r>
          </w:p>
          <w:p w14:paraId="7E9E2F5C" w14:textId="4A17C26F" w:rsidR="000D19FB" w:rsidRDefault="000D19FB" w:rsidP="00B54B6C">
            <w:pPr>
              <w:pStyle w:val="Lijstalinea"/>
              <w:numPr>
                <w:ilvl w:val="0"/>
                <w:numId w:val="1"/>
              </w:numPr>
              <w:rPr>
                <w:lang w:val="en-US"/>
              </w:rPr>
            </w:pPr>
            <w:r>
              <w:rPr>
                <w:lang w:val="en-US"/>
              </w:rPr>
              <w:t>Once the user’s cards’ value is more than 21 or less than the dealer, the user loses.</w:t>
            </w:r>
          </w:p>
          <w:p w14:paraId="4B9F2915" w14:textId="77777777" w:rsidR="000D19FB" w:rsidRDefault="000D19FB" w:rsidP="00B54B6C">
            <w:pPr>
              <w:pStyle w:val="Lijstalinea"/>
              <w:numPr>
                <w:ilvl w:val="0"/>
                <w:numId w:val="1"/>
              </w:numPr>
              <w:rPr>
                <w:lang w:val="en-US"/>
              </w:rPr>
            </w:pPr>
            <w:r>
              <w:rPr>
                <w:lang w:val="en-US"/>
              </w:rPr>
              <w:t>Once the dealer’s cards’ value is more than 21, or less than the user, the user wins.</w:t>
            </w:r>
          </w:p>
          <w:p w14:paraId="4580DA94" w14:textId="0C8B0082" w:rsidR="000D19FB" w:rsidRPr="00B54B6C" w:rsidRDefault="000D19FB" w:rsidP="000D19FB">
            <w:pPr>
              <w:pStyle w:val="Lijstalinea"/>
              <w:rPr>
                <w:lang w:val="en-US"/>
              </w:rPr>
            </w:pPr>
          </w:p>
        </w:tc>
      </w:tr>
      <w:tr w:rsidR="003E310D" w14:paraId="2BD13661" w14:textId="77777777" w:rsidTr="00236DE5">
        <w:tc>
          <w:tcPr>
            <w:tcW w:w="9016" w:type="dxa"/>
            <w:shd w:val="clear" w:color="auto" w:fill="EAF2FA"/>
          </w:tcPr>
          <w:p w14:paraId="289FE76B" w14:textId="77777777" w:rsidR="003E310D" w:rsidRDefault="003E310D" w:rsidP="00236DE5">
            <w:pPr>
              <w:contextualSpacing/>
              <w:rPr>
                <w:sz w:val="26"/>
                <w:szCs w:val="26"/>
                <w:lang w:val="en-US"/>
              </w:rPr>
            </w:pPr>
          </w:p>
          <w:p w14:paraId="1600CAF7" w14:textId="77777777" w:rsidR="001736E0" w:rsidRDefault="00D50361" w:rsidP="00D50361">
            <w:pPr>
              <w:rPr>
                <w:sz w:val="26"/>
                <w:szCs w:val="26"/>
                <w:lang w:val="en-US"/>
              </w:rPr>
            </w:pPr>
            <w:r>
              <w:rPr>
                <w:b/>
                <w:bCs/>
                <w:sz w:val="26"/>
                <w:szCs w:val="26"/>
                <w:lang w:val="en-US"/>
              </w:rPr>
              <w:t>User story 2</w:t>
            </w:r>
            <w:r>
              <w:rPr>
                <w:sz w:val="26"/>
                <w:szCs w:val="26"/>
                <w:lang w:val="en-US"/>
              </w:rPr>
              <w:t xml:space="preserve"> (Story points: 1 week) – Priority 5</w:t>
            </w:r>
          </w:p>
          <w:p w14:paraId="22F5FFD7" w14:textId="77777777" w:rsidR="00D50361" w:rsidRDefault="00D50361" w:rsidP="00D50361">
            <w:pPr>
              <w:rPr>
                <w:lang w:val="en-US"/>
              </w:rPr>
            </w:pPr>
            <w:r>
              <w:rPr>
                <w:b/>
                <w:bCs/>
                <w:lang w:val="en-US"/>
              </w:rPr>
              <w:t xml:space="preserve">As a </w:t>
            </w:r>
            <w:r>
              <w:rPr>
                <w:lang w:val="en-US"/>
              </w:rPr>
              <w:t>player</w:t>
            </w:r>
          </w:p>
          <w:p w14:paraId="10A45BA1" w14:textId="77777777" w:rsidR="00D50361" w:rsidRDefault="00D50361" w:rsidP="00D50361">
            <w:pPr>
              <w:rPr>
                <w:lang w:val="en-US"/>
              </w:rPr>
            </w:pPr>
            <w:r>
              <w:rPr>
                <w:b/>
                <w:bCs/>
                <w:lang w:val="en-US"/>
              </w:rPr>
              <w:t>I can</w:t>
            </w:r>
            <w:r>
              <w:rPr>
                <w:lang w:val="en-US"/>
              </w:rPr>
              <w:t xml:space="preserve"> bet on myself</w:t>
            </w:r>
          </w:p>
          <w:p w14:paraId="53A498DC" w14:textId="77777777" w:rsidR="00D50361" w:rsidRDefault="00D50361" w:rsidP="00D50361">
            <w:pPr>
              <w:rPr>
                <w:lang w:val="en-US"/>
              </w:rPr>
            </w:pPr>
            <w:r>
              <w:rPr>
                <w:b/>
                <w:bCs/>
                <w:lang w:val="en-US"/>
              </w:rPr>
              <w:t>So that</w:t>
            </w:r>
            <w:r>
              <w:rPr>
                <w:lang w:val="en-US"/>
              </w:rPr>
              <w:t xml:space="preserve"> I can potentially earn more points</w:t>
            </w:r>
          </w:p>
          <w:p w14:paraId="6128856C" w14:textId="77777777" w:rsidR="00D50361" w:rsidRDefault="00D50361" w:rsidP="00D50361">
            <w:pPr>
              <w:rPr>
                <w:lang w:val="en-US"/>
              </w:rPr>
            </w:pPr>
          </w:p>
          <w:p w14:paraId="7F30CAAC" w14:textId="77777777" w:rsidR="00D50361" w:rsidRDefault="00D50361" w:rsidP="00D50361">
            <w:pPr>
              <w:rPr>
                <w:lang w:val="en-US"/>
              </w:rPr>
            </w:pPr>
            <w:r>
              <w:rPr>
                <w:lang w:val="en-US"/>
              </w:rPr>
              <w:t>Acceptance criteria:</w:t>
            </w:r>
          </w:p>
          <w:p w14:paraId="479EBC61" w14:textId="77777777" w:rsidR="00D50361" w:rsidRDefault="00D50361" w:rsidP="00D50361">
            <w:pPr>
              <w:pStyle w:val="Lijstalinea"/>
              <w:numPr>
                <w:ilvl w:val="0"/>
                <w:numId w:val="1"/>
              </w:numPr>
              <w:rPr>
                <w:lang w:val="en-US"/>
              </w:rPr>
            </w:pPr>
            <w:r>
              <w:rPr>
                <w:lang w:val="en-US"/>
              </w:rPr>
              <w:t xml:space="preserve">The user </w:t>
            </w:r>
            <w:proofErr w:type="spellStart"/>
            <w:r>
              <w:rPr>
                <w:lang w:val="en-US"/>
              </w:rPr>
              <w:t>can not</w:t>
            </w:r>
            <w:proofErr w:type="spellEnd"/>
            <w:r>
              <w:rPr>
                <w:lang w:val="en-US"/>
              </w:rPr>
              <w:t xml:space="preserve"> bet any more points than he/she owns.</w:t>
            </w:r>
          </w:p>
          <w:p w14:paraId="03D348F7" w14:textId="6B956C66" w:rsidR="00D50361" w:rsidRDefault="00D50361" w:rsidP="00D50361">
            <w:pPr>
              <w:pStyle w:val="Lijstalinea"/>
              <w:numPr>
                <w:ilvl w:val="0"/>
                <w:numId w:val="1"/>
              </w:numPr>
              <w:rPr>
                <w:lang w:val="en-US"/>
              </w:rPr>
            </w:pPr>
            <w:r>
              <w:rPr>
                <w:lang w:val="en-US"/>
              </w:rPr>
              <w:t xml:space="preserve">If the game has a minimum bet set in place, the user has to at least bet that </w:t>
            </w:r>
            <w:proofErr w:type="gramStart"/>
            <w:r>
              <w:rPr>
                <w:lang w:val="en-US"/>
              </w:rPr>
              <w:t>amount</w:t>
            </w:r>
            <w:proofErr w:type="gramEnd"/>
            <w:r>
              <w:rPr>
                <w:lang w:val="en-US"/>
              </w:rPr>
              <w:t xml:space="preserve"> of points.</w:t>
            </w:r>
          </w:p>
          <w:p w14:paraId="5E6C888D" w14:textId="402B4479" w:rsidR="00527DDA" w:rsidRDefault="00527DDA" w:rsidP="00D50361">
            <w:pPr>
              <w:pStyle w:val="Lijstalinea"/>
              <w:numPr>
                <w:ilvl w:val="0"/>
                <w:numId w:val="1"/>
              </w:numPr>
              <w:rPr>
                <w:lang w:val="en-US"/>
              </w:rPr>
            </w:pPr>
            <w:r>
              <w:rPr>
                <w:lang w:val="en-US"/>
              </w:rPr>
              <w:t>The user’s points that they bet are deducted from the account.</w:t>
            </w:r>
          </w:p>
          <w:p w14:paraId="0CAEDFED" w14:textId="6FFE0E7A" w:rsidR="00D50361" w:rsidRPr="00D50361" w:rsidRDefault="00D50361" w:rsidP="00D50361">
            <w:pPr>
              <w:pStyle w:val="Lijstalinea"/>
              <w:rPr>
                <w:lang w:val="en-US"/>
              </w:rPr>
            </w:pPr>
          </w:p>
        </w:tc>
      </w:tr>
      <w:tr w:rsidR="00D50361" w14:paraId="13A88B0B" w14:textId="77777777" w:rsidTr="00236DE5">
        <w:tc>
          <w:tcPr>
            <w:tcW w:w="9016" w:type="dxa"/>
            <w:shd w:val="clear" w:color="auto" w:fill="EAF2FA"/>
          </w:tcPr>
          <w:p w14:paraId="015D98F9" w14:textId="77777777" w:rsidR="00D50361" w:rsidRDefault="00D50361" w:rsidP="00D50361">
            <w:pPr>
              <w:rPr>
                <w:b/>
                <w:bCs/>
                <w:sz w:val="26"/>
                <w:szCs w:val="26"/>
                <w:lang w:val="en-US"/>
              </w:rPr>
            </w:pPr>
          </w:p>
          <w:p w14:paraId="0296F6FD" w14:textId="2EFE6F43" w:rsidR="00D50361" w:rsidRDefault="00D50361" w:rsidP="00D50361">
            <w:pPr>
              <w:rPr>
                <w:sz w:val="26"/>
                <w:szCs w:val="26"/>
                <w:lang w:val="en-US"/>
              </w:rPr>
            </w:pPr>
            <w:r>
              <w:rPr>
                <w:b/>
                <w:bCs/>
                <w:sz w:val="26"/>
                <w:szCs w:val="26"/>
                <w:lang w:val="en-US"/>
              </w:rPr>
              <w:t>User story 3</w:t>
            </w:r>
            <w:r>
              <w:rPr>
                <w:sz w:val="26"/>
                <w:szCs w:val="26"/>
                <w:lang w:val="en-US"/>
              </w:rPr>
              <w:t xml:space="preserve"> (Story points: 1 week) – Priority </w:t>
            </w:r>
            <w:r w:rsidR="00875644">
              <w:rPr>
                <w:sz w:val="26"/>
                <w:szCs w:val="26"/>
                <w:lang w:val="en-US"/>
              </w:rPr>
              <w:t>7</w:t>
            </w:r>
          </w:p>
          <w:p w14:paraId="748DFE88" w14:textId="77777777" w:rsidR="00D50361" w:rsidRDefault="00D50361" w:rsidP="00D50361">
            <w:pPr>
              <w:rPr>
                <w:lang w:val="en-US"/>
              </w:rPr>
            </w:pPr>
            <w:r>
              <w:rPr>
                <w:b/>
                <w:bCs/>
                <w:lang w:val="en-US"/>
              </w:rPr>
              <w:t xml:space="preserve">As a </w:t>
            </w:r>
            <w:r>
              <w:rPr>
                <w:lang w:val="en-US"/>
              </w:rPr>
              <w:t>player</w:t>
            </w:r>
          </w:p>
          <w:p w14:paraId="066A9136" w14:textId="0C0A156E" w:rsidR="00D50361" w:rsidRDefault="00D50361" w:rsidP="00D50361">
            <w:pPr>
              <w:rPr>
                <w:lang w:val="en-US"/>
              </w:rPr>
            </w:pPr>
            <w:r>
              <w:rPr>
                <w:b/>
                <w:bCs/>
                <w:lang w:val="en-US"/>
              </w:rPr>
              <w:t>I can</w:t>
            </w:r>
            <w:r>
              <w:rPr>
                <w:lang w:val="en-US"/>
              </w:rPr>
              <w:t xml:space="preserve"> win </w:t>
            </w:r>
            <w:r w:rsidR="00527DDA">
              <w:rPr>
                <w:lang w:val="en-US"/>
              </w:rPr>
              <w:t>a game</w:t>
            </w:r>
          </w:p>
          <w:p w14:paraId="41517B17" w14:textId="4055E42A" w:rsidR="00D50361" w:rsidRDefault="00D50361" w:rsidP="00D50361">
            <w:pPr>
              <w:rPr>
                <w:lang w:val="en-US"/>
              </w:rPr>
            </w:pPr>
            <w:r>
              <w:rPr>
                <w:b/>
                <w:bCs/>
                <w:lang w:val="en-US"/>
              </w:rPr>
              <w:t>So that</w:t>
            </w:r>
            <w:r>
              <w:rPr>
                <w:lang w:val="en-US"/>
              </w:rPr>
              <w:t xml:space="preserve"> I can</w:t>
            </w:r>
            <w:r w:rsidR="00000ECA">
              <w:rPr>
                <w:lang w:val="en-US"/>
              </w:rPr>
              <w:t xml:space="preserve"> win more points</w:t>
            </w:r>
          </w:p>
          <w:p w14:paraId="6DEBFD37" w14:textId="77777777" w:rsidR="00D50361" w:rsidRDefault="00D50361" w:rsidP="00D50361">
            <w:pPr>
              <w:rPr>
                <w:lang w:val="en-US"/>
              </w:rPr>
            </w:pPr>
          </w:p>
          <w:p w14:paraId="115E1B59" w14:textId="77777777" w:rsidR="00D50361" w:rsidRDefault="00D50361" w:rsidP="00D50361">
            <w:pPr>
              <w:rPr>
                <w:lang w:val="en-US"/>
              </w:rPr>
            </w:pPr>
            <w:r>
              <w:rPr>
                <w:lang w:val="en-US"/>
              </w:rPr>
              <w:t>Acceptance criteria:</w:t>
            </w:r>
          </w:p>
          <w:p w14:paraId="277F5DC2" w14:textId="2D8458D2" w:rsidR="00D50361" w:rsidRPr="00527DDA" w:rsidRDefault="00527DDA" w:rsidP="00D50361">
            <w:pPr>
              <w:pStyle w:val="Lijstalinea"/>
              <w:numPr>
                <w:ilvl w:val="0"/>
                <w:numId w:val="1"/>
              </w:numPr>
              <w:rPr>
                <w:sz w:val="26"/>
                <w:szCs w:val="26"/>
                <w:lang w:val="en-US"/>
              </w:rPr>
            </w:pPr>
            <w:r>
              <w:rPr>
                <w:lang w:val="en-US"/>
              </w:rPr>
              <w:t>The amount of points the user has bet, and the bet of any other user that lost is added to the winning user’s account.</w:t>
            </w:r>
          </w:p>
          <w:p w14:paraId="6CFC43E5" w14:textId="77777777" w:rsidR="00527DDA" w:rsidRPr="00527DDA" w:rsidRDefault="00527DDA" w:rsidP="00527DDA">
            <w:pPr>
              <w:pStyle w:val="Lijstalinea"/>
              <w:numPr>
                <w:ilvl w:val="0"/>
                <w:numId w:val="1"/>
              </w:numPr>
              <w:rPr>
                <w:sz w:val="26"/>
                <w:szCs w:val="26"/>
                <w:lang w:val="en-US"/>
              </w:rPr>
            </w:pPr>
            <w:r>
              <w:rPr>
                <w:lang w:val="en-US"/>
              </w:rPr>
              <w:t>Only the winning user gets any points.</w:t>
            </w:r>
          </w:p>
          <w:p w14:paraId="541BC2DC" w14:textId="77777777" w:rsidR="00527DDA" w:rsidRPr="00527DDA" w:rsidRDefault="00527DDA" w:rsidP="00527DDA">
            <w:pPr>
              <w:pStyle w:val="Lijstalinea"/>
              <w:numPr>
                <w:ilvl w:val="0"/>
                <w:numId w:val="1"/>
              </w:numPr>
              <w:rPr>
                <w:sz w:val="26"/>
                <w:szCs w:val="26"/>
                <w:lang w:val="en-US"/>
              </w:rPr>
            </w:pPr>
            <w:r>
              <w:rPr>
                <w:lang w:val="en-US"/>
              </w:rPr>
              <w:t>After the winner gets the points, every user is thrown out of the game and the game is deleted.</w:t>
            </w:r>
          </w:p>
          <w:p w14:paraId="08006ED5" w14:textId="4601F4DE" w:rsidR="00527DDA" w:rsidRPr="00527DDA" w:rsidRDefault="00527DDA" w:rsidP="00527DDA">
            <w:pPr>
              <w:pStyle w:val="Lijstalinea"/>
              <w:rPr>
                <w:sz w:val="26"/>
                <w:szCs w:val="26"/>
                <w:lang w:val="en-US"/>
              </w:rPr>
            </w:pPr>
          </w:p>
        </w:tc>
      </w:tr>
      <w:tr w:rsidR="00527DDA" w14:paraId="43BA7E95" w14:textId="77777777" w:rsidTr="00236DE5">
        <w:tc>
          <w:tcPr>
            <w:tcW w:w="9016" w:type="dxa"/>
            <w:shd w:val="clear" w:color="auto" w:fill="EAF2FA"/>
          </w:tcPr>
          <w:p w14:paraId="505F1EB1" w14:textId="77777777" w:rsidR="00527DDA" w:rsidRDefault="00527DDA" w:rsidP="00D50361">
            <w:pPr>
              <w:rPr>
                <w:b/>
                <w:bCs/>
                <w:sz w:val="26"/>
                <w:szCs w:val="26"/>
                <w:lang w:val="en-US"/>
              </w:rPr>
            </w:pPr>
          </w:p>
          <w:p w14:paraId="4FFF6071" w14:textId="642611B6" w:rsidR="00527DDA" w:rsidRDefault="00527DDA" w:rsidP="00D50361">
            <w:pPr>
              <w:rPr>
                <w:sz w:val="26"/>
                <w:szCs w:val="26"/>
                <w:lang w:val="en-US"/>
              </w:rPr>
            </w:pPr>
            <w:r>
              <w:rPr>
                <w:b/>
                <w:bCs/>
                <w:sz w:val="26"/>
                <w:szCs w:val="26"/>
                <w:lang w:val="en-US"/>
              </w:rPr>
              <w:t xml:space="preserve">User story 4 </w:t>
            </w:r>
            <w:r>
              <w:rPr>
                <w:sz w:val="26"/>
                <w:szCs w:val="26"/>
                <w:lang w:val="en-US"/>
              </w:rPr>
              <w:t xml:space="preserve">(Story points: 1 week) – Priority </w:t>
            </w:r>
            <w:r w:rsidR="00875644">
              <w:rPr>
                <w:sz w:val="26"/>
                <w:szCs w:val="26"/>
                <w:lang w:val="en-US"/>
              </w:rPr>
              <w:t>7</w:t>
            </w:r>
          </w:p>
          <w:p w14:paraId="25DFE8D7" w14:textId="77777777" w:rsidR="00527DDA" w:rsidRDefault="00527DDA" w:rsidP="00D50361">
            <w:pPr>
              <w:rPr>
                <w:lang w:val="en-US"/>
              </w:rPr>
            </w:pPr>
            <w:r>
              <w:rPr>
                <w:b/>
                <w:bCs/>
                <w:lang w:val="en-US"/>
              </w:rPr>
              <w:t xml:space="preserve">As a </w:t>
            </w:r>
            <w:r>
              <w:rPr>
                <w:lang w:val="en-US"/>
              </w:rPr>
              <w:t>player</w:t>
            </w:r>
          </w:p>
          <w:p w14:paraId="46D411F4" w14:textId="77777777" w:rsidR="00527DDA" w:rsidRDefault="00527DDA" w:rsidP="00D50361">
            <w:pPr>
              <w:rPr>
                <w:lang w:val="en-US"/>
              </w:rPr>
            </w:pPr>
            <w:r>
              <w:rPr>
                <w:b/>
                <w:bCs/>
                <w:lang w:val="en-US"/>
              </w:rPr>
              <w:t xml:space="preserve">I can </w:t>
            </w:r>
            <w:r>
              <w:rPr>
                <w:lang w:val="en-US"/>
              </w:rPr>
              <w:t>lose a game</w:t>
            </w:r>
          </w:p>
          <w:p w14:paraId="0EFFA8C8" w14:textId="35A7E788" w:rsidR="00527DDA" w:rsidRPr="00000ECA" w:rsidRDefault="00000ECA" w:rsidP="00D50361">
            <w:pPr>
              <w:rPr>
                <w:lang w:val="en-US"/>
              </w:rPr>
            </w:pPr>
            <w:r>
              <w:rPr>
                <w:b/>
                <w:bCs/>
                <w:lang w:val="en-US"/>
              </w:rPr>
              <w:t xml:space="preserve">When this </w:t>
            </w:r>
            <w:r>
              <w:rPr>
                <w:lang w:val="en-US"/>
              </w:rPr>
              <w:t>happens, I lose points</w:t>
            </w:r>
          </w:p>
          <w:p w14:paraId="300DA94C" w14:textId="77777777" w:rsidR="00527DDA" w:rsidRDefault="00527DDA" w:rsidP="00D50361">
            <w:pPr>
              <w:rPr>
                <w:lang w:val="en-US"/>
              </w:rPr>
            </w:pPr>
          </w:p>
          <w:p w14:paraId="21B617DD" w14:textId="77777777" w:rsidR="00527DDA" w:rsidRDefault="00527DDA" w:rsidP="00D50361">
            <w:pPr>
              <w:rPr>
                <w:lang w:val="en-US"/>
              </w:rPr>
            </w:pPr>
            <w:r>
              <w:rPr>
                <w:lang w:val="en-US"/>
              </w:rPr>
              <w:t>Acceptance criteria:</w:t>
            </w:r>
          </w:p>
          <w:p w14:paraId="071DEB92" w14:textId="77777777" w:rsidR="00527DDA" w:rsidRDefault="00527DDA" w:rsidP="00527DDA">
            <w:pPr>
              <w:pStyle w:val="Lijstalinea"/>
              <w:numPr>
                <w:ilvl w:val="0"/>
                <w:numId w:val="1"/>
              </w:numPr>
              <w:rPr>
                <w:lang w:val="en-US"/>
              </w:rPr>
            </w:pPr>
            <w:r>
              <w:rPr>
                <w:lang w:val="en-US"/>
              </w:rPr>
              <w:t>Any points that the player has bet is gone.</w:t>
            </w:r>
          </w:p>
          <w:p w14:paraId="63A3AE30" w14:textId="77777777" w:rsidR="00527DDA" w:rsidRDefault="00527DDA" w:rsidP="00527DDA">
            <w:pPr>
              <w:pStyle w:val="Lijstalinea"/>
              <w:numPr>
                <w:ilvl w:val="0"/>
                <w:numId w:val="1"/>
              </w:numPr>
              <w:rPr>
                <w:lang w:val="en-US"/>
              </w:rPr>
            </w:pPr>
            <w:r>
              <w:rPr>
                <w:lang w:val="en-US"/>
              </w:rPr>
              <w:t>The player, and any other players in the game are thrown out of the game and the game is deleted.</w:t>
            </w:r>
          </w:p>
          <w:p w14:paraId="592035BD" w14:textId="36FEAF9B" w:rsidR="00527DDA" w:rsidRPr="00527DDA" w:rsidRDefault="00527DDA" w:rsidP="00527DDA">
            <w:pPr>
              <w:pStyle w:val="Lijstalinea"/>
              <w:rPr>
                <w:lang w:val="en-US"/>
              </w:rPr>
            </w:pPr>
            <w:r>
              <w:rPr>
                <w:lang w:val="en-US"/>
              </w:rPr>
              <w:t xml:space="preserve"> </w:t>
            </w:r>
          </w:p>
        </w:tc>
      </w:tr>
      <w:tr w:rsidR="00236DE5" w14:paraId="30B668F2" w14:textId="77777777" w:rsidTr="00236DE5">
        <w:tc>
          <w:tcPr>
            <w:tcW w:w="9016" w:type="dxa"/>
            <w:shd w:val="clear" w:color="auto" w:fill="EAF2FA"/>
          </w:tcPr>
          <w:p w14:paraId="055C2350" w14:textId="77777777" w:rsidR="00236DE5" w:rsidRDefault="00236DE5" w:rsidP="00236DE5">
            <w:pPr>
              <w:contextualSpacing/>
              <w:rPr>
                <w:lang w:val="en-US"/>
              </w:rPr>
            </w:pPr>
          </w:p>
          <w:p w14:paraId="1D02F45F" w14:textId="54EEB96E" w:rsidR="00236DE5" w:rsidRDefault="00236DE5" w:rsidP="00236DE5">
            <w:pPr>
              <w:contextualSpacing/>
              <w:rPr>
                <w:sz w:val="26"/>
                <w:szCs w:val="26"/>
                <w:lang w:val="en-US"/>
              </w:rPr>
            </w:pPr>
            <w:r w:rsidRPr="002F673C">
              <w:rPr>
                <w:b/>
                <w:bCs/>
                <w:sz w:val="26"/>
                <w:szCs w:val="26"/>
                <w:lang w:val="en-US"/>
              </w:rPr>
              <w:t xml:space="preserve">User story </w:t>
            </w:r>
            <w:r w:rsidR="00527DDA">
              <w:rPr>
                <w:b/>
                <w:bCs/>
                <w:sz w:val="26"/>
                <w:szCs w:val="26"/>
                <w:lang w:val="en-US"/>
              </w:rPr>
              <w:t>5</w:t>
            </w:r>
            <w:r w:rsidR="005F22A2">
              <w:rPr>
                <w:sz w:val="26"/>
                <w:szCs w:val="26"/>
                <w:lang w:val="en-US"/>
              </w:rPr>
              <w:t xml:space="preserve"> (Story points: 3 weeks)</w:t>
            </w:r>
            <w:r w:rsidR="002F673C">
              <w:rPr>
                <w:sz w:val="26"/>
                <w:szCs w:val="26"/>
                <w:lang w:val="en-US"/>
              </w:rPr>
              <w:t xml:space="preserve"> – Priority: 9</w:t>
            </w:r>
          </w:p>
          <w:p w14:paraId="3F84F4AE" w14:textId="77777777" w:rsidR="005F22A2" w:rsidRPr="007F7303" w:rsidRDefault="005F22A2" w:rsidP="005F22A2">
            <w:pPr>
              <w:contextualSpacing/>
              <w:rPr>
                <w:lang w:val="en-US"/>
              </w:rPr>
            </w:pPr>
            <w:r w:rsidRPr="007F7303">
              <w:rPr>
                <w:b/>
                <w:bCs/>
                <w:lang w:val="en-US"/>
              </w:rPr>
              <w:t xml:space="preserve">As a </w:t>
            </w:r>
            <w:r>
              <w:rPr>
                <w:lang w:val="en-US"/>
              </w:rPr>
              <w:t>website member</w:t>
            </w:r>
          </w:p>
          <w:p w14:paraId="6AAB87AF" w14:textId="77777777" w:rsidR="005F22A2" w:rsidRPr="007F7303" w:rsidRDefault="005F22A2" w:rsidP="005F22A2">
            <w:pPr>
              <w:contextualSpacing/>
              <w:rPr>
                <w:lang w:val="en-US"/>
              </w:rPr>
            </w:pPr>
            <w:r w:rsidRPr="007F7303">
              <w:rPr>
                <w:b/>
                <w:bCs/>
                <w:lang w:val="en-US"/>
              </w:rPr>
              <w:t>I can</w:t>
            </w:r>
            <w:r>
              <w:rPr>
                <w:b/>
                <w:bCs/>
                <w:lang w:val="en-US"/>
              </w:rPr>
              <w:t xml:space="preserve"> </w:t>
            </w:r>
            <w:r>
              <w:rPr>
                <w:lang w:val="en-US"/>
              </w:rPr>
              <w:t xml:space="preserve">join a game </w:t>
            </w:r>
          </w:p>
          <w:p w14:paraId="5181218F" w14:textId="77777777" w:rsidR="005F22A2" w:rsidRPr="007F7303" w:rsidRDefault="005F22A2" w:rsidP="005F22A2">
            <w:pPr>
              <w:contextualSpacing/>
              <w:rPr>
                <w:lang w:val="en-US"/>
              </w:rPr>
            </w:pPr>
            <w:r w:rsidRPr="007F7303">
              <w:rPr>
                <w:b/>
                <w:bCs/>
                <w:lang w:val="en-US"/>
              </w:rPr>
              <w:t>So that</w:t>
            </w:r>
            <w:r>
              <w:rPr>
                <w:lang w:val="en-US"/>
              </w:rPr>
              <w:t xml:space="preserve"> I can play the game</w:t>
            </w:r>
          </w:p>
          <w:p w14:paraId="61F154BF" w14:textId="77777777" w:rsidR="005F22A2" w:rsidRPr="007F7303" w:rsidRDefault="005F22A2" w:rsidP="005F22A2">
            <w:pPr>
              <w:contextualSpacing/>
              <w:rPr>
                <w:lang w:val="en-US"/>
              </w:rPr>
            </w:pPr>
          </w:p>
          <w:p w14:paraId="024D0F83" w14:textId="77777777" w:rsidR="005F22A2" w:rsidRPr="007F7303" w:rsidRDefault="005F22A2" w:rsidP="005F22A2">
            <w:pPr>
              <w:contextualSpacing/>
              <w:rPr>
                <w:lang w:val="en-US"/>
              </w:rPr>
            </w:pPr>
            <w:r w:rsidRPr="007F7303">
              <w:rPr>
                <w:lang w:val="en-US"/>
              </w:rPr>
              <w:t>Acceptance criteria:</w:t>
            </w:r>
          </w:p>
          <w:p w14:paraId="6158CC2F" w14:textId="77777777" w:rsidR="005F22A2" w:rsidRDefault="005F22A2" w:rsidP="005F22A2">
            <w:pPr>
              <w:pStyle w:val="Lijstalinea"/>
              <w:numPr>
                <w:ilvl w:val="0"/>
                <w:numId w:val="1"/>
              </w:numPr>
              <w:rPr>
                <w:lang w:val="en-US"/>
              </w:rPr>
            </w:pPr>
            <w:r>
              <w:rPr>
                <w:lang w:val="en-US"/>
              </w:rPr>
              <w:t xml:space="preserve">The member </w:t>
            </w:r>
            <w:proofErr w:type="spellStart"/>
            <w:r>
              <w:rPr>
                <w:lang w:val="en-US"/>
              </w:rPr>
              <w:t>can not</w:t>
            </w:r>
            <w:proofErr w:type="spellEnd"/>
            <w:r>
              <w:rPr>
                <w:lang w:val="en-US"/>
              </w:rPr>
              <w:t xml:space="preserve"> join the game if it has already started.</w:t>
            </w:r>
          </w:p>
          <w:p w14:paraId="269E1EBD" w14:textId="77777777" w:rsidR="005F22A2" w:rsidRDefault="005F22A2" w:rsidP="005F22A2">
            <w:pPr>
              <w:pStyle w:val="Lijstalinea"/>
              <w:numPr>
                <w:ilvl w:val="0"/>
                <w:numId w:val="1"/>
              </w:numPr>
              <w:rPr>
                <w:lang w:val="en-US"/>
              </w:rPr>
            </w:pPr>
            <w:r>
              <w:rPr>
                <w:lang w:val="en-US"/>
              </w:rPr>
              <w:t>The member joins the game.</w:t>
            </w:r>
          </w:p>
          <w:p w14:paraId="62B4A283" w14:textId="20A6D89E" w:rsidR="00236DE5" w:rsidRPr="005F22A2" w:rsidRDefault="005F22A2" w:rsidP="00236DE5">
            <w:pPr>
              <w:pStyle w:val="Lijstalinea"/>
              <w:numPr>
                <w:ilvl w:val="0"/>
                <w:numId w:val="1"/>
              </w:numPr>
              <w:rPr>
                <w:lang w:val="en-US"/>
              </w:rPr>
            </w:pPr>
            <w:r w:rsidRPr="00236DE5">
              <w:rPr>
                <w:lang w:val="en-US"/>
              </w:rPr>
              <w:t>The user count in the game goes up.</w:t>
            </w:r>
          </w:p>
          <w:p w14:paraId="41F5D549" w14:textId="77777777" w:rsidR="00236DE5" w:rsidRDefault="00236DE5" w:rsidP="00236DE5">
            <w:pPr>
              <w:rPr>
                <w:lang w:val="en-US"/>
              </w:rPr>
            </w:pPr>
          </w:p>
          <w:p w14:paraId="19B0DA61" w14:textId="0F04382D" w:rsidR="001736E0" w:rsidRPr="00236DE5" w:rsidRDefault="001736E0" w:rsidP="00236DE5">
            <w:pPr>
              <w:rPr>
                <w:lang w:val="en-US"/>
              </w:rPr>
            </w:pPr>
          </w:p>
        </w:tc>
      </w:tr>
      <w:tr w:rsidR="00B65D8B" w14:paraId="57A78E34" w14:textId="77777777" w:rsidTr="001B7035">
        <w:tc>
          <w:tcPr>
            <w:tcW w:w="9016" w:type="dxa"/>
            <w:shd w:val="clear" w:color="auto" w:fill="EAF2FA"/>
          </w:tcPr>
          <w:p w14:paraId="189B5451" w14:textId="77777777" w:rsidR="001736E0" w:rsidRDefault="001736E0" w:rsidP="001B7035">
            <w:pPr>
              <w:contextualSpacing/>
              <w:rPr>
                <w:lang w:val="en-US"/>
              </w:rPr>
            </w:pPr>
          </w:p>
          <w:p w14:paraId="7F3CBDA7" w14:textId="5DA8ECCE" w:rsidR="002F673C" w:rsidRPr="00FD6F11" w:rsidRDefault="002F673C" w:rsidP="002F673C">
            <w:pPr>
              <w:contextualSpacing/>
              <w:rPr>
                <w:sz w:val="26"/>
                <w:szCs w:val="26"/>
                <w:lang w:val="en-US"/>
              </w:rPr>
            </w:pPr>
            <w:r w:rsidRPr="002F673C">
              <w:rPr>
                <w:b/>
                <w:bCs/>
                <w:sz w:val="26"/>
                <w:szCs w:val="26"/>
                <w:lang w:val="en-US"/>
              </w:rPr>
              <w:t xml:space="preserve">User story </w:t>
            </w:r>
            <w:r w:rsidR="00527DDA">
              <w:rPr>
                <w:b/>
                <w:bCs/>
                <w:sz w:val="26"/>
                <w:szCs w:val="26"/>
                <w:lang w:val="en-US"/>
              </w:rPr>
              <w:t>6</w:t>
            </w:r>
            <w:r>
              <w:rPr>
                <w:sz w:val="26"/>
                <w:szCs w:val="26"/>
                <w:lang w:val="en-US"/>
              </w:rPr>
              <w:t xml:space="preserve"> (Story points: 1 week) – Priority: </w:t>
            </w:r>
            <w:r w:rsidR="00875644">
              <w:rPr>
                <w:sz w:val="26"/>
                <w:szCs w:val="26"/>
                <w:lang w:val="en-US"/>
              </w:rPr>
              <w:t>4</w:t>
            </w:r>
          </w:p>
          <w:p w14:paraId="5844BEDB" w14:textId="77777777" w:rsidR="002F673C" w:rsidRPr="00236DE5" w:rsidRDefault="002F673C" w:rsidP="002F673C">
            <w:pPr>
              <w:contextualSpacing/>
              <w:rPr>
                <w:lang w:val="en-US"/>
              </w:rPr>
            </w:pPr>
            <w:r>
              <w:rPr>
                <w:b/>
                <w:bCs/>
                <w:lang w:val="en-US"/>
              </w:rPr>
              <w:t xml:space="preserve">As a </w:t>
            </w:r>
            <w:r>
              <w:rPr>
                <w:lang w:val="en-US"/>
              </w:rPr>
              <w:t>person visiting the website</w:t>
            </w:r>
          </w:p>
          <w:p w14:paraId="605AB5E4" w14:textId="77777777" w:rsidR="002F673C" w:rsidRPr="00236DE5" w:rsidRDefault="002F673C" w:rsidP="002F673C">
            <w:pPr>
              <w:contextualSpacing/>
              <w:rPr>
                <w:lang w:val="en-US"/>
              </w:rPr>
            </w:pPr>
            <w:r>
              <w:rPr>
                <w:b/>
                <w:bCs/>
                <w:lang w:val="en-US"/>
              </w:rPr>
              <w:t xml:space="preserve">I can </w:t>
            </w:r>
            <w:r>
              <w:rPr>
                <w:lang w:val="en-US"/>
              </w:rPr>
              <w:t>see a list of available games and their status (open/closed)</w:t>
            </w:r>
          </w:p>
          <w:p w14:paraId="1300DFF8" w14:textId="77777777" w:rsidR="002F673C" w:rsidRPr="00236DE5" w:rsidRDefault="002F673C" w:rsidP="002F673C">
            <w:pPr>
              <w:contextualSpacing/>
              <w:rPr>
                <w:lang w:val="en-US"/>
              </w:rPr>
            </w:pPr>
            <w:r>
              <w:rPr>
                <w:b/>
                <w:bCs/>
                <w:lang w:val="en-US"/>
              </w:rPr>
              <w:t xml:space="preserve">So that </w:t>
            </w:r>
            <w:r>
              <w:rPr>
                <w:lang w:val="en-US"/>
              </w:rPr>
              <w:t>I can look for a game to join.</w:t>
            </w:r>
          </w:p>
          <w:p w14:paraId="239CF567" w14:textId="77777777" w:rsidR="002F673C" w:rsidRDefault="002F673C" w:rsidP="002F673C">
            <w:pPr>
              <w:contextualSpacing/>
              <w:rPr>
                <w:lang w:val="en-US"/>
              </w:rPr>
            </w:pPr>
          </w:p>
          <w:p w14:paraId="577F2EC2" w14:textId="77777777" w:rsidR="002F673C" w:rsidRDefault="002F673C" w:rsidP="002F673C">
            <w:pPr>
              <w:contextualSpacing/>
              <w:rPr>
                <w:lang w:val="en-US"/>
              </w:rPr>
            </w:pPr>
            <w:r>
              <w:rPr>
                <w:lang w:val="en-US"/>
              </w:rPr>
              <w:t>Acceptance criteria:</w:t>
            </w:r>
          </w:p>
          <w:p w14:paraId="4531A71C" w14:textId="77777777" w:rsidR="002F673C" w:rsidRDefault="002F673C" w:rsidP="002F673C">
            <w:pPr>
              <w:pStyle w:val="Lijstalinea"/>
              <w:numPr>
                <w:ilvl w:val="0"/>
                <w:numId w:val="1"/>
              </w:numPr>
              <w:rPr>
                <w:lang w:val="en-US"/>
              </w:rPr>
            </w:pPr>
            <w:r>
              <w:rPr>
                <w:lang w:val="en-US"/>
              </w:rPr>
              <w:t>A list of games is displayed with the amount of people, the type of game and the host name.</w:t>
            </w:r>
          </w:p>
          <w:p w14:paraId="1CE4C6D3" w14:textId="77777777" w:rsidR="002F673C" w:rsidRDefault="002F673C" w:rsidP="002F673C">
            <w:pPr>
              <w:pStyle w:val="Lijstalinea"/>
              <w:numPr>
                <w:ilvl w:val="0"/>
                <w:numId w:val="1"/>
              </w:numPr>
              <w:rPr>
                <w:lang w:val="en-US"/>
              </w:rPr>
            </w:pPr>
            <w:r>
              <w:rPr>
                <w:lang w:val="en-US"/>
              </w:rPr>
              <w:t>A game is displayed as ‘blocked’ if it is full.</w:t>
            </w:r>
          </w:p>
          <w:p w14:paraId="0FAC447A" w14:textId="77777777" w:rsidR="002F673C" w:rsidRPr="005F22A2" w:rsidRDefault="002F673C" w:rsidP="002F673C">
            <w:pPr>
              <w:pStyle w:val="Lijstalinea"/>
              <w:numPr>
                <w:ilvl w:val="0"/>
                <w:numId w:val="1"/>
              </w:numPr>
              <w:rPr>
                <w:lang w:val="en-US"/>
              </w:rPr>
            </w:pPr>
            <w:r>
              <w:rPr>
                <w:lang w:val="en-US"/>
              </w:rPr>
              <w:t xml:space="preserve">A guest (not logged in user) </w:t>
            </w:r>
            <w:proofErr w:type="spellStart"/>
            <w:r>
              <w:rPr>
                <w:lang w:val="en-US"/>
              </w:rPr>
              <w:t>can not</w:t>
            </w:r>
            <w:proofErr w:type="spellEnd"/>
            <w:r>
              <w:rPr>
                <w:lang w:val="en-US"/>
              </w:rPr>
              <w:t xml:space="preserve"> interact with any of the games.</w:t>
            </w:r>
          </w:p>
          <w:p w14:paraId="6B668920" w14:textId="77777777" w:rsidR="00B65D8B" w:rsidRPr="002F673C" w:rsidRDefault="00B65D8B" w:rsidP="002F673C">
            <w:pPr>
              <w:rPr>
                <w:lang w:val="en-US"/>
              </w:rPr>
            </w:pPr>
          </w:p>
        </w:tc>
      </w:tr>
      <w:tr w:rsidR="00B65D8B" w14:paraId="045B2612" w14:textId="77777777" w:rsidTr="001B7035">
        <w:tc>
          <w:tcPr>
            <w:tcW w:w="9016" w:type="dxa"/>
            <w:shd w:val="clear" w:color="auto" w:fill="EAF2FA"/>
          </w:tcPr>
          <w:p w14:paraId="3A2690D8" w14:textId="77777777" w:rsidR="002F673C" w:rsidRDefault="002F673C" w:rsidP="002F673C">
            <w:pPr>
              <w:contextualSpacing/>
              <w:rPr>
                <w:sz w:val="26"/>
                <w:szCs w:val="26"/>
                <w:lang w:val="en-US"/>
              </w:rPr>
            </w:pPr>
          </w:p>
          <w:p w14:paraId="709BE8E8" w14:textId="4E8E7BFB" w:rsidR="002F673C" w:rsidRDefault="002F673C" w:rsidP="002F673C">
            <w:pPr>
              <w:contextualSpacing/>
              <w:rPr>
                <w:sz w:val="26"/>
                <w:szCs w:val="26"/>
                <w:lang w:val="en-US"/>
              </w:rPr>
            </w:pPr>
            <w:r w:rsidRPr="007350E1">
              <w:rPr>
                <w:b/>
                <w:bCs/>
                <w:sz w:val="26"/>
                <w:szCs w:val="26"/>
                <w:lang w:val="en-US"/>
              </w:rPr>
              <w:t xml:space="preserve">User story </w:t>
            </w:r>
            <w:r w:rsidR="00527DDA">
              <w:rPr>
                <w:b/>
                <w:bCs/>
                <w:sz w:val="26"/>
                <w:szCs w:val="26"/>
                <w:lang w:val="en-US"/>
              </w:rPr>
              <w:t>7</w:t>
            </w:r>
            <w:r w:rsidRPr="007350E1">
              <w:rPr>
                <w:b/>
                <w:bCs/>
                <w:sz w:val="26"/>
                <w:szCs w:val="26"/>
                <w:lang w:val="en-US"/>
              </w:rPr>
              <w:t xml:space="preserve"> </w:t>
            </w:r>
            <w:r>
              <w:rPr>
                <w:sz w:val="26"/>
                <w:szCs w:val="26"/>
                <w:lang w:val="en-US"/>
              </w:rPr>
              <w:t xml:space="preserve">(Story points: 3 weeks) – Priority: </w:t>
            </w:r>
            <w:r w:rsidR="00875644">
              <w:rPr>
                <w:sz w:val="26"/>
                <w:szCs w:val="26"/>
                <w:lang w:val="en-US"/>
              </w:rPr>
              <w:t>4</w:t>
            </w:r>
          </w:p>
          <w:p w14:paraId="2842ED2A" w14:textId="77777777" w:rsidR="002F673C" w:rsidRPr="00AB1A99" w:rsidRDefault="002F673C" w:rsidP="002F673C">
            <w:pPr>
              <w:contextualSpacing/>
              <w:rPr>
                <w:lang w:val="en-US"/>
              </w:rPr>
            </w:pPr>
            <w:r>
              <w:rPr>
                <w:b/>
                <w:bCs/>
                <w:lang w:val="en-US"/>
              </w:rPr>
              <w:t>As a</w:t>
            </w:r>
            <w:r>
              <w:rPr>
                <w:lang w:val="en-US"/>
              </w:rPr>
              <w:t xml:space="preserve"> website member </w:t>
            </w:r>
          </w:p>
          <w:p w14:paraId="2A9138DA" w14:textId="77777777" w:rsidR="002F673C" w:rsidRPr="00AB1A99" w:rsidRDefault="002F673C" w:rsidP="002F673C">
            <w:pPr>
              <w:contextualSpacing/>
              <w:rPr>
                <w:lang w:val="en-US"/>
              </w:rPr>
            </w:pPr>
            <w:r>
              <w:rPr>
                <w:b/>
                <w:bCs/>
                <w:lang w:val="en-US"/>
              </w:rPr>
              <w:t>I can</w:t>
            </w:r>
            <w:r>
              <w:rPr>
                <w:lang w:val="en-US"/>
              </w:rPr>
              <w:t xml:space="preserve"> host a game</w:t>
            </w:r>
          </w:p>
          <w:p w14:paraId="271CCF28" w14:textId="4B625DB3" w:rsidR="002F673C" w:rsidRPr="002F673C" w:rsidRDefault="002F673C" w:rsidP="002F673C">
            <w:pPr>
              <w:contextualSpacing/>
              <w:rPr>
                <w:lang w:val="en-US"/>
              </w:rPr>
            </w:pPr>
            <w:r>
              <w:rPr>
                <w:b/>
                <w:bCs/>
                <w:lang w:val="en-US"/>
              </w:rPr>
              <w:t>So that</w:t>
            </w:r>
            <w:r>
              <w:rPr>
                <w:lang w:val="en-US"/>
              </w:rPr>
              <w:t xml:space="preserve"> I can play a game with my own preferred settings</w:t>
            </w:r>
          </w:p>
          <w:p w14:paraId="17440BE6" w14:textId="77777777" w:rsidR="002F673C" w:rsidRDefault="002F673C" w:rsidP="002F673C">
            <w:pPr>
              <w:contextualSpacing/>
              <w:rPr>
                <w:lang w:val="en-US"/>
              </w:rPr>
            </w:pPr>
            <w:r>
              <w:rPr>
                <w:lang w:val="en-US"/>
              </w:rPr>
              <w:t>Acceptance criteria:</w:t>
            </w:r>
          </w:p>
          <w:p w14:paraId="28892C48" w14:textId="77777777" w:rsidR="002F673C" w:rsidRDefault="002F673C" w:rsidP="002F673C">
            <w:pPr>
              <w:pStyle w:val="Lijstalinea"/>
              <w:numPr>
                <w:ilvl w:val="0"/>
                <w:numId w:val="1"/>
              </w:numPr>
              <w:rPr>
                <w:lang w:val="en-US"/>
              </w:rPr>
            </w:pPr>
            <w:r>
              <w:rPr>
                <w:lang w:val="en-US"/>
              </w:rPr>
              <w:lastRenderedPageBreak/>
              <w:t>The website displays a menu where the user can choose their own settings, such as the type of game, number of players and the minimum bet.</w:t>
            </w:r>
          </w:p>
          <w:p w14:paraId="317482B3" w14:textId="77777777" w:rsidR="002F673C" w:rsidRDefault="002F673C" w:rsidP="002F673C">
            <w:pPr>
              <w:pStyle w:val="Lijstalinea"/>
              <w:numPr>
                <w:ilvl w:val="0"/>
                <w:numId w:val="1"/>
              </w:numPr>
              <w:rPr>
                <w:lang w:val="en-US"/>
              </w:rPr>
            </w:pPr>
            <w:r>
              <w:rPr>
                <w:lang w:val="en-US"/>
              </w:rPr>
              <w:t>The host can see the players in the game and remove them if they want.</w:t>
            </w:r>
          </w:p>
          <w:p w14:paraId="693C5A55" w14:textId="77777777" w:rsidR="005F22A2" w:rsidRDefault="002F673C" w:rsidP="002F673C">
            <w:pPr>
              <w:pStyle w:val="Lijstalinea"/>
              <w:numPr>
                <w:ilvl w:val="0"/>
                <w:numId w:val="1"/>
              </w:numPr>
              <w:rPr>
                <w:lang w:val="en-US"/>
              </w:rPr>
            </w:pPr>
            <w:r>
              <w:rPr>
                <w:lang w:val="en-US"/>
              </w:rPr>
              <w:t>The website opens a game with the chosen settings.</w:t>
            </w:r>
          </w:p>
          <w:p w14:paraId="26BEE4C5" w14:textId="0CDBD9BA" w:rsidR="002F673C" w:rsidRPr="002F673C" w:rsidRDefault="002F673C" w:rsidP="002F673C">
            <w:pPr>
              <w:pStyle w:val="Lijstalinea"/>
              <w:rPr>
                <w:lang w:val="en-US"/>
              </w:rPr>
            </w:pPr>
          </w:p>
        </w:tc>
      </w:tr>
      <w:tr w:rsidR="000018D9" w14:paraId="74346F0D" w14:textId="77777777" w:rsidTr="001B7035">
        <w:tc>
          <w:tcPr>
            <w:tcW w:w="9016" w:type="dxa"/>
            <w:shd w:val="clear" w:color="auto" w:fill="EAF2FA"/>
          </w:tcPr>
          <w:p w14:paraId="4AB8BE1C" w14:textId="77777777" w:rsidR="000018D9" w:rsidRDefault="000018D9" w:rsidP="000018D9">
            <w:pPr>
              <w:contextualSpacing/>
              <w:rPr>
                <w:lang w:val="en-US"/>
              </w:rPr>
            </w:pPr>
          </w:p>
          <w:p w14:paraId="2C6217A2" w14:textId="1D980768" w:rsidR="000018D9" w:rsidRDefault="000018D9" w:rsidP="000018D9">
            <w:pPr>
              <w:contextualSpacing/>
              <w:rPr>
                <w:sz w:val="26"/>
                <w:szCs w:val="26"/>
                <w:lang w:val="en-US"/>
              </w:rPr>
            </w:pPr>
            <w:r w:rsidRPr="002F673C">
              <w:rPr>
                <w:b/>
                <w:bCs/>
                <w:sz w:val="26"/>
                <w:szCs w:val="26"/>
                <w:lang w:val="en-US"/>
              </w:rPr>
              <w:t xml:space="preserve">User story </w:t>
            </w:r>
            <w:r w:rsidR="00527DDA">
              <w:rPr>
                <w:b/>
                <w:bCs/>
                <w:sz w:val="26"/>
                <w:szCs w:val="26"/>
                <w:lang w:val="en-US"/>
              </w:rPr>
              <w:t>8</w:t>
            </w:r>
            <w:r>
              <w:rPr>
                <w:sz w:val="26"/>
                <w:szCs w:val="26"/>
                <w:lang w:val="en-US"/>
              </w:rPr>
              <w:t xml:space="preserve"> (Story points: 5 days)</w:t>
            </w:r>
            <w:r w:rsidR="002F673C">
              <w:rPr>
                <w:sz w:val="26"/>
                <w:szCs w:val="26"/>
                <w:lang w:val="en-US"/>
              </w:rPr>
              <w:t xml:space="preserve"> – Priority: </w:t>
            </w:r>
            <w:r w:rsidR="00875644">
              <w:rPr>
                <w:sz w:val="26"/>
                <w:szCs w:val="26"/>
                <w:lang w:val="en-US"/>
              </w:rPr>
              <w:t>5</w:t>
            </w:r>
          </w:p>
          <w:p w14:paraId="4A316510" w14:textId="77777777" w:rsidR="000018D9" w:rsidRPr="000D092C" w:rsidRDefault="000018D9" w:rsidP="000018D9">
            <w:pPr>
              <w:contextualSpacing/>
              <w:rPr>
                <w:lang w:val="en-US"/>
              </w:rPr>
            </w:pPr>
            <w:r>
              <w:rPr>
                <w:b/>
                <w:bCs/>
                <w:lang w:val="en-US"/>
              </w:rPr>
              <w:t>As a</w:t>
            </w:r>
            <w:r>
              <w:rPr>
                <w:lang w:val="en-US"/>
              </w:rPr>
              <w:t xml:space="preserve"> person visiting the website</w:t>
            </w:r>
          </w:p>
          <w:p w14:paraId="63FEEE07" w14:textId="77777777" w:rsidR="000018D9" w:rsidRPr="000D092C" w:rsidRDefault="000018D9" w:rsidP="000018D9">
            <w:pPr>
              <w:contextualSpacing/>
              <w:rPr>
                <w:lang w:val="en-US"/>
              </w:rPr>
            </w:pPr>
            <w:r>
              <w:rPr>
                <w:b/>
                <w:bCs/>
                <w:lang w:val="en-US"/>
              </w:rPr>
              <w:t xml:space="preserve">I can </w:t>
            </w:r>
            <w:r>
              <w:rPr>
                <w:lang w:val="en-US"/>
              </w:rPr>
              <w:t>register an account</w:t>
            </w:r>
          </w:p>
          <w:p w14:paraId="45FE6CDE" w14:textId="77777777" w:rsidR="000018D9" w:rsidRPr="000D092C" w:rsidRDefault="000018D9" w:rsidP="000018D9">
            <w:pPr>
              <w:contextualSpacing/>
              <w:rPr>
                <w:lang w:val="en-US"/>
              </w:rPr>
            </w:pPr>
            <w:r>
              <w:rPr>
                <w:b/>
                <w:bCs/>
                <w:lang w:val="en-US"/>
              </w:rPr>
              <w:t>So that</w:t>
            </w:r>
            <w:r>
              <w:rPr>
                <w:lang w:val="en-US"/>
              </w:rPr>
              <w:t xml:space="preserve"> I can use the full functions of the website</w:t>
            </w:r>
          </w:p>
          <w:p w14:paraId="4CA350D2" w14:textId="77777777" w:rsidR="000018D9" w:rsidRDefault="000018D9" w:rsidP="000018D9">
            <w:pPr>
              <w:contextualSpacing/>
              <w:rPr>
                <w:b/>
                <w:bCs/>
                <w:lang w:val="en-US"/>
              </w:rPr>
            </w:pPr>
          </w:p>
          <w:p w14:paraId="30606FC4" w14:textId="77777777" w:rsidR="000018D9" w:rsidRDefault="000018D9" w:rsidP="000018D9">
            <w:pPr>
              <w:contextualSpacing/>
              <w:rPr>
                <w:lang w:val="en-US"/>
              </w:rPr>
            </w:pPr>
            <w:r>
              <w:rPr>
                <w:lang w:val="en-US"/>
              </w:rPr>
              <w:t>Acceptance criteria:</w:t>
            </w:r>
          </w:p>
          <w:p w14:paraId="7EAC861F" w14:textId="77777777" w:rsidR="000018D9" w:rsidRPr="000018D9" w:rsidRDefault="000018D9" w:rsidP="000018D9">
            <w:pPr>
              <w:pStyle w:val="Lijstalinea"/>
              <w:numPr>
                <w:ilvl w:val="0"/>
                <w:numId w:val="1"/>
              </w:numPr>
              <w:rPr>
                <w:lang w:val="en-US"/>
              </w:rPr>
            </w:pPr>
            <w:r>
              <w:rPr>
                <w:lang w:val="en-US"/>
              </w:rPr>
              <w:t>The website checks if the user can create an account by checking e-mail availability.</w:t>
            </w:r>
          </w:p>
          <w:p w14:paraId="3BA23DE3" w14:textId="77777777" w:rsidR="000018D9" w:rsidRDefault="000018D9" w:rsidP="000018D9">
            <w:pPr>
              <w:pStyle w:val="Lijstalinea"/>
              <w:numPr>
                <w:ilvl w:val="0"/>
                <w:numId w:val="1"/>
              </w:numPr>
              <w:rPr>
                <w:lang w:val="en-US"/>
              </w:rPr>
            </w:pPr>
            <w:r>
              <w:rPr>
                <w:lang w:val="en-US"/>
              </w:rPr>
              <w:t xml:space="preserve">The website adds an account to the database with relevant information, like e-mail, </w:t>
            </w:r>
            <w:proofErr w:type="gramStart"/>
            <w:r>
              <w:rPr>
                <w:lang w:val="en-US"/>
              </w:rPr>
              <w:t>username</w:t>
            </w:r>
            <w:proofErr w:type="gramEnd"/>
            <w:r>
              <w:rPr>
                <w:lang w:val="en-US"/>
              </w:rPr>
              <w:t xml:space="preserve"> and password.</w:t>
            </w:r>
          </w:p>
          <w:p w14:paraId="5A2CF339" w14:textId="77777777" w:rsidR="000018D9" w:rsidRDefault="000018D9" w:rsidP="000018D9">
            <w:pPr>
              <w:pStyle w:val="Lijstalinea"/>
              <w:numPr>
                <w:ilvl w:val="0"/>
                <w:numId w:val="1"/>
              </w:numPr>
              <w:rPr>
                <w:lang w:val="en-US"/>
              </w:rPr>
            </w:pPr>
            <w:r>
              <w:rPr>
                <w:lang w:val="en-US"/>
              </w:rPr>
              <w:t>The person gets logged in with their new account.</w:t>
            </w:r>
          </w:p>
          <w:p w14:paraId="097BAFAC" w14:textId="77777777" w:rsidR="000018D9" w:rsidRDefault="000018D9" w:rsidP="000018D9">
            <w:pPr>
              <w:pStyle w:val="Lijstalinea"/>
              <w:numPr>
                <w:ilvl w:val="0"/>
                <w:numId w:val="1"/>
              </w:numPr>
              <w:rPr>
                <w:lang w:val="en-US"/>
              </w:rPr>
            </w:pPr>
            <w:r>
              <w:rPr>
                <w:lang w:val="en-US"/>
              </w:rPr>
              <w:t>The new member can now log in/log out of the website.</w:t>
            </w:r>
          </w:p>
          <w:p w14:paraId="62CD2C96" w14:textId="77777777" w:rsidR="000018D9" w:rsidRDefault="000018D9" w:rsidP="000018D9">
            <w:pPr>
              <w:contextualSpacing/>
              <w:rPr>
                <w:sz w:val="26"/>
                <w:szCs w:val="26"/>
                <w:lang w:val="en-US"/>
              </w:rPr>
            </w:pPr>
          </w:p>
        </w:tc>
      </w:tr>
      <w:tr w:rsidR="000018D9" w14:paraId="4D66307C" w14:textId="77777777" w:rsidTr="001B7035">
        <w:tc>
          <w:tcPr>
            <w:tcW w:w="9016" w:type="dxa"/>
            <w:shd w:val="clear" w:color="auto" w:fill="EAF2FA"/>
          </w:tcPr>
          <w:p w14:paraId="0A6D4D49" w14:textId="77777777" w:rsidR="000018D9" w:rsidRDefault="000018D9" w:rsidP="000018D9">
            <w:pPr>
              <w:contextualSpacing/>
              <w:rPr>
                <w:lang w:val="en-US"/>
              </w:rPr>
            </w:pPr>
          </w:p>
          <w:p w14:paraId="1E3AAD08" w14:textId="5B53E748" w:rsidR="000018D9" w:rsidRDefault="000018D9" w:rsidP="000018D9">
            <w:pPr>
              <w:contextualSpacing/>
              <w:rPr>
                <w:sz w:val="26"/>
                <w:szCs w:val="26"/>
                <w:lang w:val="en-US"/>
              </w:rPr>
            </w:pPr>
            <w:r w:rsidRPr="002F673C">
              <w:rPr>
                <w:b/>
                <w:bCs/>
                <w:sz w:val="26"/>
                <w:szCs w:val="26"/>
                <w:lang w:val="en-US"/>
              </w:rPr>
              <w:t xml:space="preserve">User story </w:t>
            </w:r>
            <w:r w:rsidR="00527DDA">
              <w:rPr>
                <w:b/>
                <w:bCs/>
                <w:sz w:val="26"/>
                <w:szCs w:val="26"/>
                <w:lang w:val="en-US"/>
              </w:rPr>
              <w:t>9</w:t>
            </w:r>
            <w:r w:rsidR="00F80E01">
              <w:rPr>
                <w:sz w:val="26"/>
                <w:szCs w:val="26"/>
                <w:lang w:val="en-US"/>
              </w:rPr>
              <w:t xml:space="preserve"> (Story points: 2 weeks)</w:t>
            </w:r>
            <w:r w:rsidR="002F673C">
              <w:rPr>
                <w:sz w:val="26"/>
                <w:szCs w:val="26"/>
                <w:lang w:val="en-US"/>
              </w:rPr>
              <w:t xml:space="preserve"> – Priority: </w:t>
            </w:r>
            <w:r w:rsidR="00875644">
              <w:rPr>
                <w:sz w:val="26"/>
                <w:szCs w:val="26"/>
                <w:lang w:val="en-US"/>
              </w:rPr>
              <w:t>2</w:t>
            </w:r>
          </w:p>
          <w:p w14:paraId="4C0CD8A2" w14:textId="28591345" w:rsidR="000018D9" w:rsidRPr="000D092C" w:rsidRDefault="000018D9" w:rsidP="000018D9">
            <w:pPr>
              <w:contextualSpacing/>
              <w:rPr>
                <w:lang w:val="en-US"/>
              </w:rPr>
            </w:pPr>
            <w:r>
              <w:rPr>
                <w:b/>
                <w:bCs/>
                <w:lang w:val="en-US"/>
              </w:rPr>
              <w:t>As a</w:t>
            </w:r>
            <w:r>
              <w:rPr>
                <w:lang w:val="en-US"/>
              </w:rPr>
              <w:t xml:space="preserve"> member</w:t>
            </w:r>
          </w:p>
          <w:p w14:paraId="23DF98B1" w14:textId="42FF5FA9" w:rsidR="000018D9" w:rsidRPr="000D092C" w:rsidRDefault="000018D9" w:rsidP="000018D9">
            <w:pPr>
              <w:contextualSpacing/>
              <w:rPr>
                <w:lang w:val="en-US"/>
              </w:rPr>
            </w:pPr>
            <w:r>
              <w:rPr>
                <w:b/>
                <w:bCs/>
                <w:lang w:val="en-US"/>
              </w:rPr>
              <w:t xml:space="preserve">I can </w:t>
            </w:r>
            <w:r>
              <w:rPr>
                <w:lang w:val="en-US"/>
              </w:rPr>
              <w:t>edit my account information</w:t>
            </w:r>
          </w:p>
          <w:p w14:paraId="53F18FF9" w14:textId="7112FA8C" w:rsidR="000018D9" w:rsidRPr="000D092C" w:rsidRDefault="000018D9" w:rsidP="000018D9">
            <w:pPr>
              <w:contextualSpacing/>
              <w:rPr>
                <w:lang w:val="en-US"/>
              </w:rPr>
            </w:pPr>
            <w:r>
              <w:rPr>
                <w:b/>
                <w:bCs/>
                <w:lang w:val="en-US"/>
              </w:rPr>
              <w:t>So that</w:t>
            </w:r>
            <w:r>
              <w:rPr>
                <w:lang w:val="en-US"/>
              </w:rPr>
              <w:t xml:space="preserve"> any information that needs to be changed gets changed</w:t>
            </w:r>
          </w:p>
          <w:p w14:paraId="752D1CD8" w14:textId="77777777" w:rsidR="000018D9" w:rsidRDefault="000018D9" w:rsidP="000018D9">
            <w:pPr>
              <w:contextualSpacing/>
              <w:rPr>
                <w:b/>
                <w:bCs/>
                <w:lang w:val="en-US"/>
              </w:rPr>
            </w:pPr>
          </w:p>
          <w:p w14:paraId="5EB87F0E" w14:textId="77777777" w:rsidR="000018D9" w:rsidRDefault="000018D9" w:rsidP="000018D9">
            <w:pPr>
              <w:contextualSpacing/>
              <w:rPr>
                <w:lang w:val="en-US"/>
              </w:rPr>
            </w:pPr>
            <w:r>
              <w:rPr>
                <w:lang w:val="en-US"/>
              </w:rPr>
              <w:t>Acceptance criteria:</w:t>
            </w:r>
          </w:p>
          <w:p w14:paraId="702B03C1" w14:textId="77777777" w:rsidR="000018D9" w:rsidRDefault="000018D9" w:rsidP="000018D9">
            <w:pPr>
              <w:pStyle w:val="Lijstalinea"/>
              <w:numPr>
                <w:ilvl w:val="0"/>
                <w:numId w:val="1"/>
              </w:numPr>
              <w:rPr>
                <w:lang w:val="en-US"/>
              </w:rPr>
            </w:pPr>
            <w:r>
              <w:rPr>
                <w:lang w:val="en-US"/>
              </w:rPr>
              <w:t>The website checks if the chosen information can be changed.</w:t>
            </w:r>
          </w:p>
          <w:p w14:paraId="74A7D897" w14:textId="77777777" w:rsidR="000018D9" w:rsidRDefault="000018D9" w:rsidP="00CA173E">
            <w:pPr>
              <w:pStyle w:val="Lijstalinea"/>
              <w:numPr>
                <w:ilvl w:val="0"/>
                <w:numId w:val="1"/>
              </w:numPr>
              <w:rPr>
                <w:lang w:val="en-US"/>
              </w:rPr>
            </w:pPr>
            <w:r>
              <w:rPr>
                <w:lang w:val="en-US"/>
              </w:rPr>
              <w:t>The website changes the information in the database.</w:t>
            </w:r>
          </w:p>
          <w:p w14:paraId="7CA8B64B" w14:textId="77777777" w:rsidR="00CA173E" w:rsidRDefault="00CA173E" w:rsidP="00CA173E">
            <w:pPr>
              <w:pStyle w:val="Lijstalinea"/>
              <w:numPr>
                <w:ilvl w:val="0"/>
                <w:numId w:val="1"/>
              </w:numPr>
              <w:rPr>
                <w:lang w:val="en-US"/>
              </w:rPr>
            </w:pPr>
            <w:r>
              <w:rPr>
                <w:lang w:val="en-US"/>
              </w:rPr>
              <w:t>The website displays the new information on the account page.</w:t>
            </w:r>
          </w:p>
          <w:p w14:paraId="23EF8712" w14:textId="77777777" w:rsidR="00CA173E" w:rsidRDefault="00CA173E" w:rsidP="00CA173E">
            <w:pPr>
              <w:rPr>
                <w:lang w:val="en-US"/>
              </w:rPr>
            </w:pPr>
          </w:p>
          <w:p w14:paraId="04E6712F" w14:textId="77777777" w:rsidR="001736E0" w:rsidRDefault="001736E0" w:rsidP="00CA173E">
            <w:pPr>
              <w:rPr>
                <w:lang w:val="en-US"/>
              </w:rPr>
            </w:pPr>
          </w:p>
          <w:p w14:paraId="002959C9" w14:textId="371D94E9" w:rsidR="001736E0" w:rsidRPr="00CA173E" w:rsidRDefault="001736E0" w:rsidP="00CA173E">
            <w:pPr>
              <w:rPr>
                <w:lang w:val="en-US"/>
              </w:rPr>
            </w:pPr>
          </w:p>
        </w:tc>
      </w:tr>
    </w:tbl>
    <w:p w14:paraId="52074B37" w14:textId="5FB70AEE" w:rsidR="00B65D8B" w:rsidRDefault="00B65D8B" w:rsidP="00B65D8B">
      <w:pPr>
        <w:rPr>
          <w:lang w:val="en-US"/>
        </w:rPr>
      </w:pPr>
    </w:p>
    <w:p w14:paraId="0C2B3FB4" w14:textId="72379DCD" w:rsidR="00D661E3" w:rsidRDefault="00D661E3" w:rsidP="00B65D8B">
      <w:pPr>
        <w:rPr>
          <w:lang w:val="en-US"/>
        </w:rPr>
      </w:pPr>
    </w:p>
    <w:p w14:paraId="5AADB144" w14:textId="547657D7" w:rsidR="00D661E3" w:rsidRDefault="00D661E3" w:rsidP="00B65D8B">
      <w:pPr>
        <w:rPr>
          <w:lang w:val="en-US"/>
        </w:rPr>
      </w:pPr>
    </w:p>
    <w:p w14:paraId="5B14C0A6" w14:textId="462F8F93" w:rsidR="00D661E3" w:rsidRDefault="00D661E3" w:rsidP="00B65D8B">
      <w:pPr>
        <w:rPr>
          <w:lang w:val="en-US"/>
        </w:rPr>
      </w:pPr>
    </w:p>
    <w:p w14:paraId="29A3CA21" w14:textId="0B8E11A8" w:rsidR="00D661E3" w:rsidRDefault="00D661E3" w:rsidP="00B65D8B">
      <w:pPr>
        <w:rPr>
          <w:lang w:val="en-US"/>
        </w:rPr>
      </w:pPr>
    </w:p>
    <w:p w14:paraId="64482050" w14:textId="3E0C8570" w:rsidR="00D661E3" w:rsidRDefault="00D661E3" w:rsidP="00B65D8B">
      <w:pPr>
        <w:rPr>
          <w:lang w:val="en-US"/>
        </w:rPr>
      </w:pPr>
    </w:p>
    <w:p w14:paraId="0167F481" w14:textId="0C1BB209" w:rsidR="00D661E3" w:rsidRDefault="00D661E3" w:rsidP="00B65D8B">
      <w:pPr>
        <w:rPr>
          <w:lang w:val="en-US"/>
        </w:rPr>
      </w:pPr>
    </w:p>
    <w:p w14:paraId="1D89CD74" w14:textId="4A9B9360" w:rsidR="00D661E3" w:rsidRDefault="00D661E3" w:rsidP="00B65D8B">
      <w:pPr>
        <w:rPr>
          <w:lang w:val="en-US"/>
        </w:rPr>
      </w:pPr>
    </w:p>
    <w:p w14:paraId="4D719CDC" w14:textId="77777777" w:rsidR="00D661E3" w:rsidRDefault="00D661E3" w:rsidP="00B65D8B">
      <w:pPr>
        <w:rPr>
          <w:lang w:val="en-US"/>
        </w:rPr>
      </w:pPr>
    </w:p>
    <w:p w14:paraId="04F10DC8" w14:textId="2EAA7039" w:rsidR="009775CD" w:rsidRDefault="009775CD" w:rsidP="00B65D8B">
      <w:pPr>
        <w:rPr>
          <w:lang w:val="en-US"/>
        </w:rPr>
      </w:pPr>
    </w:p>
    <w:p w14:paraId="5BA007E2" w14:textId="025E1012" w:rsidR="009775CD" w:rsidRDefault="009775CD" w:rsidP="00B65D8B">
      <w:pPr>
        <w:rPr>
          <w:lang w:val="en-US"/>
        </w:rPr>
      </w:pPr>
    </w:p>
    <w:p w14:paraId="383C2C13" w14:textId="7773B0FC" w:rsidR="00AE2AF1" w:rsidRDefault="00AE2AF1" w:rsidP="00B65D8B">
      <w:pPr>
        <w:rPr>
          <w:lang w:val="en-US"/>
        </w:rPr>
      </w:pPr>
    </w:p>
    <w:p w14:paraId="2C59BCD1" w14:textId="09AD6EC7" w:rsidR="00AE2AF1" w:rsidRDefault="00AE2AF1" w:rsidP="00B65D8B">
      <w:pPr>
        <w:rPr>
          <w:lang w:val="en-US"/>
        </w:rPr>
      </w:pPr>
    </w:p>
    <w:p w14:paraId="04065CEF" w14:textId="5FD93C89" w:rsidR="00236DE5" w:rsidRDefault="000018D9" w:rsidP="000018D9">
      <w:pPr>
        <w:pStyle w:val="Kop2"/>
        <w:rPr>
          <w:lang w:val="en-US"/>
        </w:rPr>
      </w:pPr>
      <w:bookmarkStart w:id="5" w:name="_Toc87047909"/>
      <w:r>
        <w:rPr>
          <w:lang w:val="en-US"/>
        </w:rPr>
        <w:t>User requirements</w:t>
      </w:r>
      <w:bookmarkEnd w:id="5"/>
    </w:p>
    <w:tbl>
      <w:tblPr>
        <w:tblStyle w:val="Rastertabel1licht-Accent5"/>
        <w:tblW w:w="9029" w:type="dxa"/>
        <w:tblLook w:val="04A0" w:firstRow="1" w:lastRow="0" w:firstColumn="1" w:lastColumn="0" w:noHBand="0" w:noVBand="1"/>
      </w:tblPr>
      <w:tblGrid>
        <w:gridCol w:w="992"/>
        <w:gridCol w:w="6979"/>
        <w:gridCol w:w="1058"/>
      </w:tblGrid>
      <w:tr w:rsidR="0087731A" w14:paraId="26FD7A34" w14:textId="0750E9DA" w:rsidTr="0087731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2" w:type="dxa"/>
          </w:tcPr>
          <w:p w14:paraId="124F515F" w14:textId="5369809C" w:rsidR="0087731A" w:rsidRDefault="0087731A" w:rsidP="000018D9">
            <w:pPr>
              <w:rPr>
                <w:lang w:val="en-US"/>
              </w:rPr>
            </w:pPr>
            <w:r>
              <w:rPr>
                <w:lang w:val="en-US"/>
              </w:rPr>
              <w:t>Number</w:t>
            </w:r>
          </w:p>
        </w:tc>
        <w:tc>
          <w:tcPr>
            <w:tcW w:w="6979" w:type="dxa"/>
          </w:tcPr>
          <w:p w14:paraId="07F17066" w14:textId="4ECECEBC" w:rsidR="0087731A" w:rsidRPr="00CA173E" w:rsidRDefault="0087731A" w:rsidP="000018D9">
            <w:pPr>
              <w:cnfStyle w:val="100000000000" w:firstRow="1" w:lastRow="0" w:firstColumn="0" w:lastColumn="0" w:oddVBand="0" w:evenVBand="0" w:oddHBand="0" w:evenHBand="0" w:firstRowFirstColumn="0" w:firstRowLastColumn="0" w:lastRowFirstColumn="0" w:lastRowLastColumn="0"/>
              <w:rPr>
                <w:lang w:val="en-US"/>
              </w:rPr>
            </w:pPr>
            <w:r>
              <w:rPr>
                <w:lang w:val="en-US"/>
              </w:rPr>
              <w:t>Details</w:t>
            </w:r>
          </w:p>
        </w:tc>
        <w:tc>
          <w:tcPr>
            <w:tcW w:w="1058" w:type="dxa"/>
          </w:tcPr>
          <w:p w14:paraId="5471A616" w14:textId="4BE3091A" w:rsidR="0087731A" w:rsidRDefault="0087731A" w:rsidP="000018D9">
            <w:pPr>
              <w:cnfStyle w:val="100000000000" w:firstRow="1" w:lastRow="0" w:firstColumn="0" w:lastColumn="0" w:oddVBand="0" w:evenVBand="0" w:oddHBand="0" w:evenHBand="0" w:firstRowFirstColumn="0" w:firstRowLastColumn="0" w:lastRowFirstColumn="0" w:lastRowLastColumn="0"/>
              <w:rPr>
                <w:lang w:val="en-US"/>
              </w:rPr>
            </w:pPr>
            <w:r>
              <w:rPr>
                <w:lang w:val="en-US"/>
              </w:rPr>
              <w:t>Priority</w:t>
            </w:r>
          </w:p>
        </w:tc>
      </w:tr>
      <w:tr w:rsidR="0087731A" w14:paraId="09CDBC93" w14:textId="77777777"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56CE5635" w14:textId="4F9A86E9" w:rsidR="0087731A" w:rsidRDefault="0087731A" w:rsidP="00137147">
            <w:pPr>
              <w:rPr>
                <w:lang w:val="en-US"/>
              </w:rPr>
            </w:pPr>
            <w:r>
              <w:rPr>
                <w:lang w:val="en-US"/>
              </w:rPr>
              <w:t>UR-1</w:t>
            </w:r>
          </w:p>
        </w:tc>
        <w:tc>
          <w:tcPr>
            <w:tcW w:w="6979" w:type="dxa"/>
          </w:tcPr>
          <w:p w14:paraId="44CE1C20" w14:textId="76367780" w:rsidR="0087731A" w:rsidRPr="00137147"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sidRPr="00137147">
              <w:rPr>
                <w:b/>
                <w:bCs/>
                <w:lang w:val="en-US"/>
              </w:rPr>
              <w:t>Users</w:t>
            </w:r>
            <w:r w:rsidRPr="00137147">
              <w:rPr>
                <w:lang w:val="en-US"/>
              </w:rPr>
              <w:t xml:space="preserve"> can register an account to the website</w:t>
            </w:r>
          </w:p>
        </w:tc>
        <w:tc>
          <w:tcPr>
            <w:tcW w:w="1058" w:type="dxa"/>
          </w:tcPr>
          <w:p w14:paraId="3219CE8B" w14:textId="2293680E"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87731A" w14:paraId="61DB9741" w14:textId="0769B770"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0D82E607" w14:textId="3F47E255" w:rsidR="0087731A" w:rsidRDefault="0087731A" w:rsidP="00137147">
            <w:pPr>
              <w:rPr>
                <w:lang w:val="en-US"/>
              </w:rPr>
            </w:pPr>
            <w:r>
              <w:rPr>
                <w:lang w:val="en-US"/>
              </w:rPr>
              <w:t>UR-2</w:t>
            </w:r>
          </w:p>
        </w:tc>
        <w:tc>
          <w:tcPr>
            <w:tcW w:w="6979" w:type="dxa"/>
          </w:tcPr>
          <w:p w14:paraId="71BF4387" w14:textId="40E12726"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Users </w:t>
            </w:r>
            <w:r>
              <w:rPr>
                <w:lang w:val="en-US"/>
              </w:rPr>
              <w:t>can log in to their accounts on the website</w:t>
            </w:r>
          </w:p>
        </w:tc>
        <w:tc>
          <w:tcPr>
            <w:tcW w:w="1058" w:type="dxa"/>
          </w:tcPr>
          <w:p w14:paraId="518E7998" w14:textId="65C3DFB0"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87731A" w14:paraId="03586AB0" w14:textId="3B83A0FC"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418352D3" w14:textId="30AD264D" w:rsidR="0087731A" w:rsidRDefault="0087731A" w:rsidP="00137147">
            <w:pPr>
              <w:rPr>
                <w:lang w:val="en-US"/>
              </w:rPr>
            </w:pPr>
            <w:r>
              <w:rPr>
                <w:lang w:val="en-US"/>
              </w:rPr>
              <w:t>UR-3</w:t>
            </w:r>
          </w:p>
        </w:tc>
        <w:tc>
          <w:tcPr>
            <w:tcW w:w="6979" w:type="dxa"/>
          </w:tcPr>
          <w:p w14:paraId="660D4B7B" w14:textId="52299300"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Users </w:t>
            </w:r>
            <w:r>
              <w:rPr>
                <w:lang w:val="en-US"/>
              </w:rPr>
              <w:t>can view their account information on an account page</w:t>
            </w:r>
          </w:p>
        </w:tc>
        <w:tc>
          <w:tcPr>
            <w:tcW w:w="1058" w:type="dxa"/>
          </w:tcPr>
          <w:p w14:paraId="27159DEE" w14:textId="3121CF60"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87731A" w14:paraId="2AEFD51E" w14:textId="4470F13A"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4F869F7B" w14:textId="0BE4A4E7" w:rsidR="0087731A" w:rsidRDefault="0087731A" w:rsidP="00137147">
            <w:pPr>
              <w:rPr>
                <w:lang w:val="en-US"/>
              </w:rPr>
            </w:pPr>
            <w:r>
              <w:rPr>
                <w:lang w:val="en-US"/>
              </w:rPr>
              <w:t>UR-4</w:t>
            </w:r>
          </w:p>
        </w:tc>
        <w:tc>
          <w:tcPr>
            <w:tcW w:w="6979" w:type="dxa"/>
          </w:tcPr>
          <w:p w14:paraId="7AA10E4B" w14:textId="2F3AEE65"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Users </w:t>
            </w:r>
            <w:r>
              <w:rPr>
                <w:lang w:val="en-US"/>
              </w:rPr>
              <w:t>can change their account information on an account page</w:t>
            </w:r>
          </w:p>
        </w:tc>
        <w:tc>
          <w:tcPr>
            <w:tcW w:w="1058" w:type="dxa"/>
          </w:tcPr>
          <w:p w14:paraId="0FAE4092" w14:textId="78DAD695"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87731A" w14:paraId="7FA54C9D" w14:textId="126F5371"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0E57D8F6" w14:textId="1250EC44" w:rsidR="0087731A" w:rsidRPr="00CA173E" w:rsidRDefault="0087731A" w:rsidP="00137147">
            <w:pPr>
              <w:rPr>
                <w:lang w:val="en-US"/>
              </w:rPr>
            </w:pPr>
            <w:r>
              <w:rPr>
                <w:lang w:val="en-US"/>
              </w:rPr>
              <w:t>UR-5</w:t>
            </w:r>
            <w:r>
              <w:rPr>
                <w:b w:val="0"/>
                <w:bCs w:val="0"/>
                <w:lang w:val="en-US"/>
              </w:rPr>
              <w:t xml:space="preserve"> </w:t>
            </w:r>
            <w:r>
              <w:rPr>
                <w:lang w:val="en-US"/>
              </w:rPr>
              <w:t xml:space="preserve">  </w:t>
            </w:r>
          </w:p>
        </w:tc>
        <w:tc>
          <w:tcPr>
            <w:tcW w:w="6979" w:type="dxa"/>
          </w:tcPr>
          <w:p w14:paraId="5B2AFC67" w14:textId="5B68A461"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Users</w:t>
            </w:r>
            <w:r>
              <w:rPr>
                <w:lang w:val="en-US"/>
              </w:rPr>
              <w:t xml:space="preserve"> can participate in a game on the website</w:t>
            </w:r>
          </w:p>
        </w:tc>
        <w:tc>
          <w:tcPr>
            <w:tcW w:w="1058" w:type="dxa"/>
          </w:tcPr>
          <w:p w14:paraId="1B21ED9C" w14:textId="3D4EAE8C"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87731A" w14:paraId="03D8989F" w14:textId="7047213B"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369400B0" w14:textId="694F0627" w:rsidR="0087731A" w:rsidRDefault="0087731A" w:rsidP="00137147">
            <w:pPr>
              <w:rPr>
                <w:lang w:val="en-US"/>
              </w:rPr>
            </w:pPr>
            <w:r>
              <w:rPr>
                <w:lang w:val="en-US"/>
              </w:rPr>
              <w:t>UR-6</w:t>
            </w:r>
          </w:p>
        </w:tc>
        <w:tc>
          <w:tcPr>
            <w:tcW w:w="6979" w:type="dxa"/>
          </w:tcPr>
          <w:p w14:paraId="66EB3760" w14:textId="05444C30"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Users</w:t>
            </w:r>
            <w:r>
              <w:rPr>
                <w:lang w:val="en-US"/>
              </w:rPr>
              <w:t xml:space="preserve"> can create a game </w:t>
            </w:r>
          </w:p>
        </w:tc>
        <w:tc>
          <w:tcPr>
            <w:tcW w:w="1058" w:type="dxa"/>
          </w:tcPr>
          <w:p w14:paraId="68B85D1A" w14:textId="7820A4B6"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87731A" w14:paraId="771A7740" w14:textId="79820AFA"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6415CB93" w14:textId="24CB4195" w:rsidR="0087731A" w:rsidRPr="00137147" w:rsidRDefault="0087731A" w:rsidP="00137147">
            <w:pPr>
              <w:rPr>
                <w:b w:val="0"/>
                <w:bCs w:val="0"/>
                <w:lang w:val="en-US"/>
              </w:rPr>
            </w:pPr>
            <w:r>
              <w:rPr>
                <w:lang w:val="en-US"/>
              </w:rPr>
              <w:t>UR-7</w:t>
            </w:r>
          </w:p>
        </w:tc>
        <w:tc>
          <w:tcPr>
            <w:tcW w:w="6979" w:type="dxa"/>
          </w:tcPr>
          <w:p w14:paraId="332FB91E" w14:textId="7E8605B7" w:rsidR="0087731A" w:rsidRPr="00137147"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Users</w:t>
            </w:r>
            <w:r>
              <w:rPr>
                <w:lang w:val="en-US"/>
              </w:rPr>
              <w:t xml:space="preserve"> can change certain settings inside a game they have created</w:t>
            </w:r>
          </w:p>
        </w:tc>
        <w:tc>
          <w:tcPr>
            <w:tcW w:w="1058" w:type="dxa"/>
          </w:tcPr>
          <w:p w14:paraId="48DD9142" w14:textId="36821D51"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87731A" w14:paraId="0F269FAE" w14:textId="5791980C"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656EBA5E" w14:textId="3AA8DCC6" w:rsidR="0087731A" w:rsidRDefault="0087731A" w:rsidP="00137147">
            <w:pPr>
              <w:rPr>
                <w:lang w:val="en-US"/>
              </w:rPr>
            </w:pPr>
            <w:r>
              <w:rPr>
                <w:lang w:val="en-US"/>
              </w:rPr>
              <w:t>UR-8</w:t>
            </w:r>
          </w:p>
        </w:tc>
        <w:tc>
          <w:tcPr>
            <w:tcW w:w="6979" w:type="dxa"/>
          </w:tcPr>
          <w:p w14:paraId="63F088BB" w14:textId="089AC202"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Users</w:t>
            </w:r>
            <w:r>
              <w:rPr>
                <w:lang w:val="en-US"/>
              </w:rPr>
              <w:t xml:space="preserve"> can place bets inside the game</w:t>
            </w:r>
          </w:p>
        </w:tc>
        <w:tc>
          <w:tcPr>
            <w:tcW w:w="1058" w:type="dxa"/>
          </w:tcPr>
          <w:p w14:paraId="1DBA4CF2" w14:textId="251FE956"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87731A" w14:paraId="122BFED7" w14:textId="44EBE12C" w:rsidTr="0087731A">
        <w:trPr>
          <w:trHeight w:val="63"/>
        </w:trPr>
        <w:tc>
          <w:tcPr>
            <w:cnfStyle w:val="001000000000" w:firstRow="0" w:lastRow="0" w:firstColumn="1" w:lastColumn="0" w:oddVBand="0" w:evenVBand="0" w:oddHBand="0" w:evenHBand="0" w:firstRowFirstColumn="0" w:firstRowLastColumn="0" w:lastRowFirstColumn="0" w:lastRowLastColumn="0"/>
            <w:tcW w:w="992" w:type="dxa"/>
          </w:tcPr>
          <w:p w14:paraId="36061E95" w14:textId="26B1A05C" w:rsidR="0087731A" w:rsidRPr="00137147" w:rsidRDefault="0087731A" w:rsidP="00137147">
            <w:pPr>
              <w:rPr>
                <w:b w:val="0"/>
                <w:bCs w:val="0"/>
                <w:lang w:val="en-US"/>
              </w:rPr>
            </w:pPr>
            <w:r>
              <w:rPr>
                <w:lang w:val="en-US"/>
              </w:rPr>
              <w:t>UR-9</w:t>
            </w:r>
          </w:p>
        </w:tc>
        <w:tc>
          <w:tcPr>
            <w:tcW w:w="6979" w:type="dxa"/>
          </w:tcPr>
          <w:p w14:paraId="23D00B94" w14:textId="020ECAF7" w:rsidR="0087731A" w:rsidRPr="00137147"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Users </w:t>
            </w:r>
            <w:r>
              <w:rPr>
                <w:lang w:val="en-US"/>
              </w:rPr>
              <w:t>can view their scores on a leaderboard page</w:t>
            </w:r>
          </w:p>
        </w:tc>
        <w:tc>
          <w:tcPr>
            <w:tcW w:w="1058" w:type="dxa"/>
          </w:tcPr>
          <w:p w14:paraId="7F58F13F" w14:textId="4FEF83CB"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87731A" w14:paraId="2C1A4556" w14:textId="72A9E4F9"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4FD918D2" w14:textId="390E00DE" w:rsidR="0087731A" w:rsidRDefault="0087731A" w:rsidP="00137147">
            <w:pPr>
              <w:rPr>
                <w:lang w:val="en-US"/>
              </w:rPr>
            </w:pPr>
            <w:r>
              <w:rPr>
                <w:lang w:val="en-US"/>
              </w:rPr>
              <w:t>-----------</w:t>
            </w:r>
          </w:p>
        </w:tc>
        <w:tc>
          <w:tcPr>
            <w:tcW w:w="6979" w:type="dxa"/>
          </w:tcPr>
          <w:p w14:paraId="569A0E8C" w14:textId="704A945E" w:rsidR="0087731A" w:rsidRDefault="0087731A" w:rsidP="00137147">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t>
            </w:r>
          </w:p>
        </w:tc>
        <w:tc>
          <w:tcPr>
            <w:tcW w:w="1058" w:type="dxa"/>
          </w:tcPr>
          <w:p w14:paraId="6F2CFE07" w14:textId="3AC3A67F"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7731A" w14:paraId="043713A1" w14:textId="01D7BDAB"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50B7D9DB" w14:textId="0B1CE3BC" w:rsidR="0087731A" w:rsidRDefault="0087731A" w:rsidP="00137147">
            <w:pPr>
              <w:rPr>
                <w:lang w:val="en-US"/>
              </w:rPr>
            </w:pPr>
            <w:r>
              <w:rPr>
                <w:lang w:val="en-US"/>
              </w:rPr>
              <w:t>UR-10</w:t>
            </w:r>
          </w:p>
        </w:tc>
        <w:tc>
          <w:tcPr>
            <w:tcW w:w="6979" w:type="dxa"/>
          </w:tcPr>
          <w:p w14:paraId="382D9321" w14:textId="7D6C7136" w:rsidR="0087731A" w:rsidRP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Administrators</w:t>
            </w:r>
            <w:r>
              <w:rPr>
                <w:lang w:val="en-US"/>
              </w:rPr>
              <w:t xml:space="preserve"> can delete games</w:t>
            </w:r>
          </w:p>
        </w:tc>
        <w:tc>
          <w:tcPr>
            <w:tcW w:w="1058" w:type="dxa"/>
          </w:tcPr>
          <w:p w14:paraId="47723A65" w14:textId="5322EC1D" w:rsidR="0087731A"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45</w:t>
            </w:r>
          </w:p>
        </w:tc>
      </w:tr>
      <w:tr w:rsidR="009775CD" w14:paraId="0645DF6F" w14:textId="77777777"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27EBA1A7" w14:textId="1729247A" w:rsidR="009775CD" w:rsidRDefault="009775CD" w:rsidP="00137147">
            <w:pPr>
              <w:rPr>
                <w:lang w:val="en-US"/>
              </w:rPr>
            </w:pPr>
            <w:r>
              <w:rPr>
                <w:lang w:val="en-US"/>
              </w:rPr>
              <w:t>UR-11</w:t>
            </w:r>
          </w:p>
        </w:tc>
        <w:tc>
          <w:tcPr>
            <w:tcW w:w="6979" w:type="dxa"/>
          </w:tcPr>
          <w:p w14:paraId="15A53E57" w14:textId="3D724CA3" w:rsidR="009775CD" w:rsidRPr="009775CD"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Administrators </w:t>
            </w:r>
            <w:r>
              <w:rPr>
                <w:lang w:val="en-US"/>
              </w:rPr>
              <w:t>can edit game settings</w:t>
            </w:r>
          </w:p>
        </w:tc>
        <w:tc>
          <w:tcPr>
            <w:tcW w:w="1058" w:type="dxa"/>
          </w:tcPr>
          <w:p w14:paraId="7F554BB2" w14:textId="1FCCB1CB" w:rsidR="009775CD"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r>
      <w:tr w:rsidR="0087731A" w14:paraId="69E99C22" w14:textId="668D3164"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1859F2D4" w14:textId="55550DC6" w:rsidR="0087731A" w:rsidRDefault="00F80E01" w:rsidP="00137147">
            <w:pPr>
              <w:rPr>
                <w:lang w:val="en-US"/>
              </w:rPr>
            </w:pPr>
            <w:r>
              <w:rPr>
                <w:lang w:val="en-US"/>
              </w:rPr>
              <w:t>UR-1</w:t>
            </w:r>
            <w:r w:rsidR="009775CD">
              <w:rPr>
                <w:lang w:val="en-US"/>
              </w:rPr>
              <w:t>2</w:t>
            </w:r>
          </w:p>
        </w:tc>
        <w:tc>
          <w:tcPr>
            <w:tcW w:w="6979" w:type="dxa"/>
          </w:tcPr>
          <w:p w14:paraId="4DC56BDB" w14:textId="3A227BCF" w:rsidR="0087731A" w:rsidRPr="00F80E01" w:rsidRDefault="00F80E01"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Administrators</w:t>
            </w:r>
            <w:r>
              <w:rPr>
                <w:lang w:val="en-US"/>
              </w:rPr>
              <w:t xml:space="preserve"> can retrieve data </w:t>
            </w:r>
            <w:r w:rsidR="002F673C">
              <w:rPr>
                <w:lang w:val="en-US"/>
              </w:rPr>
              <w:t xml:space="preserve">like the </w:t>
            </w:r>
            <w:proofErr w:type="gramStart"/>
            <w:r w:rsidR="002F673C">
              <w:rPr>
                <w:lang w:val="en-US"/>
              </w:rPr>
              <w:t>amount</w:t>
            </w:r>
            <w:proofErr w:type="gramEnd"/>
            <w:r w:rsidR="002F673C">
              <w:rPr>
                <w:lang w:val="en-US"/>
              </w:rPr>
              <w:t xml:space="preserve"> of points earned on each game</w:t>
            </w:r>
          </w:p>
        </w:tc>
        <w:tc>
          <w:tcPr>
            <w:tcW w:w="1058" w:type="dxa"/>
          </w:tcPr>
          <w:p w14:paraId="29C79D48" w14:textId="05C917DE" w:rsidR="0087731A"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75</w:t>
            </w:r>
          </w:p>
        </w:tc>
      </w:tr>
      <w:tr w:rsidR="0087731A" w14:paraId="6BABAA6A" w14:textId="6794D370"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3F63EBE0" w14:textId="7DD62E84" w:rsidR="0087731A" w:rsidRDefault="002F673C" w:rsidP="00137147">
            <w:pPr>
              <w:rPr>
                <w:lang w:val="en-US"/>
              </w:rPr>
            </w:pPr>
            <w:r>
              <w:rPr>
                <w:lang w:val="en-US"/>
              </w:rPr>
              <w:t>-----------</w:t>
            </w:r>
          </w:p>
        </w:tc>
        <w:tc>
          <w:tcPr>
            <w:tcW w:w="6979" w:type="dxa"/>
          </w:tcPr>
          <w:p w14:paraId="775CBD96" w14:textId="11C59D2B" w:rsidR="0087731A" w:rsidRDefault="002F673C" w:rsidP="00137147">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t>
            </w:r>
          </w:p>
        </w:tc>
        <w:tc>
          <w:tcPr>
            <w:tcW w:w="1058" w:type="dxa"/>
          </w:tcPr>
          <w:p w14:paraId="3BE2177B" w14:textId="4319357E" w:rsidR="0087731A" w:rsidRDefault="002F673C"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7731A" w14:paraId="633EF63A" w14:textId="7D439E2F"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029CBA5A" w14:textId="4A4CF41D" w:rsidR="0087731A" w:rsidRDefault="002F673C" w:rsidP="00137147">
            <w:pPr>
              <w:rPr>
                <w:lang w:val="en-US"/>
              </w:rPr>
            </w:pPr>
            <w:r>
              <w:rPr>
                <w:lang w:val="en-US"/>
              </w:rPr>
              <w:t>UR-1</w:t>
            </w:r>
            <w:r w:rsidR="009775CD">
              <w:rPr>
                <w:lang w:val="en-US"/>
              </w:rPr>
              <w:t>3</w:t>
            </w:r>
          </w:p>
        </w:tc>
        <w:tc>
          <w:tcPr>
            <w:tcW w:w="6979" w:type="dxa"/>
          </w:tcPr>
          <w:p w14:paraId="51A5B07D" w14:textId="057C4098" w:rsidR="0087731A" w:rsidRPr="002F673C" w:rsidRDefault="002F673C"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Guests </w:t>
            </w:r>
            <w:r>
              <w:rPr>
                <w:lang w:val="en-US"/>
              </w:rPr>
              <w:t>can view games</w:t>
            </w:r>
          </w:p>
        </w:tc>
        <w:tc>
          <w:tcPr>
            <w:tcW w:w="1058" w:type="dxa"/>
          </w:tcPr>
          <w:p w14:paraId="5C70822E" w14:textId="74E92186" w:rsidR="0087731A"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35</w:t>
            </w:r>
          </w:p>
        </w:tc>
      </w:tr>
      <w:tr w:rsidR="002F673C" w14:paraId="4235D9BE" w14:textId="77777777"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338BE41A" w14:textId="2F58FDEE" w:rsidR="002F673C" w:rsidRDefault="002F673C" w:rsidP="00137147">
            <w:pPr>
              <w:rPr>
                <w:lang w:val="en-US"/>
              </w:rPr>
            </w:pPr>
            <w:r>
              <w:rPr>
                <w:lang w:val="en-US"/>
              </w:rPr>
              <w:t>UR-1</w:t>
            </w:r>
            <w:r w:rsidR="009775CD">
              <w:rPr>
                <w:lang w:val="en-US"/>
              </w:rPr>
              <w:t>4</w:t>
            </w:r>
          </w:p>
        </w:tc>
        <w:tc>
          <w:tcPr>
            <w:tcW w:w="6979" w:type="dxa"/>
          </w:tcPr>
          <w:p w14:paraId="18BA8068" w14:textId="36EDDE53" w:rsidR="002F673C" w:rsidRPr="002F673C" w:rsidRDefault="002F673C"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Guests </w:t>
            </w:r>
            <w:r>
              <w:rPr>
                <w:lang w:val="en-US"/>
              </w:rPr>
              <w:t>can register an account</w:t>
            </w:r>
          </w:p>
        </w:tc>
        <w:tc>
          <w:tcPr>
            <w:tcW w:w="1058" w:type="dxa"/>
          </w:tcPr>
          <w:p w14:paraId="45DCC9C8" w14:textId="625A0D79" w:rsidR="002F673C"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9775CD" w14:paraId="0EF2E9E7" w14:textId="77777777"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431473BC" w14:textId="4EC1D9A2" w:rsidR="009775CD" w:rsidRDefault="009775CD" w:rsidP="00137147">
            <w:pPr>
              <w:rPr>
                <w:lang w:val="en-US"/>
              </w:rPr>
            </w:pPr>
            <w:r>
              <w:rPr>
                <w:lang w:val="en-US"/>
              </w:rPr>
              <w:t>UR-15</w:t>
            </w:r>
          </w:p>
        </w:tc>
        <w:tc>
          <w:tcPr>
            <w:tcW w:w="6979" w:type="dxa"/>
          </w:tcPr>
          <w:p w14:paraId="02A8C7F8" w14:textId="5A1D1592" w:rsidR="009775CD" w:rsidRPr="009775CD"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Guests</w:t>
            </w:r>
            <w:r>
              <w:rPr>
                <w:lang w:val="en-US"/>
              </w:rPr>
              <w:t xml:space="preserve"> can view other people’s account information (limited to non-sensitive details)</w:t>
            </w:r>
          </w:p>
        </w:tc>
        <w:tc>
          <w:tcPr>
            <w:tcW w:w="1058" w:type="dxa"/>
          </w:tcPr>
          <w:p w14:paraId="200C3250" w14:textId="7934C2A9" w:rsidR="009775CD"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2BF4454A" w14:textId="4F58EFB3" w:rsidR="000018D9" w:rsidRDefault="000018D9" w:rsidP="000018D9">
      <w:pPr>
        <w:rPr>
          <w:lang w:val="en-US"/>
        </w:rPr>
      </w:pPr>
    </w:p>
    <w:p w14:paraId="21F094EC" w14:textId="258DF4FB" w:rsidR="00AA4FD4" w:rsidRDefault="00AA4FD4" w:rsidP="000018D9">
      <w:pPr>
        <w:rPr>
          <w:lang w:val="en-US"/>
        </w:rPr>
      </w:pPr>
    </w:p>
    <w:p w14:paraId="51FC1374" w14:textId="4E8333EA" w:rsidR="00AA4FD4" w:rsidRDefault="00AA4FD4" w:rsidP="000018D9">
      <w:pPr>
        <w:rPr>
          <w:lang w:val="en-US"/>
        </w:rPr>
      </w:pPr>
    </w:p>
    <w:p w14:paraId="1A6B6BA1" w14:textId="260CCE3D" w:rsidR="00AA4FD4" w:rsidRDefault="00AA4FD4" w:rsidP="000018D9">
      <w:pPr>
        <w:rPr>
          <w:lang w:val="en-US"/>
        </w:rPr>
      </w:pPr>
    </w:p>
    <w:p w14:paraId="5450D054" w14:textId="3B54FC02" w:rsidR="00AA4FD4" w:rsidRDefault="00AA4FD4" w:rsidP="000018D9">
      <w:pPr>
        <w:rPr>
          <w:lang w:val="en-US"/>
        </w:rPr>
      </w:pPr>
    </w:p>
    <w:p w14:paraId="4654BC3B" w14:textId="3BC605AA" w:rsidR="00AA4FD4" w:rsidRDefault="00AA4FD4" w:rsidP="000018D9">
      <w:pPr>
        <w:rPr>
          <w:lang w:val="en-US"/>
        </w:rPr>
      </w:pPr>
    </w:p>
    <w:p w14:paraId="36D4299E" w14:textId="044D6A98" w:rsidR="00AA4FD4" w:rsidRDefault="00AA4FD4" w:rsidP="000018D9">
      <w:pPr>
        <w:rPr>
          <w:lang w:val="en-US"/>
        </w:rPr>
      </w:pPr>
    </w:p>
    <w:p w14:paraId="28FEF4AE" w14:textId="57FD782C" w:rsidR="00AA4FD4" w:rsidRDefault="00AA4FD4" w:rsidP="000018D9">
      <w:pPr>
        <w:rPr>
          <w:lang w:val="en-US"/>
        </w:rPr>
      </w:pPr>
    </w:p>
    <w:p w14:paraId="31F81C55" w14:textId="1663B562" w:rsidR="00AA4FD4" w:rsidRDefault="00AA4FD4" w:rsidP="000018D9">
      <w:pPr>
        <w:rPr>
          <w:lang w:val="en-US"/>
        </w:rPr>
      </w:pPr>
    </w:p>
    <w:p w14:paraId="0A32358A" w14:textId="433CA6CE" w:rsidR="00AA4FD4" w:rsidRDefault="00AA4FD4" w:rsidP="000018D9">
      <w:pPr>
        <w:rPr>
          <w:lang w:val="en-US"/>
        </w:rPr>
      </w:pPr>
    </w:p>
    <w:p w14:paraId="08D8051B" w14:textId="62488F3C" w:rsidR="00AA4FD4" w:rsidRDefault="00AA4FD4" w:rsidP="000018D9">
      <w:pPr>
        <w:rPr>
          <w:lang w:val="en-US"/>
        </w:rPr>
      </w:pPr>
    </w:p>
    <w:p w14:paraId="14ABD401" w14:textId="1EF0F0B9" w:rsidR="00AA4FD4" w:rsidRDefault="00AA4FD4" w:rsidP="000018D9">
      <w:pPr>
        <w:rPr>
          <w:lang w:val="en-US"/>
        </w:rPr>
      </w:pPr>
    </w:p>
    <w:p w14:paraId="1C4FB231" w14:textId="3873B221" w:rsidR="00AA4FD4" w:rsidRDefault="00AA4FD4" w:rsidP="000018D9">
      <w:pPr>
        <w:rPr>
          <w:lang w:val="en-US"/>
        </w:rPr>
      </w:pPr>
    </w:p>
    <w:p w14:paraId="49857BE5" w14:textId="20EEED37" w:rsidR="00AA4FD4" w:rsidRDefault="00AA4FD4" w:rsidP="000018D9">
      <w:pPr>
        <w:rPr>
          <w:lang w:val="en-US"/>
        </w:rPr>
      </w:pPr>
    </w:p>
    <w:p w14:paraId="090F1579" w14:textId="22B7892B" w:rsidR="00AA4FD4" w:rsidRDefault="00AA4FD4" w:rsidP="000018D9">
      <w:pPr>
        <w:rPr>
          <w:lang w:val="en-US"/>
        </w:rPr>
      </w:pPr>
    </w:p>
    <w:p w14:paraId="7615F1A9" w14:textId="42E4E5B1" w:rsidR="00AA4FD4" w:rsidRDefault="00AA4FD4" w:rsidP="000018D9">
      <w:pPr>
        <w:rPr>
          <w:lang w:val="en-US"/>
        </w:rPr>
      </w:pPr>
    </w:p>
    <w:p w14:paraId="624C9688" w14:textId="49056333" w:rsidR="00AA4FD4" w:rsidRDefault="00AA4FD4" w:rsidP="000018D9">
      <w:pPr>
        <w:rPr>
          <w:lang w:val="en-US"/>
        </w:rPr>
      </w:pPr>
    </w:p>
    <w:p w14:paraId="6EBB8732" w14:textId="28F486B2" w:rsidR="00BF0927" w:rsidRDefault="00BF0927" w:rsidP="000018D9">
      <w:pPr>
        <w:rPr>
          <w:lang w:val="en-US"/>
        </w:rPr>
      </w:pPr>
    </w:p>
    <w:p w14:paraId="22F8DBA9" w14:textId="1FE4201D" w:rsidR="00AA4FD4" w:rsidRDefault="00AA4FD4" w:rsidP="00AA4FD4">
      <w:pPr>
        <w:pStyle w:val="Kop2"/>
        <w:rPr>
          <w:lang w:val="en-US"/>
        </w:rPr>
      </w:pPr>
      <w:bookmarkStart w:id="6" w:name="_Toc87047910"/>
      <w:r>
        <w:rPr>
          <w:lang w:val="en-US"/>
        </w:rPr>
        <w:t>Test plan</w:t>
      </w:r>
      <w:bookmarkEnd w:id="6"/>
    </w:p>
    <w:tbl>
      <w:tblPr>
        <w:tblStyle w:val="Onopgemaaktetabel1"/>
        <w:tblW w:w="10774" w:type="dxa"/>
        <w:tblInd w:w="-714" w:type="dxa"/>
        <w:tblLook w:val="04A0" w:firstRow="1" w:lastRow="0" w:firstColumn="1" w:lastColumn="0" w:noHBand="0" w:noVBand="1"/>
      </w:tblPr>
      <w:tblGrid>
        <w:gridCol w:w="851"/>
        <w:gridCol w:w="992"/>
        <w:gridCol w:w="1701"/>
        <w:gridCol w:w="1985"/>
        <w:gridCol w:w="2698"/>
        <w:gridCol w:w="2547"/>
      </w:tblGrid>
      <w:tr w:rsidR="00A01C5A" w14:paraId="3717D41C" w14:textId="77777777" w:rsidTr="00A0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tcPr>
          <w:p w14:paraId="31D0A6C6" w14:textId="7928E4D2" w:rsidR="00A01C5A" w:rsidRDefault="00A01C5A" w:rsidP="00AA4FD4">
            <w:pPr>
              <w:rPr>
                <w:lang w:val="en-US"/>
              </w:rPr>
            </w:pPr>
            <w:r>
              <w:rPr>
                <w:lang w:val="en-US"/>
              </w:rPr>
              <w:t>ID</w:t>
            </w:r>
          </w:p>
        </w:tc>
        <w:tc>
          <w:tcPr>
            <w:tcW w:w="992" w:type="dxa"/>
            <w:shd w:val="clear" w:color="auto" w:fill="D9D9D9" w:themeFill="background1" w:themeFillShade="D9"/>
          </w:tcPr>
          <w:p w14:paraId="2C9AD665" w14:textId="356BF20C" w:rsidR="00A01C5A" w:rsidRDefault="00A01C5A" w:rsidP="00AA4FD4">
            <w:pPr>
              <w:cnfStyle w:val="100000000000" w:firstRow="1" w:lastRow="0" w:firstColumn="0" w:lastColumn="0" w:oddVBand="0" w:evenVBand="0" w:oddHBand="0" w:evenHBand="0" w:firstRowFirstColumn="0" w:firstRowLastColumn="0" w:lastRowFirstColumn="0" w:lastRowLastColumn="0"/>
              <w:rPr>
                <w:lang w:val="en-US"/>
              </w:rPr>
            </w:pPr>
            <w:r>
              <w:rPr>
                <w:lang w:val="en-US"/>
              </w:rPr>
              <w:t>US</w:t>
            </w:r>
          </w:p>
        </w:tc>
        <w:tc>
          <w:tcPr>
            <w:tcW w:w="1701" w:type="dxa"/>
            <w:shd w:val="clear" w:color="auto" w:fill="D9D9D9" w:themeFill="background1" w:themeFillShade="D9"/>
          </w:tcPr>
          <w:p w14:paraId="4B1F99B6" w14:textId="2B7DDCEA" w:rsidR="00A01C5A" w:rsidRDefault="00A01C5A" w:rsidP="00AA4FD4">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985" w:type="dxa"/>
            <w:shd w:val="clear" w:color="auto" w:fill="D9D9D9" w:themeFill="background1" w:themeFillShade="D9"/>
          </w:tcPr>
          <w:p w14:paraId="1658BDBA" w14:textId="3600A946" w:rsidR="00A01C5A" w:rsidRDefault="00A01C5A" w:rsidP="00AA4FD4">
            <w:pP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2698" w:type="dxa"/>
            <w:shd w:val="clear" w:color="auto" w:fill="D9D9D9" w:themeFill="background1" w:themeFillShade="D9"/>
          </w:tcPr>
          <w:p w14:paraId="65733D8B" w14:textId="25AD4DD9" w:rsidR="00A01C5A" w:rsidRDefault="00A01C5A" w:rsidP="00AA4FD4">
            <w:pP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2547" w:type="dxa"/>
            <w:shd w:val="clear" w:color="auto" w:fill="D9D9D9" w:themeFill="background1" w:themeFillShade="D9"/>
          </w:tcPr>
          <w:p w14:paraId="110CE773" w14:textId="0994E096" w:rsidR="00A01C5A" w:rsidRDefault="00A01C5A" w:rsidP="00AA4FD4">
            <w:pP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A01C5A" w14:paraId="70B4894E" w14:textId="77777777" w:rsidTr="00A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8B13A0" w14:textId="4167F760" w:rsidR="00A01C5A" w:rsidRPr="00A01C5A" w:rsidRDefault="00A01C5A" w:rsidP="00AA4FD4">
            <w:pPr>
              <w:rPr>
                <w:b w:val="0"/>
                <w:bCs w:val="0"/>
                <w:lang w:val="en-US"/>
              </w:rPr>
            </w:pPr>
            <w:r w:rsidRPr="00A01C5A">
              <w:rPr>
                <w:b w:val="0"/>
                <w:bCs w:val="0"/>
                <w:lang w:val="en-US"/>
              </w:rPr>
              <w:t>TC-1</w:t>
            </w:r>
          </w:p>
        </w:tc>
        <w:tc>
          <w:tcPr>
            <w:tcW w:w="992" w:type="dxa"/>
          </w:tcPr>
          <w:p w14:paraId="557CCA79" w14:textId="1A11944C" w:rsidR="00A01C5A" w:rsidRPr="00A01C5A" w:rsidRDefault="00A01C5A"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US-1</w:t>
            </w:r>
          </w:p>
        </w:tc>
        <w:tc>
          <w:tcPr>
            <w:tcW w:w="1701" w:type="dxa"/>
          </w:tcPr>
          <w:p w14:paraId="2F706CA2" w14:textId="0CC6B992" w:rsidR="00A01C5A" w:rsidRPr="00A01C5A" w:rsidRDefault="005D61D4"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Playing a game of coin toss</w:t>
            </w:r>
          </w:p>
        </w:tc>
        <w:tc>
          <w:tcPr>
            <w:tcW w:w="1985" w:type="dxa"/>
          </w:tcPr>
          <w:p w14:paraId="0704532E" w14:textId="5F2013A6" w:rsidR="00A01C5A" w:rsidRPr="00A01C5A" w:rsidRDefault="00D661E3"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User is in the game</w:t>
            </w:r>
            <w:r w:rsidR="005D61D4">
              <w:rPr>
                <w:lang w:val="en-US"/>
              </w:rPr>
              <w:t xml:space="preserve"> and has decided to play </w:t>
            </w:r>
          </w:p>
        </w:tc>
        <w:tc>
          <w:tcPr>
            <w:tcW w:w="2698" w:type="dxa"/>
          </w:tcPr>
          <w:p w14:paraId="1CFA95B8" w14:textId="673FE833" w:rsidR="00A01C5A" w:rsidRDefault="005D61D4"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User’s name: Peter</w:t>
            </w:r>
          </w:p>
          <w:p w14:paraId="19BBE0F8" w14:textId="54C287B7" w:rsidR="00FA2977" w:rsidRDefault="00FA2977"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p w14:paraId="28869CBC" w14:textId="77777777" w:rsidR="005D61D4" w:rsidRDefault="005D61D4"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ID: 0</w:t>
            </w:r>
          </w:p>
          <w:p w14:paraId="4BF7B466" w14:textId="02E7BA8D" w:rsidR="005D61D4" w:rsidRPr="00A01C5A" w:rsidRDefault="005D61D4"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Points: 100</w:t>
            </w:r>
          </w:p>
        </w:tc>
        <w:tc>
          <w:tcPr>
            <w:tcW w:w="2547" w:type="dxa"/>
          </w:tcPr>
          <w:p w14:paraId="78D078BB" w14:textId="0C7E6851" w:rsidR="00A01C5A" w:rsidRPr="00A01C5A" w:rsidRDefault="00FA2977"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User</w:t>
            </w:r>
            <w:r w:rsidR="00F505B5">
              <w:rPr>
                <w:lang w:val="en-US"/>
              </w:rPr>
              <w:t xml:space="preserve"> choses a side of the coin and waits until the game starts.</w:t>
            </w:r>
          </w:p>
        </w:tc>
      </w:tr>
      <w:tr w:rsidR="00A01C5A" w14:paraId="460B4853" w14:textId="77777777" w:rsidTr="00A01C5A">
        <w:tc>
          <w:tcPr>
            <w:cnfStyle w:val="001000000000" w:firstRow="0" w:lastRow="0" w:firstColumn="1" w:lastColumn="0" w:oddVBand="0" w:evenVBand="0" w:oddHBand="0" w:evenHBand="0" w:firstRowFirstColumn="0" w:firstRowLastColumn="0" w:lastRowFirstColumn="0" w:lastRowLastColumn="0"/>
            <w:tcW w:w="851" w:type="dxa"/>
          </w:tcPr>
          <w:p w14:paraId="3B64D19D" w14:textId="7D36D63D" w:rsidR="00A01C5A" w:rsidRPr="00A01C5A" w:rsidRDefault="00A01C5A" w:rsidP="00AA4FD4">
            <w:pPr>
              <w:rPr>
                <w:b w:val="0"/>
                <w:bCs w:val="0"/>
                <w:lang w:val="en-US"/>
              </w:rPr>
            </w:pPr>
            <w:r w:rsidRPr="00A01C5A">
              <w:rPr>
                <w:b w:val="0"/>
                <w:bCs w:val="0"/>
                <w:lang w:val="en-US"/>
              </w:rPr>
              <w:t>TC-2</w:t>
            </w:r>
          </w:p>
        </w:tc>
        <w:tc>
          <w:tcPr>
            <w:tcW w:w="992" w:type="dxa"/>
          </w:tcPr>
          <w:p w14:paraId="25CA384C" w14:textId="0340B986" w:rsidR="00A01C5A" w:rsidRPr="00A01C5A" w:rsidRDefault="00A01C5A" w:rsidP="00AA4FD4">
            <w:pPr>
              <w:cnfStyle w:val="000000000000" w:firstRow="0" w:lastRow="0" w:firstColumn="0" w:lastColumn="0" w:oddVBand="0" w:evenVBand="0" w:oddHBand="0" w:evenHBand="0" w:firstRowFirstColumn="0" w:firstRowLastColumn="0" w:lastRowFirstColumn="0" w:lastRowLastColumn="0"/>
              <w:rPr>
                <w:lang w:val="en-US"/>
              </w:rPr>
            </w:pPr>
            <w:r>
              <w:rPr>
                <w:lang w:val="en-US"/>
              </w:rPr>
              <w:t>US-2</w:t>
            </w:r>
          </w:p>
        </w:tc>
        <w:tc>
          <w:tcPr>
            <w:tcW w:w="1701" w:type="dxa"/>
          </w:tcPr>
          <w:p w14:paraId="59DE814B" w14:textId="6DAEAAD8" w:rsidR="00A01C5A" w:rsidRPr="00A01C5A" w:rsidRDefault="00FA2977" w:rsidP="00AA4FD4">
            <w:pPr>
              <w:cnfStyle w:val="000000000000" w:firstRow="0" w:lastRow="0" w:firstColumn="0" w:lastColumn="0" w:oddVBand="0" w:evenVBand="0" w:oddHBand="0" w:evenHBand="0" w:firstRowFirstColumn="0" w:firstRowLastColumn="0" w:lastRowFirstColumn="0" w:lastRowLastColumn="0"/>
              <w:rPr>
                <w:lang w:val="en-US"/>
              </w:rPr>
            </w:pPr>
            <w:r>
              <w:rPr>
                <w:lang w:val="en-US"/>
              </w:rPr>
              <w:t>Betting on myself to win a game</w:t>
            </w:r>
          </w:p>
        </w:tc>
        <w:tc>
          <w:tcPr>
            <w:tcW w:w="1985" w:type="dxa"/>
          </w:tcPr>
          <w:p w14:paraId="4812F13D" w14:textId="59EA600B" w:rsidR="00A01C5A" w:rsidRPr="00A01C5A" w:rsidRDefault="00FA2977" w:rsidP="00AA4FD4">
            <w:pPr>
              <w:cnfStyle w:val="000000000000" w:firstRow="0" w:lastRow="0" w:firstColumn="0" w:lastColumn="0" w:oddVBand="0" w:evenVBand="0" w:oddHBand="0" w:evenHBand="0" w:firstRowFirstColumn="0" w:firstRowLastColumn="0" w:lastRowFirstColumn="0" w:lastRowLastColumn="0"/>
              <w:rPr>
                <w:lang w:val="en-US"/>
              </w:rPr>
            </w:pPr>
            <w:r>
              <w:rPr>
                <w:lang w:val="en-US"/>
              </w:rPr>
              <w:t>User has bet 50 points on himself to win.</w:t>
            </w:r>
          </w:p>
        </w:tc>
        <w:tc>
          <w:tcPr>
            <w:tcW w:w="2698" w:type="dxa"/>
          </w:tcPr>
          <w:p w14:paraId="0F4E3621" w14:textId="77777777" w:rsidR="00FA2977" w:rsidRDefault="00FA2977" w:rsidP="00FA2977">
            <w:pPr>
              <w:cnfStyle w:val="000000000000" w:firstRow="0" w:lastRow="0" w:firstColumn="0" w:lastColumn="0" w:oddVBand="0" w:evenVBand="0" w:oddHBand="0" w:evenHBand="0" w:firstRowFirstColumn="0" w:firstRowLastColumn="0" w:lastRowFirstColumn="0" w:lastRowLastColumn="0"/>
              <w:rPr>
                <w:lang w:val="en-US"/>
              </w:rPr>
            </w:pPr>
            <w:r>
              <w:rPr>
                <w:lang w:val="en-US"/>
              </w:rPr>
              <w:t>User’s name: Peter</w:t>
            </w:r>
          </w:p>
          <w:p w14:paraId="467F482F" w14:textId="77777777" w:rsidR="00FA2977" w:rsidRDefault="00FA2977" w:rsidP="00FA2977">
            <w:pPr>
              <w:cnfStyle w:val="000000000000" w:firstRow="0" w:lastRow="0" w:firstColumn="0" w:lastColumn="0" w:oddVBand="0" w:evenVBand="0" w:oddHBand="0" w:evenHBand="0" w:firstRowFirstColumn="0" w:firstRowLastColumn="0" w:lastRowFirstColumn="0" w:lastRowLastColumn="0"/>
              <w:rPr>
                <w:lang w:val="en-US"/>
              </w:rPr>
            </w:pPr>
            <w:r>
              <w:rPr>
                <w:lang w:val="en-US"/>
              </w:rPr>
              <w:t>Password: 123</w:t>
            </w:r>
          </w:p>
          <w:p w14:paraId="1C0115C2" w14:textId="77777777" w:rsidR="00FA2977" w:rsidRDefault="00FA2977" w:rsidP="00FA2977">
            <w:pPr>
              <w:cnfStyle w:val="000000000000" w:firstRow="0" w:lastRow="0" w:firstColumn="0" w:lastColumn="0" w:oddVBand="0" w:evenVBand="0" w:oddHBand="0" w:evenHBand="0" w:firstRowFirstColumn="0" w:firstRowLastColumn="0" w:lastRowFirstColumn="0" w:lastRowLastColumn="0"/>
              <w:rPr>
                <w:lang w:val="en-US"/>
              </w:rPr>
            </w:pPr>
            <w:r>
              <w:rPr>
                <w:lang w:val="en-US"/>
              </w:rPr>
              <w:t>ID: 0</w:t>
            </w:r>
          </w:p>
          <w:p w14:paraId="19BD8695" w14:textId="70AC6F6B" w:rsidR="00A01C5A" w:rsidRPr="00A01C5A" w:rsidRDefault="00FA2977" w:rsidP="00FA2977">
            <w:pPr>
              <w:cnfStyle w:val="000000000000" w:firstRow="0" w:lastRow="0" w:firstColumn="0" w:lastColumn="0" w:oddVBand="0" w:evenVBand="0" w:oddHBand="0" w:evenHBand="0" w:firstRowFirstColumn="0" w:firstRowLastColumn="0" w:lastRowFirstColumn="0" w:lastRowLastColumn="0"/>
              <w:rPr>
                <w:lang w:val="en-US"/>
              </w:rPr>
            </w:pPr>
            <w:r>
              <w:rPr>
                <w:lang w:val="en-US"/>
              </w:rPr>
              <w:t>Points: 100</w:t>
            </w:r>
          </w:p>
        </w:tc>
        <w:tc>
          <w:tcPr>
            <w:tcW w:w="2547" w:type="dxa"/>
          </w:tcPr>
          <w:p w14:paraId="16E0B84E" w14:textId="44B41B16" w:rsidR="00A01C5A" w:rsidRPr="00A01C5A" w:rsidRDefault="00FA2977" w:rsidP="00AA4FD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 either receives double his bet back, or loses his entire bet based on if he won or lost. </w:t>
            </w:r>
          </w:p>
        </w:tc>
      </w:tr>
      <w:tr w:rsidR="00F505B5" w14:paraId="67F722E5" w14:textId="77777777" w:rsidTr="00A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ABCC79E" w14:textId="11F55202" w:rsidR="00F505B5" w:rsidRPr="00A01C5A" w:rsidRDefault="00F505B5" w:rsidP="00F505B5">
            <w:pPr>
              <w:rPr>
                <w:b w:val="0"/>
                <w:bCs w:val="0"/>
                <w:lang w:val="en-US"/>
              </w:rPr>
            </w:pPr>
            <w:r>
              <w:rPr>
                <w:b w:val="0"/>
                <w:bCs w:val="0"/>
                <w:lang w:val="en-US"/>
              </w:rPr>
              <w:t>TC-3</w:t>
            </w:r>
          </w:p>
        </w:tc>
        <w:tc>
          <w:tcPr>
            <w:tcW w:w="992" w:type="dxa"/>
          </w:tcPr>
          <w:p w14:paraId="3742E56C" w14:textId="46DE7839" w:rsidR="00F505B5" w:rsidRPr="00A01C5A"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3</w:t>
            </w:r>
          </w:p>
        </w:tc>
        <w:tc>
          <w:tcPr>
            <w:tcW w:w="1701" w:type="dxa"/>
          </w:tcPr>
          <w:p w14:paraId="1C681ECD" w14:textId="1AFB9C54" w:rsidR="00F505B5" w:rsidRPr="00A01C5A"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Winning a game of coin toss</w:t>
            </w:r>
          </w:p>
        </w:tc>
        <w:tc>
          <w:tcPr>
            <w:tcW w:w="1985" w:type="dxa"/>
          </w:tcPr>
          <w:p w14:paraId="61726BA6" w14:textId="7C9843AD" w:rsidR="00F505B5" w:rsidRPr="00A01C5A"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er has won the game.</w:t>
            </w:r>
          </w:p>
        </w:tc>
        <w:tc>
          <w:tcPr>
            <w:tcW w:w="2698" w:type="dxa"/>
          </w:tcPr>
          <w:p w14:paraId="0AA91B5A"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er’s name: Peter</w:t>
            </w:r>
          </w:p>
          <w:p w14:paraId="148AF6A2"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p w14:paraId="32245B67"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ID: 0</w:t>
            </w:r>
          </w:p>
          <w:p w14:paraId="7D989C96" w14:textId="37D33AE3" w:rsidR="00F505B5" w:rsidRPr="00A01C5A"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Points: 100</w:t>
            </w:r>
          </w:p>
        </w:tc>
        <w:tc>
          <w:tcPr>
            <w:tcW w:w="2547" w:type="dxa"/>
          </w:tcPr>
          <w:p w14:paraId="62BC2C2A" w14:textId="78154DE9" w:rsidR="00F505B5" w:rsidRPr="00A01C5A"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er receives double their bet back, if they put a bet in, and is then thrown out of the game.</w:t>
            </w:r>
          </w:p>
        </w:tc>
      </w:tr>
      <w:tr w:rsidR="00F505B5" w14:paraId="3524E4A1" w14:textId="77777777" w:rsidTr="00A01C5A">
        <w:tc>
          <w:tcPr>
            <w:cnfStyle w:val="001000000000" w:firstRow="0" w:lastRow="0" w:firstColumn="1" w:lastColumn="0" w:oddVBand="0" w:evenVBand="0" w:oddHBand="0" w:evenHBand="0" w:firstRowFirstColumn="0" w:firstRowLastColumn="0" w:lastRowFirstColumn="0" w:lastRowLastColumn="0"/>
            <w:tcW w:w="851" w:type="dxa"/>
          </w:tcPr>
          <w:p w14:paraId="78119BE5" w14:textId="5D37E9A1" w:rsidR="00F505B5" w:rsidRPr="00F505B5" w:rsidRDefault="00F505B5" w:rsidP="00F505B5">
            <w:pPr>
              <w:rPr>
                <w:b w:val="0"/>
                <w:bCs w:val="0"/>
                <w:lang w:val="en-US"/>
              </w:rPr>
            </w:pPr>
            <w:r>
              <w:rPr>
                <w:b w:val="0"/>
                <w:bCs w:val="0"/>
                <w:lang w:val="en-US"/>
              </w:rPr>
              <w:t>TC-4</w:t>
            </w:r>
          </w:p>
        </w:tc>
        <w:tc>
          <w:tcPr>
            <w:tcW w:w="992" w:type="dxa"/>
          </w:tcPr>
          <w:p w14:paraId="5696942E" w14:textId="283EAB5A"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4</w:t>
            </w:r>
          </w:p>
        </w:tc>
        <w:tc>
          <w:tcPr>
            <w:tcW w:w="1701" w:type="dxa"/>
          </w:tcPr>
          <w:p w14:paraId="69BF8971" w14:textId="453682F6"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Losing a game</w:t>
            </w:r>
          </w:p>
        </w:tc>
        <w:tc>
          <w:tcPr>
            <w:tcW w:w="1985" w:type="dxa"/>
          </w:tcPr>
          <w:p w14:paraId="7408A0FE" w14:textId="1F1F1EE9"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er has lost the game</w:t>
            </w:r>
          </w:p>
        </w:tc>
        <w:tc>
          <w:tcPr>
            <w:tcW w:w="2698" w:type="dxa"/>
          </w:tcPr>
          <w:p w14:paraId="16A94D40" w14:textId="77777777"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er’s name: Peter</w:t>
            </w:r>
          </w:p>
          <w:p w14:paraId="78054898" w14:textId="77777777"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Password: 123</w:t>
            </w:r>
          </w:p>
          <w:p w14:paraId="7DBEDFD5" w14:textId="77777777"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ID: 0</w:t>
            </w:r>
          </w:p>
          <w:p w14:paraId="0A153487" w14:textId="1E9DEEE2"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Points: 100</w:t>
            </w:r>
          </w:p>
        </w:tc>
        <w:tc>
          <w:tcPr>
            <w:tcW w:w="2547" w:type="dxa"/>
          </w:tcPr>
          <w:p w14:paraId="6A8CC315" w14:textId="15FA5F06"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er loses their bet and gets thrown out of the game.</w:t>
            </w:r>
          </w:p>
        </w:tc>
      </w:tr>
      <w:tr w:rsidR="00F505B5" w14:paraId="30430E34" w14:textId="77777777" w:rsidTr="00A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62B47E6" w14:textId="47E29A24" w:rsidR="00F505B5" w:rsidRDefault="00F505B5" w:rsidP="00F505B5">
            <w:pPr>
              <w:rPr>
                <w:b w:val="0"/>
                <w:bCs w:val="0"/>
                <w:lang w:val="en-US"/>
              </w:rPr>
            </w:pPr>
            <w:r>
              <w:rPr>
                <w:b w:val="0"/>
                <w:bCs w:val="0"/>
                <w:lang w:val="en-US"/>
              </w:rPr>
              <w:t>TC-5</w:t>
            </w:r>
          </w:p>
        </w:tc>
        <w:tc>
          <w:tcPr>
            <w:tcW w:w="992" w:type="dxa"/>
          </w:tcPr>
          <w:p w14:paraId="45720637" w14:textId="001F7F3C"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5</w:t>
            </w:r>
          </w:p>
        </w:tc>
        <w:tc>
          <w:tcPr>
            <w:tcW w:w="1701" w:type="dxa"/>
          </w:tcPr>
          <w:p w14:paraId="426546A5" w14:textId="47F8545B"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Joining a game</w:t>
            </w:r>
          </w:p>
        </w:tc>
        <w:tc>
          <w:tcPr>
            <w:tcW w:w="1985" w:type="dxa"/>
          </w:tcPr>
          <w:p w14:paraId="4253F98A" w14:textId="66939DFE"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 is logged in </w:t>
            </w:r>
            <w:proofErr w:type="gramStart"/>
            <w:r>
              <w:rPr>
                <w:lang w:val="en-US"/>
              </w:rPr>
              <w:t>and on the game</w:t>
            </w:r>
            <w:proofErr w:type="gramEnd"/>
            <w:r>
              <w:rPr>
                <w:lang w:val="en-US"/>
              </w:rPr>
              <w:t>-list screen</w:t>
            </w:r>
          </w:p>
        </w:tc>
        <w:tc>
          <w:tcPr>
            <w:tcW w:w="2698" w:type="dxa"/>
          </w:tcPr>
          <w:p w14:paraId="74C1D3A6"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er’s name: Peter</w:t>
            </w:r>
          </w:p>
          <w:p w14:paraId="4AE1802A"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p w14:paraId="47FEA4A6"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ID: 0</w:t>
            </w:r>
          </w:p>
          <w:p w14:paraId="2A98F58E" w14:textId="0EFF4288"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Points: 100</w:t>
            </w:r>
          </w:p>
        </w:tc>
        <w:tc>
          <w:tcPr>
            <w:tcW w:w="2547" w:type="dxa"/>
          </w:tcPr>
          <w:p w14:paraId="49111AEF" w14:textId="4F379E6F"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er has clicked on a game that they want to play, and the website is now changed for them to be in the game.</w:t>
            </w:r>
          </w:p>
        </w:tc>
      </w:tr>
      <w:tr w:rsidR="00F505B5" w14:paraId="5834F038" w14:textId="77777777" w:rsidTr="00A01C5A">
        <w:tc>
          <w:tcPr>
            <w:cnfStyle w:val="001000000000" w:firstRow="0" w:lastRow="0" w:firstColumn="1" w:lastColumn="0" w:oddVBand="0" w:evenVBand="0" w:oddHBand="0" w:evenHBand="0" w:firstRowFirstColumn="0" w:firstRowLastColumn="0" w:lastRowFirstColumn="0" w:lastRowLastColumn="0"/>
            <w:tcW w:w="851" w:type="dxa"/>
          </w:tcPr>
          <w:p w14:paraId="3B1CB6C2" w14:textId="6CB5E034" w:rsidR="00F505B5" w:rsidRDefault="00F505B5" w:rsidP="00F505B5">
            <w:pPr>
              <w:rPr>
                <w:b w:val="0"/>
                <w:bCs w:val="0"/>
                <w:lang w:val="en-US"/>
              </w:rPr>
            </w:pPr>
            <w:r>
              <w:rPr>
                <w:b w:val="0"/>
                <w:bCs w:val="0"/>
                <w:lang w:val="en-US"/>
              </w:rPr>
              <w:t>TC-6</w:t>
            </w:r>
          </w:p>
        </w:tc>
        <w:tc>
          <w:tcPr>
            <w:tcW w:w="992" w:type="dxa"/>
          </w:tcPr>
          <w:p w14:paraId="579BF483" w14:textId="348AFBE2"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6</w:t>
            </w:r>
          </w:p>
        </w:tc>
        <w:tc>
          <w:tcPr>
            <w:tcW w:w="1701" w:type="dxa"/>
          </w:tcPr>
          <w:p w14:paraId="15001CBC" w14:textId="4EE7DBE3"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Looking for an available game to play</w:t>
            </w:r>
          </w:p>
        </w:tc>
        <w:tc>
          <w:tcPr>
            <w:tcW w:w="1985" w:type="dxa"/>
          </w:tcPr>
          <w:p w14:paraId="405B154A" w14:textId="5185CD11"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er is on the game-list screen</w:t>
            </w:r>
          </w:p>
        </w:tc>
        <w:tc>
          <w:tcPr>
            <w:tcW w:w="2698" w:type="dxa"/>
          </w:tcPr>
          <w:p w14:paraId="014C8C2E" w14:textId="77777777"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p>
        </w:tc>
        <w:tc>
          <w:tcPr>
            <w:tcW w:w="2547" w:type="dxa"/>
          </w:tcPr>
          <w:p w14:paraId="70AA8172" w14:textId="60DCA575"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er or guest can look through the list and see what kind of games are offered.</w:t>
            </w:r>
          </w:p>
        </w:tc>
      </w:tr>
      <w:tr w:rsidR="00CB2388" w14:paraId="0B7180EB" w14:textId="77777777" w:rsidTr="00A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ADBA0AA" w14:textId="6886B295" w:rsidR="00CB2388" w:rsidRDefault="00CB2388" w:rsidP="00CB2388">
            <w:pPr>
              <w:rPr>
                <w:b w:val="0"/>
                <w:bCs w:val="0"/>
                <w:lang w:val="en-US"/>
              </w:rPr>
            </w:pPr>
            <w:r>
              <w:rPr>
                <w:b w:val="0"/>
                <w:bCs w:val="0"/>
                <w:lang w:val="en-US"/>
              </w:rPr>
              <w:t>TC-7</w:t>
            </w:r>
          </w:p>
        </w:tc>
        <w:tc>
          <w:tcPr>
            <w:tcW w:w="992" w:type="dxa"/>
          </w:tcPr>
          <w:p w14:paraId="06AF7D31" w14:textId="1D83C47C"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7</w:t>
            </w:r>
          </w:p>
        </w:tc>
        <w:tc>
          <w:tcPr>
            <w:tcW w:w="1701" w:type="dxa"/>
          </w:tcPr>
          <w:p w14:paraId="156275C7" w14:textId="5AEA08DC"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Hosting a game for people to join</w:t>
            </w:r>
          </w:p>
        </w:tc>
        <w:tc>
          <w:tcPr>
            <w:tcW w:w="1985" w:type="dxa"/>
          </w:tcPr>
          <w:p w14:paraId="7D4D16E0" w14:textId="161CF9AA"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er is in the host settings menu screen</w:t>
            </w:r>
          </w:p>
        </w:tc>
        <w:tc>
          <w:tcPr>
            <w:tcW w:w="2698" w:type="dxa"/>
          </w:tcPr>
          <w:p w14:paraId="2926EE8F"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er’s name: Peter</w:t>
            </w:r>
          </w:p>
          <w:p w14:paraId="559A9CAB"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p w14:paraId="27793938"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ID: 0</w:t>
            </w:r>
          </w:p>
          <w:p w14:paraId="11738970" w14:textId="7094DECD"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Points: 100</w:t>
            </w:r>
          </w:p>
        </w:tc>
        <w:tc>
          <w:tcPr>
            <w:tcW w:w="2547" w:type="dxa"/>
          </w:tcPr>
          <w:p w14:paraId="186C3D1F" w14:textId="41F4B2B0"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is presented with options for the session they want to start. These options </w:t>
            </w:r>
            <w:proofErr w:type="gramStart"/>
            <w:r>
              <w:rPr>
                <w:lang w:val="en-US"/>
              </w:rPr>
              <w:t>are:</w:t>
            </w:r>
            <w:proofErr w:type="gramEnd"/>
            <w:r>
              <w:rPr>
                <w:lang w:val="en-US"/>
              </w:rPr>
              <w:t xml:space="preserve"> type of game, maximum number of players and the minimum bet required. After choosing the preferred settings, the user can start the game.</w:t>
            </w:r>
          </w:p>
        </w:tc>
      </w:tr>
      <w:tr w:rsidR="00CB2388" w14:paraId="044D968E" w14:textId="77777777" w:rsidTr="00A01C5A">
        <w:tc>
          <w:tcPr>
            <w:cnfStyle w:val="001000000000" w:firstRow="0" w:lastRow="0" w:firstColumn="1" w:lastColumn="0" w:oddVBand="0" w:evenVBand="0" w:oddHBand="0" w:evenHBand="0" w:firstRowFirstColumn="0" w:firstRowLastColumn="0" w:lastRowFirstColumn="0" w:lastRowLastColumn="0"/>
            <w:tcW w:w="851" w:type="dxa"/>
          </w:tcPr>
          <w:p w14:paraId="72F1C2CD" w14:textId="161BCF0B" w:rsidR="00CB2388" w:rsidRDefault="00CB2388" w:rsidP="00CB2388">
            <w:pPr>
              <w:rPr>
                <w:b w:val="0"/>
                <w:bCs w:val="0"/>
                <w:lang w:val="en-US"/>
              </w:rPr>
            </w:pPr>
            <w:r>
              <w:rPr>
                <w:b w:val="0"/>
                <w:bCs w:val="0"/>
                <w:lang w:val="en-US"/>
              </w:rPr>
              <w:t>TC-8</w:t>
            </w:r>
          </w:p>
        </w:tc>
        <w:tc>
          <w:tcPr>
            <w:tcW w:w="992" w:type="dxa"/>
          </w:tcPr>
          <w:p w14:paraId="3FCB2C15" w14:textId="5DDC365E" w:rsidR="00CB2388" w:rsidRDefault="00CB2388" w:rsidP="00CB2388">
            <w:pPr>
              <w:cnfStyle w:val="000000000000" w:firstRow="0" w:lastRow="0" w:firstColumn="0" w:lastColumn="0" w:oddVBand="0" w:evenVBand="0" w:oddHBand="0" w:evenHBand="0" w:firstRowFirstColumn="0" w:firstRowLastColumn="0" w:lastRowFirstColumn="0" w:lastRowLastColumn="0"/>
              <w:rPr>
                <w:lang w:val="en-US"/>
              </w:rPr>
            </w:pPr>
            <w:r>
              <w:rPr>
                <w:lang w:val="en-US"/>
              </w:rPr>
              <w:t>US-8</w:t>
            </w:r>
          </w:p>
        </w:tc>
        <w:tc>
          <w:tcPr>
            <w:tcW w:w="1701" w:type="dxa"/>
          </w:tcPr>
          <w:p w14:paraId="7066F3F9" w14:textId="59C8E60F" w:rsidR="00CB2388" w:rsidRDefault="00CB2388" w:rsidP="00CB2388">
            <w:pPr>
              <w:cnfStyle w:val="000000000000" w:firstRow="0" w:lastRow="0" w:firstColumn="0" w:lastColumn="0" w:oddVBand="0" w:evenVBand="0" w:oddHBand="0" w:evenHBand="0" w:firstRowFirstColumn="0" w:firstRowLastColumn="0" w:lastRowFirstColumn="0" w:lastRowLastColumn="0"/>
              <w:rPr>
                <w:lang w:val="en-US"/>
              </w:rPr>
            </w:pPr>
            <w:r>
              <w:rPr>
                <w:lang w:val="en-US"/>
              </w:rPr>
              <w:t>Registering an account</w:t>
            </w:r>
          </w:p>
        </w:tc>
        <w:tc>
          <w:tcPr>
            <w:tcW w:w="1985" w:type="dxa"/>
          </w:tcPr>
          <w:p w14:paraId="38AA8933" w14:textId="19EFEB36" w:rsidR="00CB2388" w:rsidRDefault="00CB2388" w:rsidP="00CB2388">
            <w:pPr>
              <w:cnfStyle w:val="000000000000" w:firstRow="0" w:lastRow="0" w:firstColumn="0" w:lastColumn="0" w:oddVBand="0" w:evenVBand="0" w:oddHBand="0" w:evenHBand="0" w:firstRowFirstColumn="0" w:firstRowLastColumn="0" w:lastRowFirstColumn="0" w:lastRowLastColumn="0"/>
              <w:rPr>
                <w:lang w:val="en-US"/>
              </w:rPr>
            </w:pPr>
            <w:r>
              <w:rPr>
                <w:lang w:val="en-US"/>
              </w:rPr>
              <w:t>Guest is on the register page</w:t>
            </w:r>
          </w:p>
        </w:tc>
        <w:tc>
          <w:tcPr>
            <w:tcW w:w="2698" w:type="dxa"/>
          </w:tcPr>
          <w:p w14:paraId="015E392E" w14:textId="77777777" w:rsidR="00CB2388" w:rsidRDefault="00CB2388" w:rsidP="00CB2388">
            <w:pPr>
              <w:cnfStyle w:val="000000000000" w:firstRow="0" w:lastRow="0" w:firstColumn="0" w:lastColumn="0" w:oddVBand="0" w:evenVBand="0" w:oddHBand="0" w:evenHBand="0" w:firstRowFirstColumn="0" w:firstRowLastColumn="0" w:lastRowFirstColumn="0" w:lastRowLastColumn="0"/>
              <w:rPr>
                <w:lang w:val="en-US"/>
              </w:rPr>
            </w:pPr>
          </w:p>
        </w:tc>
        <w:tc>
          <w:tcPr>
            <w:tcW w:w="2547" w:type="dxa"/>
          </w:tcPr>
          <w:p w14:paraId="16C45069" w14:textId="3A89FC2E" w:rsidR="00CB2388" w:rsidRDefault="00CB2388" w:rsidP="00CB238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guest </w:t>
            </w:r>
            <w:proofErr w:type="gramStart"/>
            <w:r>
              <w:rPr>
                <w:lang w:val="en-US"/>
              </w:rPr>
              <w:t>has to</w:t>
            </w:r>
            <w:proofErr w:type="gramEnd"/>
            <w:r>
              <w:rPr>
                <w:lang w:val="en-US"/>
              </w:rPr>
              <w:t xml:space="preserve"> fill in the options of e-mail, password and name. The system will check if the user does not exist already. If not, an account is created. </w:t>
            </w:r>
          </w:p>
        </w:tc>
      </w:tr>
      <w:tr w:rsidR="00CB2388" w14:paraId="6998B4A2" w14:textId="77777777" w:rsidTr="00A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A45F333" w14:textId="1A153EE5" w:rsidR="00CB2388" w:rsidRDefault="00CB2388" w:rsidP="00CB2388">
            <w:pPr>
              <w:rPr>
                <w:b w:val="0"/>
                <w:bCs w:val="0"/>
                <w:lang w:val="en-US"/>
              </w:rPr>
            </w:pPr>
            <w:r>
              <w:rPr>
                <w:b w:val="0"/>
                <w:bCs w:val="0"/>
                <w:lang w:val="en-US"/>
              </w:rPr>
              <w:t>TC-9</w:t>
            </w:r>
          </w:p>
        </w:tc>
        <w:tc>
          <w:tcPr>
            <w:tcW w:w="992" w:type="dxa"/>
          </w:tcPr>
          <w:p w14:paraId="488FD28E" w14:textId="583CDC76"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9</w:t>
            </w:r>
          </w:p>
        </w:tc>
        <w:tc>
          <w:tcPr>
            <w:tcW w:w="1701" w:type="dxa"/>
          </w:tcPr>
          <w:p w14:paraId="508D620F" w14:textId="654A7E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Editing account information</w:t>
            </w:r>
          </w:p>
        </w:tc>
        <w:tc>
          <w:tcPr>
            <w:tcW w:w="1985" w:type="dxa"/>
          </w:tcPr>
          <w:p w14:paraId="5AF7B66F" w14:textId="22CF0E76"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er is on the account information page</w:t>
            </w:r>
          </w:p>
        </w:tc>
        <w:tc>
          <w:tcPr>
            <w:tcW w:w="2698" w:type="dxa"/>
          </w:tcPr>
          <w:p w14:paraId="291EAF30"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er’s name: Peter</w:t>
            </w:r>
          </w:p>
          <w:p w14:paraId="19338AB9"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p w14:paraId="695D9D37"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ID: 0</w:t>
            </w:r>
          </w:p>
          <w:p w14:paraId="6C1EAA1F" w14:textId="47654828"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Points: 100</w:t>
            </w:r>
          </w:p>
        </w:tc>
        <w:tc>
          <w:tcPr>
            <w:tcW w:w="2547" w:type="dxa"/>
          </w:tcPr>
          <w:p w14:paraId="6F715361" w14:textId="2C43DD5F"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sees the editable fields (name, </w:t>
            </w:r>
            <w:proofErr w:type="gramStart"/>
            <w:r>
              <w:rPr>
                <w:lang w:val="en-US"/>
              </w:rPr>
              <w:t>password</w:t>
            </w:r>
            <w:proofErr w:type="gramEnd"/>
            <w:r>
              <w:rPr>
                <w:lang w:val="en-US"/>
              </w:rPr>
              <w:t xml:space="preserve"> and email) and can change them. Upon </w:t>
            </w:r>
            <w:r>
              <w:rPr>
                <w:lang w:val="en-US"/>
              </w:rPr>
              <w:lastRenderedPageBreak/>
              <w:t>clicking ‘save’ these changes are saved.</w:t>
            </w:r>
          </w:p>
        </w:tc>
      </w:tr>
    </w:tbl>
    <w:p w14:paraId="09754D7C" w14:textId="77777777" w:rsidR="00CB710F" w:rsidRPr="007C36BF" w:rsidRDefault="00CB710F" w:rsidP="007C36BF">
      <w:pPr>
        <w:rPr>
          <w:vertAlign w:val="subscript"/>
          <w:lang w:val="en-US"/>
        </w:rPr>
      </w:pPr>
    </w:p>
    <w:sectPr w:rsidR="00CB710F" w:rsidRPr="007C36BF" w:rsidSect="00236D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1BF8" w14:textId="77777777" w:rsidR="00FF601B" w:rsidRDefault="00FF601B" w:rsidP="00B7253B">
      <w:pPr>
        <w:spacing w:after="0" w:line="240" w:lineRule="auto"/>
      </w:pPr>
      <w:r>
        <w:separator/>
      </w:r>
    </w:p>
  </w:endnote>
  <w:endnote w:type="continuationSeparator" w:id="0">
    <w:p w14:paraId="28850DA9" w14:textId="77777777" w:rsidR="00FF601B" w:rsidRDefault="00FF601B" w:rsidP="00B7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431E" w14:textId="77777777" w:rsidR="00FF601B" w:rsidRDefault="00FF601B" w:rsidP="00B7253B">
      <w:pPr>
        <w:spacing w:after="0" w:line="240" w:lineRule="auto"/>
      </w:pPr>
      <w:r>
        <w:separator/>
      </w:r>
    </w:p>
  </w:footnote>
  <w:footnote w:type="continuationSeparator" w:id="0">
    <w:p w14:paraId="59F46FC6" w14:textId="77777777" w:rsidR="00FF601B" w:rsidRDefault="00FF601B" w:rsidP="00B72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CC8"/>
    <w:multiLevelType w:val="hybridMultilevel"/>
    <w:tmpl w:val="19CE3656"/>
    <w:lvl w:ilvl="0" w:tplc="12FCCC6E">
      <w:numFmt w:val="bullet"/>
      <w:lvlText w:val="-"/>
      <w:lvlJc w:val="left"/>
      <w:pPr>
        <w:ind w:left="1800" w:hanging="360"/>
      </w:pPr>
      <w:rPr>
        <w:rFonts w:ascii="Calibri" w:eastAsiaTheme="minorEastAsia"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 w15:restartNumberingAfterBreak="0">
    <w:nsid w:val="02C14B9D"/>
    <w:multiLevelType w:val="hybridMultilevel"/>
    <w:tmpl w:val="5972E4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3A9333B"/>
    <w:multiLevelType w:val="hybridMultilevel"/>
    <w:tmpl w:val="2146C6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C771614"/>
    <w:multiLevelType w:val="hybridMultilevel"/>
    <w:tmpl w:val="E7262BAA"/>
    <w:lvl w:ilvl="0" w:tplc="B55612A0">
      <w:numFmt w:val="bullet"/>
      <w:lvlText w:val="-"/>
      <w:lvlJc w:val="left"/>
      <w:pPr>
        <w:ind w:left="1800" w:hanging="360"/>
      </w:pPr>
      <w:rPr>
        <w:rFonts w:ascii="Calibri" w:eastAsiaTheme="minorEastAsia"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 w15:restartNumberingAfterBreak="0">
    <w:nsid w:val="3C3213BF"/>
    <w:multiLevelType w:val="hybridMultilevel"/>
    <w:tmpl w:val="5972E4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17246F5"/>
    <w:multiLevelType w:val="hybridMultilevel"/>
    <w:tmpl w:val="29AAC144"/>
    <w:lvl w:ilvl="0" w:tplc="F258E2D2">
      <w:numFmt w:val="bullet"/>
      <w:lvlText w:val="-"/>
      <w:lvlJc w:val="left"/>
      <w:pPr>
        <w:ind w:left="1080" w:hanging="360"/>
      </w:pPr>
      <w:rPr>
        <w:rFonts w:ascii="Calibri" w:eastAsiaTheme="minorEastAs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6436453D"/>
    <w:multiLevelType w:val="hybridMultilevel"/>
    <w:tmpl w:val="9F8C5178"/>
    <w:lvl w:ilvl="0" w:tplc="0D06019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3B"/>
    <w:rsid w:val="00000ECA"/>
    <w:rsid w:val="000018D9"/>
    <w:rsid w:val="00016375"/>
    <w:rsid w:val="00022E14"/>
    <w:rsid w:val="000258F8"/>
    <w:rsid w:val="00027B10"/>
    <w:rsid w:val="0003374A"/>
    <w:rsid w:val="0009644C"/>
    <w:rsid w:val="000B0A0C"/>
    <w:rsid w:val="000B44C1"/>
    <w:rsid w:val="000D092C"/>
    <w:rsid w:val="000D19FB"/>
    <w:rsid w:val="000F31FE"/>
    <w:rsid w:val="00131015"/>
    <w:rsid w:val="001339D2"/>
    <w:rsid w:val="00137147"/>
    <w:rsid w:val="00156DC3"/>
    <w:rsid w:val="001606DF"/>
    <w:rsid w:val="00166E56"/>
    <w:rsid w:val="001736E0"/>
    <w:rsid w:val="001A728F"/>
    <w:rsid w:val="002302A9"/>
    <w:rsid w:val="00236666"/>
    <w:rsid w:val="00236DE5"/>
    <w:rsid w:val="00294DC1"/>
    <w:rsid w:val="00295611"/>
    <w:rsid w:val="002F673C"/>
    <w:rsid w:val="00363806"/>
    <w:rsid w:val="0037467C"/>
    <w:rsid w:val="00376258"/>
    <w:rsid w:val="003C044B"/>
    <w:rsid w:val="003C7519"/>
    <w:rsid w:val="003E310D"/>
    <w:rsid w:val="00481E22"/>
    <w:rsid w:val="00492324"/>
    <w:rsid w:val="004C7021"/>
    <w:rsid w:val="004F216B"/>
    <w:rsid w:val="004F4B68"/>
    <w:rsid w:val="00527DDA"/>
    <w:rsid w:val="005C1D16"/>
    <w:rsid w:val="005D61D4"/>
    <w:rsid w:val="005D6E38"/>
    <w:rsid w:val="005F1687"/>
    <w:rsid w:val="005F22A2"/>
    <w:rsid w:val="00603A30"/>
    <w:rsid w:val="00626A14"/>
    <w:rsid w:val="006D4644"/>
    <w:rsid w:val="007350E1"/>
    <w:rsid w:val="00776517"/>
    <w:rsid w:val="0078068F"/>
    <w:rsid w:val="007C36BF"/>
    <w:rsid w:val="007D7F0D"/>
    <w:rsid w:val="007F7303"/>
    <w:rsid w:val="00803A41"/>
    <w:rsid w:val="00816837"/>
    <w:rsid w:val="00834429"/>
    <w:rsid w:val="00875644"/>
    <w:rsid w:val="00876E8B"/>
    <w:rsid w:val="0087731A"/>
    <w:rsid w:val="00886272"/>
    <w:rsid w:val="008B3139"/>
    <w:rsid w:val="008D23B4"/>
    <w:rsid w:val="00962B1C"/>
    <w:rsid w:val="00967B9A"/>
    <w:rsid w:val="009775CD"/>
    <w:rsid w:val="009C1F12"/>
    <w:rsid w:val="00A01C5A"/>
    <w:rsid w:val="00A17190"/>
    <w:rsid w:val="00A35003"/>
    <w:rsid w:val="00AA4002"/>
    <w:rsid w:val="00AA4FD4"/>
    <w:rsid w:val="00AB1A99"/>
    <w:rsid w:val="00AB3E54"/>
    <w:rsid w:val="00AE2AF1"/>
    <w:rsid w:val="00AF1695"/>
    <w:rsid w:val="00B02130"/>
    <w:rsid w:val="00B4427E"/>
    <w:rsid w:val="00B54B6C"/>
    <w:rsid w:val="00B65D8B"/>
    <w:rsid w:val="00B7253B"/>
    <w:rsid w:val="00B73EF1"/>
    <w:rsid w:val="00B80485"/>
    <w:rsid w:val="00B873E2"/>
    <w:rsid w:val="00BB2EBC"/>
    <w:rsid w:val="00BF0927"/>
    <w:rsid w:val="00BF0D5E"/>
    <w:rsid w:val="00C17DB4"/>
    <w:rsid w:val="00C85EC7"/>
    <w:rsid w:val="00C97F95"/>
    <w:rsid w:val="00CA173E"/>
    <w:rsid w:val="00CB2388"/>
    <w:rsid w:val="00CB710F"/>
    <w:rsid w:val="00D031DF"/>
    <w:rsid w:val="00D36FFB"/>
    <w:rsid w:val="00D50361"/>
    <w:rsid w:val="00D661E3"/>
    <w:rsid w:val="00E1097D"/>
    <w:rsid w:val="00E110EE"/>
    <w:rsid w:val="00E37764"/>
    <w:rsid w:val="00E65073"/>
    <w:rsid w:val="00EB6549"/>
    <w:rsid w:val="00F43F51"/>
    <w:rsid w:val="00F505B5"/>
    <w:rsid w:val="00F66D2C"/>
    <w:rsid w:val="00F80E01"/>
    <w:rsid w:val="00FA2977"/>
    <w:rsid w:val="00FD6F11"/>
    <w:rsid w:val="00FE7936"/>
    <w:rsid w:val="00FF601B"/>
    <w:rsid w:val="00FF75B0"/>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F118"/>
  <w15:chartTrackingRefBased/>
  <w15:docId w15:val="{ADBED79C-B9C9-4C78-8797-D6DB94AE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25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D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2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7253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7253B"/>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B7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725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7253B"/>
    <w:rPr>
      <w:sz w:val="20"/>
      <w:szCs w:val="20"/>
    </w:rPr>
  </w:style>
  <w:style w:type="character" w:styleId="Voetnootmarkering">
    <w:name w:val="footnote reference"/>
    <w:basedOn w:val="Standaardalinea-lettertype"/>
    <w:uiPriority w:val="99"/>
    <w:semiHidden/>
    <w:unhideWhenUsed/>
    <w:rsid w:val="00B7253B"/>
    <w:rPr>
      <w:vertAlign w:val="superscript"/>
    </w:rPr>
  </w:style>
  <w:style w:type="paragraph" w:styleId="Kopvaninhoudsopgave">
    <w:name w:val="TOC Heading"/>
    <w:basedOn w:val="Kop1"/>
    <w:next w:val="Standaard"/>
    <w:uiPriority w:val="39"/>
    <w:unhideWhenUsed/>
    <w:qFormat/>
    <w:rsid w:val="00B7253B"/>
    <w:pPr>
      <w:outlineLvl w:val="9"/>
    </w:pPr>
  </w:style>
  <w:style w:type="paragraph" w:styleId="Inhopg1">
    <w:name w:val="toc 1"/>
    <w:basedOn w:val="Standaard"/>
    <w:next w:val="Standaard"/>
    <w:autoRedefine/>
    <w:uiPriority w:val="39"/>
    <w:unhideWhenUsed/>
    <w:rsid w:val="00B7253B"/>
    <w:pPr>
      <w:spacing w:after="100"/>
    </w:pPr>
  </w:style>
  <w:style w:type="character" w:styleId="Hyperlink">
    <w:name w:val="Hyperlink"/>
    <w:basedOn w:val="Standaardalinea-lettertype"/>
    <w:uiPriority w:val="99"/>
    <w:unhideWhenUsed/>
    <w:rsid w:val="00B7253B"/>
    <w:rPr>
      <w:color w:val="0563C1" w:themeColor="hyperlink"/>
      <w:u w:val="single"/>
    </w:rPr>
  </w:style>
  <w:style w:type="paragraph" w:styleId="Lijstalinea">
    <w:name w:val="List Paragraph"/>
    <w:basedOn w:val="Standaard"/>
    <w:uiPriority w:val="34"/>
    <w:qFormat/>
    <w:rsid w:val="007F7303"/>
    <w:pPr>
      <w:ind w:left="720"/>
      <w:contextualSpacing/>
    </w:pPr>
  </w:style>
  <w:style w:type="character" w:customStyle="1" w:styleId="Kop2Char">
    <w:name w:val="Kop 2 Char"/>
    <w:basedOn w:val="Standaardalinea-lettertype"/>
    <w:link w:val="Kop2"/>
    <w:uiPriority w:val="9"/>
    <w:rsid w:val="000D092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0D092C"/>
    <w:pPr>
      <w:spacing w:after="100"/>
      <w:ind w:left="220"/>
    </w:pPr>
  </w:style>
  <w:style w:type="table" w:styleId="Onopgemaaktetabel3">
    <w:name w:val="Plain Table 3"/>
    <w:basedOn w:val="Standaardtabel"/>
    <w:uiPriority w:val="43"/>
    <w:rsid w:val="00CA17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CA17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CA17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2">
    <w:name w:val="Grid Table 1 Light Accent 2"/>
    <w:basedOn w:val="Standaardtabel"/>
    <w:uiPriority w:val="46"/>
    <w:rsid w:val="00CA17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CA173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3-Accent5">
    <w:name w:val="Grid Table 3 Accent 5"/>
    <w:basedOn w:val="Standaardtabel"/>
    <w:uiPriority w:val="48"/>
    <w:rsid w:val="00CA17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jsttabel2-Accent1">
    <w:name w:val="List Table 2 Accent 1"/>
    <w:basedOn w:val="Standaardtabel"/>
    <w:uiPriority w:val="47"/>
    <w:rsid w:val="00CA173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1">
    <w:name w:val="Grid Table 2 Accent 1"/>
    <w:basedOn w:val="Standaardtabel"/>
    <w:uiPriority w:val="47"/>
    <w:rsid w:val="00CA173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5">
    <w:name w:val="Grid Table 2 Accent 5"/>
    <w:basedOn w:val="Standaardtabel"/>
    <w:uiPriority w:val="47"/>
    <w:rsid w:val="00CA173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nopgemaaktetabel1">
    <w:name w:val="Plain Table 1"/>
    <w:basedOn w:val="Standaardtabel"/>
    <w:uiPriority w:val="41"/>
    <w:rsid w:val="00A01C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waar">
    <w:name w:val="Strong"/>
    <w:basedOn w:val="Standaardalinea-lettertype"/>
    <w:uiPriority w:val="22"/>
    <w:qFormat/>
    <w:rsid w:val="00B873E2"/>
    <w:rPr>
      <w:b/>
      <w:bCs/>
    </w:rPr>
  </w:style>
  <w:style w:type="character" w:styleId="Titelvanboek">
    <w:name w:val="Book Title"/>
    <w:basedOn w:val="Standaardalinea-lettertype"/>
    <w:uiPriority w:val="33"/>
    <w:qFormat/>
    <w:rsid w:val="00B873E2"/>
    <w:rPr>
      <w:b/>
      <w:bCs/>
      <w:i/>
      <w:iCs/>
      <w:spacing w:val="5"/>
    </w:rPr>
  </w:style>
  <w:style w:type="paragraph" w:styleId="Geenafstand">
    <w:name w:val="No Spacing"/>
    <w:uiPriority w:val="1"/>
    <w:qFormat/>
    <w:rsid w:val="00B873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614DF99820704E93DCE81FF81F8531" ma:contentTypeVersion="9" ma:contentTypeDescription="Een nieuw document maken." ma:contentTypeScope="" ma:versionID="1e64c87399a5da1350bd1742836d62c1">
  <xsd:schema xmlns:xsd="http://www.w3.org/2001/XMLSchema" xmlns:xs="http://www.w3.org/2001/XMLSchema" xmlns:p="http://schemas.microsoft.com/office/2006/metadata/properties" xmlns:ns3="0e4fa681-cb3d-4b81-a62f-170eb199a75c" xmlns:ns4="bdbfcc3d-db77-4e1c-81fb-45c371dbc916" targetNamespace="http://schemas.microsoft.com/office/2006/metadata/properties" ma:root="true" ma:fieldsID="5258cb1053d7eb405e1ad2fe58adb11d" ns3:_="" ns4:_="">
    <xsd:import namespace="0e4fa681-cb3d-4b81-a62f-170eb199a75c"/>
    <xsd:import namespace="bdbfcc3d-db77-4e1c-81fb-45c371dbc9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fa681-cb3d-4b81-a62f-170eb199a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fcc3d-db77-4e1c-81fb-45c371dbc91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A4FB7-BB51-4958-A2DC-B03F6DADC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fa681-cb3d-4b81-a62f-170eb199a75c"/>
    <ds:schemaRef ds:uri="bdbfcc3d-db77-4e1c-81fb-45c371dbc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6ECCD-BE75-476B-B040-6BBA5441CC11}">
  <ds:schemaRefs>
    <ds:schemaRef ds:uri="http://schemas.openxmlformats.org/officeDocument/2006/bibliography"/>
  </ds:schemaRefs>
</ds:datastoreItem>
</file>

<file path=customXml/itemProps3.xml><?xml version="1.0" encoding="utf-8"?>
<ds:datastoreItem xmlns:ds="http://schemas.openxmlformats.org/officeDocument/2006/customXml" ds:itemID="{E9D947BE-B3F3-4070-9BA1-53F8BEF77D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063A7-4C13-4CED-92A2-1E1D31983C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0</Pages>
  <Words>1374</Words>
  <Characters>783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en,Sam S.</dc:creator>
  <cp:keywords/>
  <dc:description/>
  <cp:lastModifiedBy>Philipsen,Sam S.</cp:lastModifiedBy>
  <cp:revision>38</cp:revision>
  <cp:lastPrinted>2021-11-05T22:39:00Z</cp:lastPrinted>
  <dcterms:created xsi:type="dcterms:W3CDTF">2021-09-07T07:00:00Z</dcterms:created>
  <dcterms:modified xsi:type="dcterms:W3CDTF">2021-11-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14DF99820704E93DCE81FF81F8531</vt:lpwstr>
  </property>
</Properties>
</file>